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5509"/>
      </w:tblGrid>
      <w:tr w:rsidR="000E30B7" w14:paraId="13B9EDC9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1E7ADADD" w14:textId="77777777" w:rsidR="000E30B7" w:rsidRDefault="000E30B7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B21BB" w14:textId="77777777" w:rsidR="000E30B7" w:rsidRPr="001B5539" w:rsidRDefault="000E30B7">
            <w:pPr>
              <w:rPr>
                <w:color w:val="000000"/>
                <w:sz w:val="28"/>
                <w:szCs w:val="28"/>
              </w:rPr>
            </w:pPr>
          </w:p>
        </w:tc>
      </w:tr>
      <w:tr w:rsidR="00A86A39" w14:paraId="2129518E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5EE3EC3E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AF783" w14:textId="77777777" w:rsidR="005E79C7" w:rsidRDefault="00A86A39" w:rsidP="00A254E4">
            <w:pPr>
              <w:ind w:left="1467"/>
              <w:rPr>
                <w:color w:val="000000"/>
                <w:sz w:val="28"/>
                <w:szCs w:val="28"/>
              </w:rPr>
            </w:pPr>
            <w:r w:rsidRPr="001B5539">
              <w:rPr>
                <w:color w:val="000000"/>
                <w:sz w:val="28"/>
                <w:szCs w:val="28"/>
              </w:rPr>
              <w:t xml:space="preserve">Приложение №1 </w:t>
            </w:r>
          </w:p>
          <w:p w14:paraId="1926597F" w14:textId="77777777" w:rsidR="00A86A39" w:rsidRPr="001B5539" w:rsidRDefault="00A86A39" w:rsidP="00A254E4">
            <w:pPr>
              <w:ind w:left="1467"/>
              <w:rPr>
                <w:color w:val="000000"/>
                <w:sz w:val="28"/>
                <w:szCs w:val="28"/>
              </w:rPr>
            </w:pPr>
            <w:r w:rsidRPr="001B5539"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6F442F1B" w14:textId="77777777" w:rsidR="00A86A39" w:rsidRPr="001B5539" w:rsidRDefault="00A86A39" w:rsidP="00A254E4">
            <w:pPr>
              <w:ind w:left="1467"/>
              <w:rPr>
                <w:color w:val="000000"/>
                <w:sz w:val="28"/>
                <w:szCs w:val="28"/>
              </w:rPr>
            </w:pPr>
            <w:r w:rsidRPr="001B5539">
              <w:rPr>
                <w:color w:val="000000"/>
                <w:sz w:val="28"/>
                <w:szCs w:val="28"/>
              </w:rPr>
              <w:t xml:space="preserve">№ BY/112 </w:t>
            </w:r>
            <w:r w:rsidR="004E1E3D" w:rsidRPr="001B5539">
              <w:rPr>
                <w:color w:val="000000"/>
                <w:sz w:val="28"/>
                <w:szCs w:val="28"/>
              </w:rPr>
              <w:t>2.2579</w:t>
            </w:r>
          </w:p>
          <w:p w14:paraId="25D01413" w14:textId="77777777" w:rsidR="00A254E4" w:rsidRDefault="0078536A" w:rsidP="00A254E4">
            <w:pPr>
              <w:ind w:left="1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E1E3D" w:rsidRPr="001B5539">
              <w:rPr>
                <w:color w:val="000000"/>
                <w:sz w:val="28"/>
                <w:szCs w:val="28"/>
              </w:rPr>
              <w:t>31</w:t>
            </w:r>
            <w:r w:rsidR="00A254E4">
              <w:rPr>
                <w:color w:val="000000"/>
                <w:sz w:val="28"/>
                <w:szCs w:val="28"/>
              </w:rPr>
              <w:t>.05.</w:t>
            </w:r>
            <w:r w:rsidR="004E1E3D" w:rsidRPr="001B5539">
              <w:rPr>
                <w:color w:val="000000"/>
                <w:sz w:val="28"/>
                <w:szCs w:val="28"/>
              </w:rPr>
              <w:t>2006</w:t>
            </w:r>
          </w:p>
          <w:p w14:paraId="3A9EDAB8" w14:textId="77777777" w:rsidR="00A86A39" w:rsidRPr="001B5539" w:rsidRDefault="00A254E4" w:rsidP="00A254E4">
            <w:pPr>
              <w:ind w:left="1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A86A39" w:rsidRPr="001B5539">
              <w:rPr>
                <w:color w:val="000000"/>
                <w:sz w:val="28"/>
                <w:szCs w:val="28"/>
              </w:rPr>
              <w:t>а бланке №_________</w:t>
            </w:r>
          </w:p>
          <w:p w14:paraId="7B39990F" w14:textId="77777777" w:rsidR="00A86A39" w:rsidRPr="001B5539" w:rsidRDefault="00A254E4" w:rsidP="00A254E4">
            <w:pPr>
              <w:ind w:left="1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0429B">
              <w:rPr>
                <w:color w:val="000000"/>
                <w:sz w:val="28"/>
                <w:szCs w:val="28"/>
              </w:rPr>
              <w:t xml:space="preserve">а </w:t>
            </w:r>
            <w:r w:rsidR="00BC5F6F">
              <w:rPr>
                <w:color w:val="000000"/>
                <w:sz w:val="28"/>
                <w:szCs w:val="28"/>
              </w:rPr>
              <w:t>7</w:t>
            </w:r>
            <w:r w:rsidR="004E1E3D" w:rsidRPr="001B5539">
              <w:rPr>
                <w:color w:val="000000"/>
                <w:sz w:val="28"/>
                <w:szCs w:val="28"/>
              </w:rPr>
              <w:t xml:space="preserve"> </w:t>
            </w:r>
            <w:r w:rsidR="00A86A39" w:rsidRPr="001B5539">
              <w:rPr>
                <w:color w:val="000000"/>
                <w:sz w:val="28"/>
                <w:szCs w:val="28"/>
              </w:rPr>
              <w:t>листах</w:t>
            </w:r>
          </w:p>
          <w:p w14:paraId="6BB1DAF1" w14:textId="77777777" w:rsidR="00A86A39" w:rsidRPr="001B5539" w:rsidRDefault="00A254E4" w:rsidP="00A254E4">
            <w:pPr>
              <w:pStyle w:val="a4"/>
              <w:ind w:left="1467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EF6574" w:rsidRPr="001B5539">
              <w:rPr>
                <w:color w:val="000000"/>
                <w:sz w:val="28"/>
                <w:szCs w:val="28"/>
                <w:lang w:val="ru-RU" w:eastAsia="ru-RU"/>
              </w:rPr>
              <w:t xml:space="preserve">едакция </w:t>
            </w:r>
            <w:r w:rsidR="0008704E">
              <w:rPr>
                <w:color w:val="000000"/>
                <w:sz w:val="28"/>
                <w:szCs w:val="28"/>
                <w:lang w:val="ru-RU" w:eastAsia="ru-RU"/>
              </w:rPr>
              <w:t>0</w:t>
            </w:r>
            <w:r w:rsidR="004A54D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A86A39" w14:paraId="47CB8120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492A6DC2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175A7" w14:textId="77777777" w:rsidR="00A86A39" w:rsidRDefault="00A86A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6A39" w14:paraId="758C5298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65259365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483AC" w14:textId="77777777" w:rsidR="00A86A39" w:rsidRDefault="00A86A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6A39" w14:paraId="49577BCA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23498DD4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2B430" w14:textId="77777777" w:rsidR="00A86A39" w:rsidRDefault="00A86A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6A39" w14:paraId="461F31D9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3C34D2DE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6A5C" w14:textId="77777777" w:rsidR="00A86A39" w:rsidRDefault="00A86A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5C83749" w14:textId="77777777" w:rsidR="001B5539" w:rsidRDefault="001B5539" w:rsidP="007A7E57">
      <w:pPr>
        <w:jc w:val="center"/>
        <w:rPr>
          <w:b/>
          <w:sz w:val="28"/>
          <w:szCs w:val="28"/>
        </w:rPr>
      </w:pPr>
    </w:p>
    <w:p w14:paraId="5CFDC31C" w14:textId="77777777" w:rsidR="00A254E4" w:rsidRDefault="00A86A39" w:rsidP="007A7E57">
      <w:pPr>
        <w:jc w:val="center"/>
        <w:rPr>
          <w:sz w:val="16"/>
          <w:szCs w:val="16"/>
        </w:rPr>
      </w:pPr>
      <w:r>
        <w:rPr>
          <w:b/>
          <w:sz w:val="28"/>
          <w:szCs w:val="28"/>
          <w:lang w:eastAsia="en-US"/>
        </w:rPr>
        <w:t>ОБЛАСТ</w:t>
      </w:r>
      <w:r w:rsidR="00DE3A52">
        <w:rPr>
          <w:b/>
          <w:sz w:val="28"/>
          <w:szCs w:val="28"/>
          <w:lang w:eastAsia="en-US"/>
        </w:rPr>
        <w:t>Ь</w:t>
      </w:r>
      <w:r>
        <w:rPr>
          <w:b/>
          <w:sz w:val="28"/>
          <w:szCs w:val="28"/>
          <w:lang w:eastAsia="en-US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Pr="004A54D1">
        <w:rPr>
          <w:sz w:val="28"/>
          <w:szCs w:val="28"/>
        </w:rPr>
        <w:t xml:space="preserve">от </w:t>
      </w:r>
      <w:r w:rsidR="004A54D1" w:rsidRPr="004A54D1">
        <w:rPr>
          <w:sz w:val="28"/>
          <w:szCs w:val="28"/>
        </w:rPr>
        <w:t>16</w:t>
      </w:r>
      <w:r w:rsidR="004A54D1">
        <w:rPr>
          <w:sz w:val="28"/>
          <w:szCs w:val="28"/>
        </w:rPr>
        <w:t xml:space="preserve"> октября 2025</w:t>
      </w:r>
      <w:r w:rsidR="00E82A9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16"/>
          <w:szCs w:val="16"/>
        </w:rPr>
        <w:t xml:space="preserve">    </w:t>
      </w:r>
    </w:p>
    <w:p w14:paraId="0E32EFFA" w14:textId="77777777" w:rsidR="00A86A39" w:rsidRDefault="00A86A39" w:rsidP="007A7E57">
      <w:pPr>
        <w:jc w:val="center"/>
        <w:rPr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4E1E3D">
        <w:rPr>
          <w:sz w:val="16"/>
          <w:szCs w:val="16"/>
        </w:rPr>
        <w:t xml:space="preserve">    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"/>
        <w:gridCol w:w="748"/>
        <w:gridCol w:w="1718"/>
        <w:gridCol w:w="1418"/>
        <w:gridCol w:w="2409"/>
        <w:gridCol w:w="1985"/>
        <w:gridCol w:w="1317"/>
        <w:gridCol w:w="491"/>
      </w:tblGrid>
      <w:tr w:rsidR="00A86A39" w14:paraId="6A8A4A78" w14:textId="77777777" w:rsidTr="00A254E4">
        <w:trPr>
          <w:gridAfter w:val="1"/>
          <w:wAfter w:w="491" w:type="dxa"/>
          <w:trHeight w:val="307"/>
          <w:jc w:val="center"/>
        </w:trPr>
        <w:tc>
          <w:tcPr>
            <w:tcW w:w="9647" w:type="dxa"/>
            <w:gridSpan w:val="7"/>
            <w:vAlign w:val="center"/>
            <w:hideMark/>
          </w:tcPr>
          <w:p w14:paraId="532D0563" w14:textId="77777777" w:rsidR="000E30B7" w:rsidRDefault="001B5539" w:rsidP="001B5539">
            <w:pPr>
              <w:pStyle w:val="1"/>
              <w:ind w:firstLine="0"/>
              <w:jc w:val="center"/>
              <w:rPr>
                <w:sz w:val="28"/>
              </w:rPr>
            </w:pPr>
            <w:r w:rsidRPr="001B5539">
              <w:rPr>
                <w:sz w:val="28"/>
              </w:rPr>
              <w:t>л</w:t>
            </w:r>
            <w:r w:rsidR="00900215" w:rsidRPr="001B5539">
              <w:rPr>
                <w:sz w:val="28"/>
              </w:rPr>
              <w:t>аборатори</w:t>
            </w:r>
            <w:r w:rsidRPr="001B5539">
              <w:rPr>
                <w:sz w:val="28"/>
              </w:rPr>
              <w:t>и</w:t>
            </w:r>
            <w:r w:rsidR="00E82A96" w:rsidRPr="001B5539">
              <w:rPr>
                <w:sz w:val="28"/>
              </w:rPr>
              <w:t xml:space="preserve"> испытательн</w:t>
            </w:r>
            <w:r w:rsidRPr="001B5539">
              <w:rPr>
                <w:sz w:val="28"/>
              </w:rPr>
              <w:t>ой</w:t>
            </w:r>
            <w:r>
              <w:rPr>
                <w:sz w:val="28"/>
              </w:rPr>
              <w:t xml:space="preserve"> </w:t>
            </w:r>
          </w:p>
          <w:p w14:paraId="01349051" w14:textId="77777777" w:rsidR="00BD3466" w:rsidRDefault="004A54D1" w:rsidP="001B5539">
            <w:pPr>
              <w:pStyle w:val="1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1B5539">
              <w:rPr>
                <w:sz w:val="28"/>
              </w:rPr>
              <w:t>ес</w:t>
            </w:r>
            <w:r w:rsidR="00E82A96" w:rsidRPr="001B5539">
              <w:rPr>
                <w:sz w:val="28"/>
              </w:rPr>
              <w:t xml:space="preserve">публиканского унитарного предприятия </w:t>
            </w:r>
          </w:p>
          <w:p w14:paraId="589135BC" w14:textId="77777777" w:rsidR="00314DFE" w:rsidRDefault="00BD3466" w:rsidP="00A254E4">
            <w:pPr>
              <w:pStyle w:val="1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мобильных дорог </w:t>
            </w:r>
            <w:r w:rsidR="00E82A96" w:rsidRPr="001B5539">
              <w:rPr>
                <w:sz w:val="28"/>
              </w:rPr>
              <w:t>«Витебскавтодор»</w:t>
            </w:r>
          </w:p>
          <w:p w14:paraId="55C763FC" w14:textId="77777777" w:rsidR="00A254E4" w:rsidRDefault="005E79C7" w:rsidP="00A254E4">
            <w:pPr>
              <w:pStyle w:val="1"/>
              <w:ind w:firstLine="0"/>
              <w:jc w:val="center"/>
              <w:rPr>
                <w:szCs w:val="24"/>
              </w:rPr>
            </w:pPr>
            <w:r w:rsidRPr="00E82A96">
              <w:rPr>
                <w:szCs w:val="24"/>
              </w:rPr>
              <w:t xml:space="preserve"> </w:t>
            </w:r>
          </w:p>
          <w:p w14:paraId="5D53950F" w14:textId="77777777" w:rsidR="00A254E4" w:rsidRPr="00A254E4" w:rsidRDefault="00A254E4" w:rsidP="00A254E4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54E4" w:rsidRPr="00AA4A8D" w14:paraId="3C15ED95" w14:textId="77777777" w:rsidTr="002E2F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7DE9F" w14:textId="77777777" w:rsidR="00A254E4" w:rsidRPr="00A254E4" w:rsidRDefault="00A254E4" w:rsidP="00A254E4">
            <w:pPr>
              <w:pStyle w:val="a4"/>
              <w:jc w:val="center"/>
            </w:pPr>
            <w:r w:rsidRPr="00A254E4">
              <w:t>№ 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44B5D" w14:textId="77777777" w:rsidR="00A254E4" w:rsidRPr="00A254E4" w:rsidRDefault="00A254E4" w:rsidP="00A254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54E4">
              <w:rPr>
                <w:sz w:val="22"/>
                <w:szCs w:val="22"/>
              </w:rPr>
              <w:t>Наименование объекта</w:t>
            </w:r>
          </w:p>
          <w:p w14:paraId="33CBDAD8" w14:textId="77777777" w:rsidR="00A254E4" w:rsidRPr="00A254E4" w:rsidRDefault="00A254E4" w:rsidP="00A254E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762D1" w14:textId="77777777" w:rsidR="00A254E4" w:rsidRPr="00A254E4" w:rsidRDefault="00A254E4" w:rsidP="00A254E4">
            <w:pPr>
              <w:jc w:val="center"/>
              <w:rPr>
                <w:sz w:val="22"/>
                <w:szCs w:val="22"/>
              </w:rPr>
            </w:pPr>
            <w:r w:rsidRPr="00A254E4">
              <w:rPr>
                <w:sz w:val="22"/>
                <w:szCs w:val="22"/>
              </w:rPr>
              <w:t>Код</w:t>
            </w:r>
          </w:p>
          <w:p w14:paraId="00B6B74F" w14:textId="77777777" w:rsidR="00A254E4" w:rsidRPr="00A254E4" w:rsidRDefault="00A254E4" w:rsidP="00A254E4">
            <w:pPr>
              <w:pStyle w:val="a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2FAD5" w14:textId="77777777" w:rsidR="00A254E4" w:rsidRPr="00A254E4" w:rsidRDefault="00A254E4" w:rsidP="00A254E4">
            <w:pPr>
              <w:pStyle w:val="a4"/>
              <w:jc w:val="center"/>
            </w:pPr>
            <w:r w:rsidRPr="00A254E4">
              <w:t>Наименование характеристики (показатель, парамет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DB2DF" w14:textId="77777777" w:rsidR="00A254E4" w:rsidRPr="00A254E4" w:rsidRDefault="00A254E4" w:rsidP="00A254E4">
            <w:pPr>
              <w:pStyle w:val="a4"/>
              <w:jc w:val="center"/>
              <w:rPr>
                <w:lang w:val="ru-RU"/>
              </w:rPr>
            </w:pPr>
            <w:r w:rsidRPr="00A254E4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3CCD5" w14:textId="77777777" w:rsidR="00A254E4" w:rsidRPr="00A254E4" w:rsidRDefault="00A254E4" w:rsidP="00A254E4">
            <w:pPr>
              <w:pStyle w:val="a4"/>
              <w:jc w:val="center"/>
              <w:rPr>
                <w:lang w:val="ru-RU"/>
              </w:rPr>
            </w:pPr>
            <w:r w:rsidRPr="00A254E4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6A39" w:rsidRPr="00AA4A8D" w14:paraId="7D56634F" w14:textId="77777777" w:rsidTr="002E2F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3DAE" w14:textId="77777777" w:rsidR="00A86A39" w:rsidRPr="00A254E4" w:rsidRDefault="00A86A39">
            <w:pPr>
              <w:pStyle w:val="a4"/>
              <w:jc w:val="center"/>
            </w:pPr>
            <w:r w:rsidRPr="00A254E4"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F9CD" w14:textId="77777777" w:rsidR="00A86A39" w:rsidRPr="00A254E4" w:rsidRDefault="00A86A39">
            <w:pPr>
              <w:pStyle w:val="a4"/>
              <w:jc w:val="center"/>
            </w:pPr>
            <w:r w:rsidRPr="00A254E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326" w14:textId="77777777" w:rsidR="00A86A39" w:rsidRPr="00A254E4" w:rsidRDefault="00A86A39">
            <w:pPr>
              <w:pStyle w:val="a4"/>
              <w:jc w:val="center"/>
            </w:pPr>
            <w:r w:rsidRPr="00A254E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54D" w14:textId="77777777" w:rsidR="00A86A39" w:rsidRPr="00A254E4" w:rsidRDefault="00A86A39">
            <w:pPr>
              <w:pStyle w:val="a4"/>
              <w:jc w:val="center"/>
            </w:pPr>
            <w:r w:rsidRPr="00A254E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56A" w14:textId="77777777" w:rsidR="00A86A39" w:rsidRPr="00A254E4" w:rsidRDefault="00A86A39">
            <w:pPr>
              <w:pStyle w:val="a4"/>
              <w:jc w:val="center"/>
            </w:pPr>
            <w:r w:rsidRPr="00A254E4">
              <w:t>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033" w14:textId="77777777" w:rsidR="00A86A39" w:rsidRPr="00A254E4" w:rsidRDefault="00A86A39">
            <w:pPr>
              <w:pStyle w:val="a4"/>
              <w:jc w:val="center"/>
            </w:pPr>
            <w:r w:rsidRPr="00A254E4">
              <w:t>6</w:t>
            </w:r>
          </w:p>
        </w:tc>
      </w:tr>
      <w:tr w:rsidR="00A254E4" w:rsidRPr="00AA4A8D" w14:paraId="2E995777" w14:textId="77777777" w:rsidTr="00A254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66"/>
        </w:trPr>
        <w:tc>
          <w:tcPr>
            <w:tcW w:w="10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548" w14:textId="77777777" w:rsidR="00A254E4" w:rsidRPr="00A254E4" w:rsidRDefault="00A254E4" w:rsidP="00A254E4">
            <w:pPr>
              <w:pStyle w:val="a4"/>
              <w:jc w:val="center"/>
              <w:rPr>
                <w:b/>
                <w:bCs/>
              </w:rPr>
            </w:pPr>
            <w:r w:rsidRPr="00A254E4">
              <w:rPr>
                <w:b/>
                <w:bCs/>
              </w:rPr>
              <w:t>ул. Минская, 20, 210035, г. Витебск</w:t>
            </w:r>
          </w:p>
        </w:tc>
      </w:tr>
      <w:tr w:rsidR="008D2730" w:rsidRPr="00AA4A8D" w14:paraId="74CC063D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0E5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1</w:t>
            </w:r>
          </w:p>
          <w:p w14:paraId="340991AA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603BE" w14:textId="77777777" w:rsidR="008D2730" w:rsidRPr="002E2F5E" w:rsidRDefault="008D2730" w:rsidP="00314DFE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 xml:space="preserve">Песок для </w:t>
            </w:r>
          </w:p>
          <w:p w14:paraId="436A79D3" w14:textId="77777777" w:rsidR="008D2730" w:rsidRPr="002E2F5E" w:rsidRDefault="008D2730" w:rsidP="00314DFE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 xml:space="preserve">строительных </w:t>
            </w:r>
          </w:p>
          <w:p w14:paraId="66D05969" w14:textId="77777777" w:rsidR="008D2730" w:rsidRPr="002E2F5E" w:rsidRDefault="008D2730" w:rsidP="00314DFE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 xml:space="preserve">работ </w:t>
            </w:r>
          </w:p>
          <w:p w14:paraId="6202EF1A" w14:textId="77777777" w:rsidR="008D2730" w:rsidRPr="002E2F5E" w:rsidRDefault="008D2730" w:rsidP="00314DFE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01C" w14:textId="77777777" w:rsidR="008D2730" w:rsidRPr="002E2F5E" w:rsidRDefault="008D2730" w:rsidP="00AA4A8D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8B8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Зерновой состав и </w:t>
            </w:r>
          </w:p>
          <w:p w14:paraId="3AE9EDAD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м</w:t>
            </w:r>
            <w:r w:rsidRPr="002E2F5E">
              <w:rPr>
                <w:color w:val="000000"/>
                <w:lang w:val="ru-RU"/>
              </w:rPr>
              <w:t>о</w:t>
            </w:r>
            <w:r w:rsidRPr="002E2F5E">
              <w:rPr>
                <w:color w:val="000000"/>
                <w:lang w:val="ru-RU"/>
              </w:rPr>
              <w:t>дуль крупности</w:t>
            </w:r>
          </w:p>
          <w:p w14:paraId="3B4FCFBA" w14:textId="77777777" w:rsidR="008D2730" w:rsidRPr="002E2F5E" w:rsidRDefault="008D2730" w:rsidP="00314DFE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0F027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2E2F5E">
              <w:rPr>
                <w:color w:val="000000"/>
                <w:lang w:val="ru-RU"/>
              </w:rPr>
              <w:t>8736-2014</w:t>
            </w:r>
            <w:proofErr w:type="gramEnd"/>
          </w:p>
          <w:p w14:paraId="736A0359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ТНПА и другая </w:t>
            </w:r>
          </w:p>
          <w:p w14:paraId="450F5ED9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BDC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</w:t>
            </w:r>
          </w:p>
          <w:p w14:paraId="6B207FBD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3</w:t>
            </w:r>
          </w:p>
          <w:p w14:paraId="58D16993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1B508590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A32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2</w:t>
            </w:r>
          </w:p>
          <w:p w14:paraId="08E339B5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A8E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D19" w14:textId="77777777" w:rsidR="008D2730" w:rsidRPr="002E2F5E" w:rsidRDefault="008D2730" w:rsidP="00AA4A8D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4CF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Содержание глины </w:t>
            </w:r>
          </w:p>
          <w:p w14:paraId="0C49B30B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в ко</w:t>
            </w:r>
            <w:r w:rsidRPr="002E2F5E">
              <w:rPr>
                <w:color w:val="000000"/>
                <w:lang w:val="ru-RU"/>
              </w:rPr>
              <w:t>м</w:t>
            </w:r>
            <w:r w:rsidRPr="002E2F5E">
              <w:rPr>
                <w:color w:val="000000"/>
                <w:lang w:val="ru-RU"/>
              </w:rPr>
              <w:t>ках</w:t>
            </w:r>
          </w:p>
          <w:p w14:paraId="0266584F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81BA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ACD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</w:t>
            </w:r>
          </w:p>
          <w:p w14:paraId="25C896DE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4</w:t>
            </w:r>
          </w:p>
        </w:tc>
      </w:tr>
      <w:tr w:rsidR="008D2730" w:rsidRPr="00AA4A8D" w14:paraId="50C64185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0A7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3</w:t>
            </w:r>
          </w:p>
          <w:p w14:paraId="2DC0217A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11412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CB4" w14:textId="77777777" w:rsidR="008D2730" w:rsidRPr="002E2F5E" w:rsidRDefault="008D2730" w:rsidP="00AA4A8D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</w:t>
            </w:r>
            <w:r w:rsidR="00731BF2" w:rsidRPr="00731BF2">
              <w:t>08.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13F" w14:textId="77777777" w:rsidR="008D2730" w:rsidRPr="008B564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И</w:t>
            </w:r>
            <w:r w:rsidRPr="002E2F5E">
              <w:rPr>
                <w:color w:val="000000"/>
              </w:rPr>
              <w:t>стинная</w:t>
            </w:r>
            <w:r w:rsidRPr="002E2F5E">
              <w:rPr>
                <w:color w:val="000000"/>
                <w:lang w:val="ru-RU"/>
              </w:rPr>
              <w:t xml:space="preserve"> п</w:t>
            </w:r>
            <w:r w:rsidRPr="002E2F5E">
              <w:rPr>
                <w:color w:val="000000"/>
              </w:rPr>
              <w:t>лотность пикнометрически</w:t>
            </w:r>
            <w:r w:rsidR="008B564D">
              <w:rPr>
                <w:color w:val="000000"/>
                <w:lang w:val="ru-RU"/>
              </w:rPr>
              <w:t>м</w:t>
            </w:r>
            <w:r w:rsidRPr="002E2F5E">
              <w:rPr>
                <w:color w:val="000000"/>
              </w:rPr>
              <w:t xml:space="preserve"> м</w:t>
            </w:r>
            <w:r w:rsidRPr="002E2F5E">
              <w:rPr>
                <w:color w:val="000000"/>
              </w:rPr>
              <w:t>е</w:t>
            </w:r>
            <w:r w:rsidRPr="002E2F5E">
              <w:rPr>
                <w:color w:val="000000"/>
              </w:rPr>
              <w:t>тод</w:t>
            </w:r>
            <w:r w:rsidR="008B564D">
              <w:rPr>
                <w:color w:val="000000"/>
                <w:lang w:val="ru-RU"/>
              </w:rPr>
              <w:t>ом</w:t>
            </w:r>
          </w:p>
          <w:p w14:paraId="23478178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9B6F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5B3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</w:p>
          <w:p w14:paraId="6F2A9C97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8.1</w:t>
            </w:r>
          </w:p>
        </w:tc>
      </w:tr>
      <w:tr w:rsidR="008D2730" w:rsidRPr="00AA4A8D" w14:paraId="5CB811E7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E1C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4</w:t>
            </w:r>
          </w:p>
          <w:p w14:paraId="1B434D5D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9F8E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252" w14:textId="77777777" w:rsidR="008D2730" w:rsidRPr="002E2F5E" w:rsidRDefault="008D2730" w:rsidP="00926C28">
            <w:pPr>
              <w:pStyle w:val="a4"/>
              <w:rPr>
                <w:lang w:val="ru-RU"/>
              </w:rPr>
            </w:pPr>
            <w:r w:rsidRPr="002E2F5E">
              <w:t>08.12/</w:t>
            </w:r>
            <w:r w:rsidR="00F00B93" w:rsidRPr="00F00B93"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7D1" w14:textId="77777777" w:rsidR="008D2730" w:rsidRPr="002E2F5E" w:rsidRDefault="008D2730" w:rsidP="00A20CF3">
            <w:pPr>
              <w:pStyle w:val="a4"/>
              <w:rPr>
                <w:color w:val="000000"/>
              </w:rPr>
            </w:pPr>
            <w:r w:rsidRPr="002E2F5E">
              <w:rPr>
                <w:color w:val="000000"/>
              </w:rPr>
              <w:t>Насыпная</w:t>
            </w:r>
            <w:r w:rsidRPr="002E2F5E">
              <w:rPr>
                <w:color w:val="000000"/>
                <w:lang w:val="ru-RU"/>
              </w:rPr>
              <w:t xml:space="preserve"> п</w:t>
            </w:r>
            <w:r w:rsidRPr="002E2F5E">
              <w:rPr>
                <w:color w:val="000000"/>
              </w:rPr>
              <w:t xml:space="preserve">лотность </w:t>
            </w:r>
          </w:p>
          <w:p w14:paraId="688829A5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8E5C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D15" w14:textId="77777777" w:rsidR="008D2730" w:rsidRPr="002E2F5E" w:rsidRDefault="008D2730" w:rsidP="002B3E51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</w:t>
            </w:r>
          </w:p>
          <w:p w14:paraId="53902A6A" w14:textId="77777777" w:rsidR="008D2730" w:rsidRPr="002E2F5E" w:rsidRDefault="008D2730" w:rsidP="002B3E51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9.1</w:t>
            </w:r>
          </w:p>
        </w:tc>
      </w:tr>
      <w:tr w:rsidR="008D2730" w:rsidRPr="00AA4A8D" w14:paraId="46F1266B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C41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5</w:t>
            </w:r>
          </w:p>
          <w:p w14:paraId="6843EB37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8043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7AA" w14:textId="77777777" w:rsidR="008D2730" w:rsidRPr="002E2F5E" w:rsidRDefault="008D2730" w:rsidP="00926C28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</w:t>
            </w:r>
            <w:r w:rsidR="00F00B93" w:rsidRPr="00F00B93">
              <w:rPr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FFC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  <w:r w:rsidRPr="002E2F5E">
              <w:rPr>
                <w:color w:val="000000"/>
                <w:lang w:val="ru-RU"/>
              </w:rPr>
              <w:t>Влаж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1753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E82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</w:t>
            </w:r>
          </w:p>
          <w:p w14:paraId="754A8585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10</w:t>
            </w:r>
          </w:p>
        </w:tc>
      </w:tr>
      <w:tr w:rsidR="008D2730" w:rsidRPr="00AA4A8D" w14:paraId="6CF8A39F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E50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6</w:t>
            </w:r>
          </w:p>
          <w:p w14:paraId="543B0BED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6D45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8AB" w14:textId="77777777" w:rsidR="008D2730" w:rsidRPr="002E2F5E" w:rsidRDefault="008D2730" w:rsidP="00AA4A8D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179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Содержание </w:t>
            </w:r>
          </w:p>
          <w:p w14:paraId="08EFD87F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пылевидных и </w:t>
            </w:r>
          </w:p>
          <w:p w14:paraId="74512513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глин</w:t>
            </w:r>
            <w:r w:rsidRPr="002E2F5E">
              <w:rPr>
                <w:color w:val="000000"/>
                <w:lang w:val="ru-RU"/>
              </w:rPr>
              <w:t>и</w:t>
            </w:r>
            <w:r w:rsidRPr="002E2F5E">
              <w:rPr>
                <w:color w:val="000000"/>
                <w:lang w:val="ru-RU"/>
              </w:rPr>
              <w:t xml:space="preserve">стых частиц </w:t>
            </w:r>
          </w:p>
          <w:p w14:paraId="680838CB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(метод мокрого </w:t>
            </w:r>
          </w:p>
          <w:p w14:paraId="1E77BD5B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просеив</w:t>
            </w:r>
            <w:r w:rsidRPr="002E2F5E">
              <w:rPr>
                <w:color w:val="000000"/>
                <w:lang w:val="ru-RU"/>
              </w:rPr>
              <w:t>а</w:t>
            </w:r>
            <w:r w:rsidRPr="002E2F5E">
              <w:rPr>
                <w:color w:val="000000"/>
                <w:lang w:val="ru-RU"/>
              </w:rPr>
              <w:t>ния)</w:t>
            </w:r>
          </w:p>
          <w:p w14:paraId="72A81E54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674A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594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288AE47C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4.5.3</w:t>
            </w:r>
          </w:p>
          <w:p w14:paraId="736C3B17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</w:p>
          <w:p w14:paraId="1A23DD97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5.3</w:t>
            </w:r>
          </w:p>
        </w:tc>
      </w:tr>
      <w:tr w:rsidR="008D2730" w:rsidRPr="00AA4A8D" w14:paraId="7041DA4C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CB1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7</w:t>
            </w:r>
          </w:p>
          <w:p w14:paraId="2BB59494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C708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2DE" w14:textId="77777777" w:rsidR="008D2730" w:rsidRPr="002E2F5E" w:rsidRDefault="008D2730" w:rsidP="009A613E">
            <w:pPr>
              <w:pStyle w:val="a4"/>
              <w:rPr>
                <w:lang w:val="ru-RU"/>
              </w:rPr>
            </w:pPr>
            <w:r w:rsidRPr="002E2F5E">
              <w:t>08.12/2</w:t>
            </w:r>
            <w:r w:rsidRPr="002E2F5E">
              <w:rPr>
                <w:lang w:val="ru-RU"/>
              </w:rPr>
              <w:t>9</w:t>
            </w:r>
            <w:r w:rsidRPr="002E2F5E">
              <w:t>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D52" w14:textId="77777777" w:rsidR="008D2730" w:rsidRDefault="008D2730" w:rsidP="00A20CF3">
            <w:pPr>
              <w:pStyle w:val="a4"/>
              <w:rPr>
                <w:color w:val="000000"/>
              </w:rPr>
            </w:pPr>
            <w:r w:rsidRPr="002E2F5E">
              <w:rPr>
                <w:color w:val="000000"/>
              </w:rPr>
              <w:t>Коэффициент фильтр</w:t>
            </w:r>
            <w:r w:rsidRPr="002E2F5E">
              <w:rPr>
                <w:color w:val="000000"/>
              </w:rPr>
              <w:t>а</w:t>
            </w:r>
            <w:r w:rsidRPr="002E2F5E">
              <w:rPr>
                <w:color w:val="000000"/>
              </w:rPr>
              <w:t>ции</w:t>
            </w:r>
          </w:p>
          <w:p w14:paraId="392C1134" w14:textId="77777777" w:rsidR="008D2730" w:rsidRDefault="008D2730" w:rsidP="00A20CF3">
            <w:pPr>
              <w:pStyle w:val="a4"/>
              <w:rPr>
                <w:lang w:val="ru-RU"/>
              </w:rPr>
            </w:pPr>
          </w:p>
          <w:p w14:paraId="6A9CDD7E" w14:textId="77777777" w:rsidR="00A6218C" w:rsidRPr="00A6218C" w:rsidRDefault="00A6218C" w:rsidP="00A6218C">
            <w:pPr>
              <w:rPr>
                <w:lang w:eastAsia="en-US"/>
              </w:rPr>
            </w:pPr>
          </w:p>
          <w:p w14:paraId="1EEA104E" w14:textId="77777777" w:rsidR="00A6218C" w:rsidRPr="00A6218C" w:rsidRDefault="00A6218C" w:rsidP="00A6218C">
            <w:pPr>
              <w:jc w:val="right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889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C17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25584-20</w:t>
            </w:r>
            <w:r w:rsidR="00A6218C">
              <w:rPr>
                <w:color w:val="000000"/>
                <w:sz w:val="22"/>
                <w:szCs w:val="22"/>
              </w:rPr>
              <w:t>23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п. </w:t>
            </w:r>
            <w:r w:rsidR="00A6218C"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29607B70" w14:textId="77777777" w:rsidR="00CB72A7" w:rsidRDefault="00CB72A7">
      <w:pPr>
        <w:sectPr w:rsidR="00CB72A7" w:rsidSect="001D064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850" w:bottom="993" w:left="1134" w:header="624" w:footer="340" w:gutter="0"/>
          <w:cols w:space="708"/>
          <w:titlePg/>
          <w:docGrid w:linePitch="360"/>
        </w:sectPr>
      </w:pPr>
    </w:p>
    <w:p w14:paraId="756C4BD4" w14:textId="77777777" w:rsidR="005E79C7" w:rsidRPr="00C21D0D" w:rsidRDefault="005E79C7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18"/>
        <w:gridCol w:w="1418"/>
        <w:gridCol w:w="2409"/>
        <w:gridCol w:w="1985"/>
        <w:gridCol w:w="1843"/>
      </w:tblGrid>
      <w:tr w:rsidR="008D2730" w:rsidRPr="00AA4A8D" w14:paraId="77C0D17B" w14:textId="77777777" w:rsidTr="008D2730">
        <w:trPr>
          <w:trHeight w:val="20"/>
        </w:trPr>
        <w:tc>
          <w:tcPr>
            <w:tcW w:w="692" w:type="dxa"/>
          </w:tcPr>
          <w:p w14:paraId="56A6038B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1</w:t>
            </w:r>
          </w:p>
          <w:p w14:paraId="39E2CB54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 w:val="restart"/>
          </w:tcPr>
          <w:p w14:paraId="4C9F3B91" w14:textId="77777777" w:rsidR="008D2730" w:rsidRDefault="008D2730" w:rsidP="00460926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Щебень и </w:t>
            </w:r>
          </w:p>
          <w:p w14:paraId="13BD12A7" w14:textId="77777777" w:rsidR="008D2730" w:rsidRPr="00C21D0D" w:rsidRDefault="008D2730" w:rsidP="00460926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гр</w:t>
            </w:r>
            <w:r w:rsidRPr="00C21D0D">
              <w:rPr>
                <w:color w:val="000000"/>
                <w:lang w:val="ru-RU"/>
              </w:rPr>
              <w:t>а</w:t>
            </w:r>
            <w:r w:rsidRPr="00C21D0D">
              <w:rPr>
                <w:color w:val="000000"/>
                <w:lang w:val="ru-RU"/>
              </w:rPr>
              <w:t xml:space="preserve">вий из плотных </w:t>
            </w:r>
          </w:p>
          <w:p w14:paraId="57815680" w14:textId="77777777" w:rsidR="008D2730" w:rsidRDefault="008D2730" w:rsidP="00C21D0D">
            <w:pPr>
              <w:pStyle w:val="a4"/>
              <w:ind w:right="-10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горных пород </w:t>
            </w:r>
            <w:r w:rsidRPr="00C21D0D">
              <w:rPr>
                <w:lang w:val="ru-RU"/>
              </w:rPr>
              <w:t>для строительных р</w:t>
            </w:r>
            <w:r w:rsidRPr="00C21D0D">
              <w:rPr>
                <w:lang w:val="ru-RU"/>
              </w:rPr>
              <w:t>а</w:t>
            </w:r>
            <w:r w:rsidRPr="00C21D0D">
              <w:rPr>
                <w:lang w:val="ru-RU"/>
              </w:rPr>
              <w:t xml:space="preserve">бот, </w:t>
            </w:r>
          </w:p>
          <w:p w14:paraId="17E0516E" w14:textId="77777777" w:rsidR="008D2730" w:rsidRPr="00C21D0D" w:rsidRDefault="008D2730" w:rsidP="00C21D0D">
            <w:pPr>
              <w:pStyle w:val="a4"/>
              <w:ind w:right="-104"/>
              <w:rPr>
                <w:lang w:val="ru-RU"/>
              </w:rPr>
            </w:pPr>
            <w:r w:rsidRPr="00C21D0D">
              <w:rPr>
                <w:lang w:val="ru-RU"/>
              </w:rPr>
              <w:t xml:space="preserve">щебень </w:t>
            </w:r>
          </w:p>
          <w:p w14:paraId="13A0B624" w14:textId="77777777" w:rsidR="008D2730" w:rsidRDefault="008D2730" w:rsidP="00F653D4">
            <w:pPr>
              <w:pStyle w:val="a4"/>
              <w:rPr>
                <w:lang w:val="ru-RU"/>
              </w:rPr>
            </w:pPr>
            <w:r w:rsidRPr="00C21D0D">
              <w:rPr>
                <w:lang w:val="ru-RU"/>
              </w:rPr>
              <w:t xml:space="preserve">кубовидный </w:t>
            </w:r>
          </w:p>
          <w:p w14:paraId="17783A01" w14:textId="77777777" w:rsidR="008D2730" w:rsidRPr="00C21D0D" w:rsidRDefault="008D2730" w:rsidP="00F653D4">
            <w:pPr>
              <w:pStyle w:val="a4"/>
              <w:rPr>
                <w:lang w:val="ru-RU"/>
              </w:rPr>
            </w:pPr>
            <w:r w:rsidRPr="00C21D0D">
              <w:rPr>
                <w:lang w:val="ru-RU"/>
              </w:rPr>
              <w:t>из плотных го</w:t>
            </w:r>
            <w:r w:rsidRPr="00C21D0D">
              <w:rPr>
                <w:lang w:val="ru-RU"/>
              </w:rPr>
              <w:t>р</w:t>
            </w:r>
            <w:r w:rsidRPr="00C21D0D">
              <w:rPr>
                <w:lang w:val="ru-RU"/>
              </w:rPr>
              <w:t>ных пород</w:t>
            </w:r>
          </w:p>
        </w:tc>
        <w:tc>
          <w:tcPr>
            <w:tcW w:w="1418" w:type="dxa"/>
          </w:tcPr>
          <w:p w14:paraId="7A55F14E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</w:t>
            </w:r>
            <w:r w:rsidRPr="00C21D0D">
              <w:t>29.040</w:t>
            </w:r>
          </w:p>
        </w:tc>
        <w:tc>
          <w:tcPr>
            <w:tcW w:w="2409" w:type="dxa"/>
          </w:tcPr>
          <w:p w14:paraId="4E173F56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</w:rPr>
              <w:t>Зерновой состав</w:t>
            </w:r>
          </w:p>
        </w:tc>
        <w:tc>
          <w:tcPr>
            <w:tcW w:w="1985" w:type="dxa"/>
            <w:vMerge w:val="restart"/>
          </w:tcPr>
          <w:p w14:paraId="6CE5A5C6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7-93</w:t>
            </w:r>
            <w:proofErr w:type="gramEnd"/>
          </w:p>
          <w:p w14:paraId="41158D79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ТБ </w:t>
            </w:r>
            <w:proofErr w:type="gramStart"/>
            <w:r w:rsidRPr="00C21D0D">
              <w:rPr>
                <w:color w:val="000000"/>
                <w:lang w:val="ru-RU"/>
              </w:rPr>
              <w:t>1311-2002</w:t>
            </w:r>
            <w:proofErr w:type="gramEnd"/>
            <w:r w:rsidRPr="00C21D0D">
              <w:rPr>
                <w:color w:val="000000"/>
                <w:lang w:val="ru-RU"/>
              </w:rPr>
              <w:t xml:space="preserve"> ТНПА и другая документация</w:t>
            </w:r>
          </w:p>
        </w:tc>
        <w:tc>
          <w:tcPr>
            <w:tcW w:w="1843" w:type="dxa"/>
          </w:tcPr>
          <w:p w14:paraId="72E12E33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C21D0D">
              <w:rPr>
                <w:color w:val="000000"/>
                <w:sz w:val="22"/>
                <w:szCs w:val="22"/>
              </w:rPr>
              <w:t xml:space="preserve"> </w:t>
            </w:r>
          </w:p>
          <w:p w14:paraId="43B65329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п. 4.3</w:t>
            </w:r>
          </w:p>
          <w:p w14:paraId="44A136D1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</w:p>
        </w:tc>
      </w:tr>
      <w:tr w:rsidR="008D2730" w:rsidRPr="00AA4A8D" w14:paraId="0EF5667D" w14:textId="77777777" w:rsidTr="008D2730">
        <w:trPr>
          <w:trHeight w:val="20"/>
        </w:trPr>
        <w:tc>
          <w:tcPr>
            <w:tcW w:w="692" w:type="dxa"/>
          </w:tcPr>
          <w:p w14:paraId="3B31488E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2</w:t>
            </w:r>
          </w:p>
          <w:p w14:paraId="6CB94693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1AD57130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0963F49D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5AABEB06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Содержание </w:t>
            </w:r>
          </w:p>
          <w:p w14:paraId="106423AB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пылевидных и </w:t>
            </w:r>
          </w:p>
          <w:p w14:paraId="6CB90C78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глинистых частиц: </w:t>
            </w:r>
          </w:p>
          <w:p w14:paraId="12203E06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>- метод отмучивания</w:t>
            </w:r>
          </w:p>
          <w:p w14:paraId="79F82B57" w14:textId="77777777" w:rsidR="008D2730" w:rsidRDefault="008D2730" w:rsidP="00F62510">
            <w:pPr>
              <w:rPr>
                <w:sz w:val="22"/>
                <w:szCs w:val="22"/>
              </w:rPr>
            </w:pPr>
          </w:p>
          <w:p w14:paraId="40A3AD87" w14:textId="77777777" w:rsidR="008D2730" w:rsidRPr="00C21D0D" w:rsidRDefault="008D2730" w:rsidP="00F62510">
            <w:pPr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- метод мокрого </w:t>
            </w:r>
          </w:p>
          <w:p w14:paraId="6244F6DF" w14:textId="77777777" w:rsidR="008D2730" w:rsidRPr="00C21D0D" w:rsidRDefault="008D2730" w:rsidP="0053701D">
            <w:pPr>
              <w:pStyle w:val="a4"/>
              <w:rPr>
                <w:color w:val="00000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C21D0D">
              <w:rPr>
                <w:lang w:val="ru-RU" w:eastAsia="ru-RU"/>
              </w:rPr>
              <w:t>росеивания</w:t>
            </w:r>
          </w:p>
        </w:tc>
        <w:tc>
          <w:tcPr>
            <w:tcW w:w="1985" w:type="dxa"/>
            <w:vMerge/>
          </w:tcPr>
          <w:p w14:paraId="0ABFB942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7832D032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sz w:val="22"/>
                <w:szCs w:val="22"/>
              </w:rPr>
              <w:t>8269.0-97</w:t>
            </w:r>
            <w:proofErr w:type="gramEnd"/>
            <w:r w:rsidRPr="00C21D0D">
              <w:rPr>
                <w:sz w:val="22"/>
                <w:szCs w:val="22"/>
              </w:rPr>
              <w:t xml:space="preserve"> п.4.5.1 </w:t>
            </w:r>
          </w:p>
          <w:p w14:paraId="506A0958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sz w:val="22"/>
                <w:szCs w:val="22"/>
              </w:rPr>
              <w:t>8269.0-97</w:t>
            </w:r>
            <w:proofErr w:type="gramEnd"/>
            <w:r w:rsidRPr="00C21D0D">
              <w:rPr>
                <w:sz w:val="22"/>
                <w:szCs w:val="22"/>
              </w:rPr>
              <w:t xml:space="preserve"> п.4.5.3</w:t>
            </w:r>
          </w:p>
        </w:tc>
      </w:tr>
      <w:tr w:rsidR="008D2730" w:rsidRPr="00AA4A8D" w14:paraId="73C48A98" w14:textId="77777777" w:rsidTr="008D2730">
        <w:trPr>
          <w:trHeight w:val="20"/>
        </w:trPr>
        <w:tc>
          <w:tcPr>
            <w:tcW w:w="692" w:type="dxa"/>
          </w:tcPr>
          <w:p w14:paraId="77698400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3</w:t>
            </w:r>
          </w:p>
          <w:p w14:paraId="25F9F5DA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01597DCC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13BA72A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4888EEF8" w14:textId="77777777" w:rsidR="008D2730" w:rsidRPr="00C21D0D" w:rsidRDefault="008D2730" w:rsidP="006E000C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одержание зерен </w:t>
            </w:r>
          </w:p>
          <w:p w14:paraId="484476EF" w14:textId="77777777" w:rsidR="008D2730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пластинчатой </w:t>
            </w:r>
          </w:p>
          <w:p w14:paraId="05939CAC" w14:textId="77777777" w:rsidR="008D2730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(лещадной) и </w:t>
            </w:r>
          </w:p>
          <w:p w14:paraId="0AEE30E7" w14:textId="77777777" w:rsidR="008D2730" w:rsidRPr="00C21D0D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игловатой формы: </w:t>
            </w:r>
          </w:p>
          <w:p w14:paraId="6ED6CD28" w14:textId="77777777" w:rsidR="008D2730" w:rsidRPr="00C21D0D" w:rsidRDefault="008D2730" w:rsidP="006E000C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- метод визуальной </w:t>
            </w:r>
          </w:p>
          <w:p w14:paraId="41895D0F" w14:textId="77777777" w:rsidR="008D2730" w:rsidRPr="00C21D0D" w:rsidRDefault="008D2730" w:rsidP="006E000C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разборки</w:t>
            </w:r>
          </w:p>
          <w:p w14:paraId="4DC3E715" w14:textId="77777777" w:rsidR="008D2730" w:rsidRPr="00C21D0D" w:rsidRDefault="008D2730" w:rsidP="006E000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6F84FA46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8253FA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31DC8419" w14:textId="77777777" w:rsidR="008D2730" w:rsidRPr="00C21D0D" w:rsidRDefault="008D2730" w:rsidP="00000DC2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7.1</w:t>
            </w:r>
          </w:p>
        </w:tc>
      </w:tr>
      <w:tr w:rsidR="008D2730" w:rsidRPr="00AA4A8D" w14:paraId="6CBDE941" w14:textId="77777777" w:rsidTr="008D2730">
        <w:trPr>
          <w:trHeight w:val="20"/>
        </w:trPr>
        <w:tc>
          <w:tcPr>
            <w:tcW w:w="692" w:type="dxa"/>
          </w:tcPr>
          <w:p w14:paraId="5605EF6A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4</w:t>
            </w:r>
          </w:p>
          <w:p w14:paraId="3CBE9BA3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776585CB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0CCAA4D3" w14:textId="77777777" w:rsidR="008D2730" w:rsidRPr="00C07B52" w:rsidRDefault="008D2730" w:rsidP="00926C28">
            <w:pPr>
              <w:pStyle w:val="a4"/>
              <w:jc w:val="center"/>
              <w:rPr>
                <w:lang w:val="ru-RU"/>
              </w:rPr>
            </w:pPr>
            <w:r w:rsidRPr="00C07B52">
              <w:rPr>
                <w:lang w:val="ru-RU"/>
              </w:rPr>
              <w:t>08.12/</w:t>
            </w:r>
            <w:r w:rsidR="00C07B52" w:rsidRPr="00C07B52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5521F1AB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Насыпная плотность </w:t>
            </w:r>
          </w:p>
          <w:p w14:paraId="1240FDBF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62534CF2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BBC179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2DFA0577" w14:textId="77777777" w:rsidR="008D2730" w:rsidRDefault="008D2730" w:rsidP="005E79C7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17.1</w:t>
            </w:r>
          </w:p>
          <w:p w14:paraId="6BB07D25" w14:textId="77777777" w:rsidR="008D2730" w:rsidRPr="00C21D0D" w:rsidRDefault="008D2730" w:rsidP="005E79C7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66054BEC" w14:textId="77777777" w:rsidTr="008D2730">
        <w:trPr>
          <w:trHeight w:val="20"/>
        </w:trPr>
        <w:tc>
          <w:tcPr>
            <w:tcW w:w="692" w:type="dxa"/>
          </w:tcPr>
          <w:p w14:paraId="4CAA4358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5</w:t>
            </w:r>
          </w:p>
          <w:p w14:paraId="3AE673FD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35FC95C4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360A4669" w14:textId="77777777" w:rsidR="008D2730" w:rsidRPr="00C07B52" w:rsidRDefault="008D2730" w:rsidP="00926C28">
            <w:pPr>
              <w:pStyle w:val="a4"/>
              <w:jc w:val="center"/>
              <w:rPr>
                <w:lang w:val="ru-RU"/>
              </w:rPr>
            </w:pPr>
            <w:r w:rsidRPr="00C07B52">
              <w:rPr>
                <w:lang w:val="ru-RU"/>
              </w:rPr>
              <w:t>08.12/</w:t>
            </w:r>
            <w:r w:rsidR="00C07B52" w:rsidRPr="00C07B52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433C0B8D" w14:textId="77777777" w:rsidR="008D2730" w:rsidRPr="00C21D0D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Насыпная пло</w:t>
            </w:r>
            <w:r w:rsidRPr="00C21D0D">
              <w:rPr>
                <w:color w:val="000000"/>
                <w:lang w:val="ru-RU"/>
              </w:rPr>
              <w:t>т</w:t>
            </w:r>
            <w:r w:rsidRPr="00C21D0D">
              <w:rPr>
                <w:color w:val="000000"/>
                <w:lang w:val="ru-RU"/>
              </w:rPr>
              <w:t xml:space="preserve">ность </w:t>
            </w:r>
          </w:p>
          <w:p w14:paraId="7193FF27" w14:textId="77777777" w:rsidR="008D2730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для перев</w:t>
            </w:r>
            <w:r w:rsidRPr="00C21D0D">
              <w:rPr>
                <w:color w:val="000000"/>
                <w:lang w:val="ru-RU"/>
              </w:rPr>
              <w:t>о</w:t>
            </w:r>
            <w:r w:rsidRPr="00C21D0D">
              <w:rPr>
                <w:color w:val="000000"/>
                <w:lang w:val="ru-RU"/>
              </w:rPr>
              <w:t xml:space="preserve">да </w:t>
            </w:r>
          </w:p>
          <w:p w14:paraId="55B080B0" w14:textId="77777777" w:rsidR="008D2730" w:rsidRDefault="008D2730" w:rsidP="00C21D0D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количества щебня </w:t>
            </w:r>
          </w:p>
          <w:p w14:paraId="6F45D426" w14:textId="77777777" w:rsidR="008D2730" w:rsidRDefault="008D2730" w:rsidP="00C21D0D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(гравия) из единиц </w:t>
            </w:r>
          </w:p>
          <w:p w14:paraId="64E8AB71" w14:textId="77777777" w:rsidR="008D2730" w:rsidRDefault="008D2730" w:rsidP="00C21D0D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массы в объемные</w:t>
            </w:r>
          </w:p>
          <w:p w14:paraId="4D05EEC8" w14:textId="77777777" w:rsidR="008D2730" w:rsidRPr="00C21D0D" w:rsidRDefault="008D2730" w:rsidP="00C21D0D">
            <w:pPr>
              <w:pStyle w:val="a4"/>
              <w:ind w:right="-108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77A65B99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1500D5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74CDB5C8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17.2</w:t>
            </w:r>
          </w:p>
          <w:p w14:paraId="12C3A1A9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  <w:p w14:paraId="761D885D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0563EB4F" w14:textId="77777777" w:rsidTr="008D2730">
        <w:trPr>
          <w:trHeight w:val="20"/>
        </w:trPr>
        <w:tc>
          <w:tcPr>
            <w:tcW w:w="692" w:type="dxa"/>
          </w:tcPr>
          <w:p w14:paraId="743E8B8D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6</w:t>
            </w:r>
          </w:p>
          <w:p w14:paraId="1E7C92DE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2C1AFED4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2AEDCFD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121</w:t>
            </w:r>
          </w:p>
        </w:tc>
        <w:tc>
          <w:tcPr>
            <w:tcW w:w="2409" w:type="dxa"/>
          </w:tcPr>
          <w:p w14:paraId="2960A4D0" w14:textId="77777777" w:rsidR="008D2730" w:rsidRDefault="008D2730" w:rsidP="00F653D4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Дробимость (щ</w:t>
            </w:r>
            <w:r w:rsidRPr="00C21D0D">
              <w:rPr>
                <w:color w:val="000000"/>
                <w:lang w:val="ru-RU"/>
              </w:rPr>
              <w:t>е</w:t>
            </w:r>
            <w:r w:rsidRPr="00C21D0D">
              <w:rPr>
                <w:color w:val="000000"/>
                <w:lang w:val="ru-RU"/>
              </w:rPr>
              <w:t>бень фракции до 70 мм)</w:t>
            </w:r>
          </w:p>
          <w:p w14:paraId="7B9F7D4D" w14:textId="77777777" w:rsidR="008D2730" w:rsidRPr="00C21D0D" w:rsidRDefault="008D2730" w:rsidP="00F653D4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3096E697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18ECD3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5F421672" w14:textId="77777777" w:rsidR="008D2730" w:rsidRPr="00C21D0D" w:rsidRDefault="008D2730" w:rsidP="0000429B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8</w:t>
            </w:r>
          </w:p>
        </w:tc>
      </w:tr>
      <w:tr w:rsidR="008D2730" w:rsidRPr="00AA4A8D" w14:paraId="0850FE29" w14:textId="77777777" w:rsidTr="008D2730">
        <w:trPr>
          <w:trHeight w:val="20"/>
        </w:trPr>
        <w:tc>
          <w:tcPr>
            <w:tcW w:w="692" w:type="dxa"/>
          </w:tcPr>
          <w:p w14:paraId="6546EBA5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7</w:t>
            </w:r>
          </w:p>
          <w:p w14:paraId="6CCB10C0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454E8099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FA84851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121</w:t>
            </w:r>
          </w:p>
        </w:tc>
        <w:tc>
          <w:tcPr>
            <w:tcW w:w="2409" w:type="dxa"/>
          </w:tcPr>
          <w:p w14:paraId="25EB4A5B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одержание зерен </w:t>
            </w:r>
          </w:p>
          <w:p w14:paraId="4E905382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сл</w:t>
            </w:r>
            <w:r w:rsidRPr="00C21D0D">
              <w:rPr>
                <w:color w:val="000000"/>
                <w:lang w:val="ru-RU"/>
              </w:rPr>
              <w:t>а</w:t>
            </w:r>
            <w:r w:rsidRPr="00C21D0D">
              <w:rPr>
                <w:color w:val="000000"/>
                <w:lang w:val="ru-RU"/>
              </w:rPr>
              <w:t>бых пород</w:t>
            </w:r>
          </w:p>
        </w:tc>
        <w:tc>
          <w:tcPr>
            <w:tcW w:w="1985" w:type="dxa"/>
            <w:vMerge/>
          </w:tcPr>
          <w:p w14:paraId="11E082E3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09FE14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33652746" w14:textId="77777777" w:rsidR="008D2730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9</w:t>
            </w:r>
          </w:p>
          <w:p w14:paraId="4AA07262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4CF3CACB" w14:textId="77777777" w:rsidTr="008D2730">
        <w:trPr>
          <w:trHeight w:val="20"/>
        </w:trPr>
        <w:tc>
          <w:tcPr>
            <w:tcW w:w="692" w:type="dxa"/>
          </w:tcPr>
          <w:p w14:paraId="2633153B" w14:textId="77777777" w:rsidR="00455B25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8</w:t>
            </w:r>
          </w:p>
          <w:p w14:paraId="10C243F7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07B611CE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ED5D2B7" w14:textId="77777777" w:rsidR="008D2730" w:rsidRPr="00C21D0D" w:rsidRDefault="008D2730" w:rsidP="0052363F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</w:t>
            </w:r>
            <w:r w:rsidRPr="00C21D0D">
              <w:t>29.</w:t>
            </w:r>
            <w:r w:rsidRPr="00C21D0D">
              <w:rPr>
                <w:lang w:val="ru-RU"/>
              </w:rPr>
              <w:t>040</w:t>
            </w:r>
          </w:p>
        </w:tc>
        <w:tc>
          <w:tcPr>
            <w:tcW w:w="2409" w:type="dxa"/>
          </w:tcPr>
          <w:p w14:paraId="1C01B03E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одержание </w:t>
            </w:r>
          </w:p>
          <w:p w14:paraId="07D2F472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дро</w:t>
            </w:r>
            <w:r w:rsidRPr="00C21D0D">
              <w:rPr>
                <w:color w:val="000000"/>
                <w:lang w:val="ru-RU"/>
              </w:rPr>
              <w:t>б</w:t>
            </w:r>
            <w:r w:rsidRPr="00C21D0D">
              <w:rPr>
                <w:color w:val="000000"/>
                <w:lang w:val="ru-RU"/>
              </w:rPr>
              <w:t xml:space="preserve">леных зерен </w:t>
            </w:r>
          </w:p>
          <w:p w14:paraId="42F87C8D" w14:textId="77777777" w:rsidR="008D2730" w:rsidRDefault="008D2730" w:rsidP="00A20CF3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в </w:t>
            </w:r>
            <w:r w:rsidRPr="00C21D0D">
              <w:rPr>
                <w:lang w:val="ru-RU"/>
              </w:rPr>
              <w:t>щебне из гр</w:t>
            </w:r>
            <w:r w:rsidRPr="00C21D0D">
              <w:rPr>
                <w:lang w:val="ru-RU"/>
              </w:rPr>
              <w:t>а</w:t>
            </w:r>
            <w:r w:rsidRPr="00C21D0D">
              <w:rPr>
                <w:lang w:val="ru-RU"/>
              </w:rPr>
              <w:t>вия</w:t>
            </w:r>
          </w:p>
          <w:p w14:paraId="51CEFD78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0CDED30B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7-93</w:t>
            </w:r>
            <w:proofErr w:type="gramEnd"/>
          </w:p>
          <w:p w14:paraId="5B52F66E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18C4C4F6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4FC4D387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4</w:t>
            </w:r>
          </w:p>
        </w:tc>
      </w:tr>
      <w:tr w:rsidR="008D2730" w:rsidRPr="00AA4A8D" w14:paraId="32FB9D3C" w14:textId="77777777" w:rsidTr="008D2730">
        <w:trPr>
          <w:trHeight w:val="20"/>
        </w:trPr>
        <w:tc>
          <w:tcPr>
            <w:tcW w:w="692" w:type="dxa"/>
          </w:tcPr>
          <w:p w14:paraId="3FB7A50A" w14:textId="77777777" w:rsidR="00455B25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9</w:t>
            </w:r>
          </w:p>
          <w:p w14:paraId="03433B91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4550CF5D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8300AA3" w14:textId="77777777" w:rsidR="008D2730" w:rsidRPr="00C21D0D" w:rsidRDefault="008D2730" w:rsidP="00926C28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</w:t>
            </w:r>
            <w:r w:rsidR="006E0EFC" w:rsidRPr="006E0EFC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7614F69D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1D45D85A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89BD27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C21D0D">
              <w:rPr>
                <w:color w:val="000000"/>
                <w:sz w:val="22"/>
                <w:szCs w:val="22"/>
              </w:rPr>
              <w:t xml:space="preserve"> </w:t>
            </w:r>
          </w:p>
          <w:p w14:paraId="0E2A4D73" w14:textId="77777777" w:rsidR="008D2730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19</w:t>
            </w:r>
          </w:p>
          <w:p w14:paraId="07E9E4CF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2B836500" w14:textId="77777777" w:rsidTr="008D2730">
        <w:trPr>
          <w:trHeight w:val="20"/>
        </w:trPr>
        <w:tc>
          <w:tcPr>
            <w:tcW w:w="692" w:type="dxa"/>
          </w:tcPr>
          <w:p w14:paraId="79CBDDEF" w14:textId="77777777" w:rsidR="008D2730" w:rsidRPr="00C21D0D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1</w:t>
            </w:r>
            <w:r w:rsidR="00455B25">
              <w:rPr>
                <w:lang w:val="ru-RU"/>
              </w:rPr>
              <w:t>0</w:t>
            </w:r>
            <w:r w:rsidR="00BC5F6F"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1D0E238B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2765FF1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524B6F3A" w14:textId="77777777" w:rsidR="008D2730" w:rsidRPr="00C21D0D" w:rsidRDefault="008D2730" w:rsidP="00323601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одержание глины </w:t>
            </w:r>
          </w:p>
          <w:p w14:paraId="32F6D345" w14:textId="77777777" w:rsidR="008D2730" w:rsidRDefault="008D2730" w:rsidP="00323601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в ко</w:t>
            </w:r>
            <w:r w:rsidRPr="00C21D0D">
              <w:rPr>
                <w:color w:val="000000"/>
                <w:lang w:val="ru-RU"/>
              </w:rPr>
              <w:t>м</w:t>
            </w:r>
            <w:r w:rsidRPr="00C21D0D">
              <w:rPr>
                <w:color w:val="000000"/>
                <w:lang w:val="ru-RU"/>
              </w:rPr>
              <w:t>ках</w:t>
            </w:r>
          </w:p>
          <w:p w14:paraId="4213D7AE" w14:textId="77777777" w:rsidR="008D2730" w:rsidRPr="00C21D0D" w:rsidRDefault="008D2730" w:rsidP="00323601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0E461158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141C5C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C21D0D">
              <w:rPr>
                <w:color w:val="000000"/>
                <w:sz w:val="22"/>
                <w:szCs w:val="22"/>
              </w:rPr>
              <w:t xml:space="preserve"> </w:t>
            </w:r>
          </w:p>
          <w:p w14:paraId="6B90C285" w14:textId="77777777" w:rsidR="008D2730" w:rsidRPr="00C21D0D" w:rsidRDefault="008D2730" w:rsidP="0000429B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6</w:t>
            </w:r>
          </w:p>
        </w:tc>
      </w:tr>
      <w:tr w:rsidR="008D2730" w:rsidRPr="00AA4A8D" w14:paraId="77696AF1" w14:textId="77777777" w:rsidTr="008D2730">
        <w:trPr>
          <w:trHeight w:val="20"/>
        </w:trPr>
        <w:tc>
          <w:tcPr>
            <w:tcW w:w="692" w:type="dxa"/>
          </w:tcPr>
          <w:p w14:paraId="6AC66E10" w14:textId="77777777" w:rsidR="008D2730" w:rsidRPr="00C21D0D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1</w:t>
            </w:r>
            <w:r w:rsidR="00455B25">
              <w:rPr>
                <w:lang w:val="ru-RU"/>
              </w:rPr>
              <w:t>1</w:t>
            </w:r>
            <w:r w:rsidR="00BC5F6F"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59795D70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00274D2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070</w:t>
            </w:r>
          </w:p>
        </w:tc>
        <w:tc>
          <w:tcPr>
            <w:tcW w:w="2409" w:type="dxa"/>
          </w:tcPr>
          <w:p w14:paraId="19485BAE" w14:textId="77777777" w:rsidR="008D2730" w:rsidRPr="00C21D0D" w:rsidRDefault="008D2730" w:rsidP="00EE3229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Истираемость в </w:t>
            </w:r>
          </w:p>
          <w:p w14:paraId="07F1EF51" w14:textId="77777777" w:rsidR="008D2730" w:rsidRPr="00C21D0D" w:rsidRDefault="008D2730" w:rsidP="00EE3229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>полочном барабане</w:t>
            </w:r>
          </w:p>
          <w:p w14:paraId="6776A661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4DD9BAAB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34DB0D62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C21D0D">
              <w:rPr>
                <w:color w:val="000000"/>
                <w:lang w:val="ru-RU"/>
              </w:rPr>
              <w:t>8269.0-97</w:t>
            </w:r>
            <w:proofErr w:type="gramEnd"/>
            <w:r w:rsidRPr="00C21D0D">
              <w:rPr>
                <w:color w:val="000000"/>
                <w:lang w:val="ru-RU"/>
              </w:rPr>
              <w:t xml:space="preserve"> </w:t>
            </w:r>
          </w:p>
          <w:p w14:paraId="529D4B95" w14:textId="77777777" w:rsidR="008D2730" w:rsidRPr="00C21D0D" w:rsidRDefault="008D2730" w:rsidP="0000429B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>п. 4.10</w:t>
            </w:r>
          </w:p>
        </w:tc>
      </w:tr>
      <w:tr w:rsidR="008D2730" w:rsidRPr="00AA4A8D" w14:paraId="49A16BAB" w14:textId="77777777" w:rsidTr="008D2730">
        <w:trPr>
          <w:trHeight w:val="20"/>
        </w:trPr>
        <w:tc>
          <w:tcPr>
            <w:tcW w:w="692" w:type="dxa"/>
          </w:tcPr>
          <w:p w14:paraId="22389B42" w14:textId="77777777" w:rsidR="008D2730" w:rsidRPr="00C21D0D" w:rsidRDefault="008D2730" w:rsidP="00314DFE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1</w:t>
            </w:r>
            <w:r w:rsidR="00455B25">
              <w:rPr>
                <w:lang w:val="ru-RU"/>
              </w:rPr>
              <w:t>2</w:t>
            </w:r>
            <w:r w:rsidR="00BC5F6F"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70A9089E" w14:textId="77777777" w:rsidR="008D2730" w:rsidRPr="00C21D0D" w:rsidRDefault="008D2730" w:rsidP="00314DFE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1FBC86D8" w14:textId="77777777" w:rsidR="008D2730" w:rsidRPr="00C21D0D" w:rsidRDefault="008D2730" w:rsidP="00314DFE">
            <w:pPr>
              <w:pStyle w:val="a4"/>
              <w:jc w:val="center"/>
              <w:rPr>
                <w:lang w:val="ru-RU"/>
              </w:rPr>
            </w:pPr>
            <w:r w:rsidRPr="00124A72">
              <w:rPr>
                <w:lang w:val="ru-RU"/>
              </w:rPr>
              <w:t>08.12/</w:t>
            </w:r>
            <w:r w:rsidR="00F37392" w:rsidRPr="00124A72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1E8DC03F" w14:textId="77777777" w:rsidR="008D2730" w:rsidRPr="00C21D0D" w:rsidRDefault="008D2730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</w:rPr>
              <w:t>Водопоглощение</w:t>
            </w:r>
          </w:p>
        </w:tc>
        <w:tc>
          <w:tcPr>
            <w:tcW w:w="1985" w:type="dxa"/>
            <w:vMerge/>
          </w:tcPr>
          <w:p w14:paraId="3F14F812" w14:textId="77777777" w:rsidR="008D2730" w:rsidRPr="00C21D0D" w:rsidRDefault="008D2730" w:rsidP="00314D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7D9372" w14:textId="77777777" w:rsidR="008D2730" w:rsidRPr="00C21D0D" w:rsidRDefault="008D2730" w:rsidP="00314DFE">
            <w:pPr>
              <w:pStyle w:val="a4"/>
              <w:rPr>
                <w:color w:val="000000"/>
              </w:rPr>
            </w:pPr>
            <w:r w:rsidRPr="00C21D0D">
              <w:rPr>
                <w:color w:val="000000"/>
              </w:rPr>
              <w:t xml:space="preserve">ГОСТ 8269.0-97 </w:t>
            </w:r>
          </w:p>
          <w:p w14:paraId="468E4C23" w14:textId="77777777" w:rsidR="008D2730" w:rsidRDefault="008D2730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п. 4.18</w:t>
            </w:r>
          </w:p>
          <w:p w14:paraId="5C0BBEBE" w14:textId="77777777" w:rsidR="008D2730" w:rsidRPr="00C21D0D" w:rsidRDefault="008D2730" w:rsidP="00314DFE">
            <w:pPr>
              <w:pStyle w:val="a4"/>
              <w:rPr>
                <w:color w:val="000000"/>
                <w:lang w:val="ru-RU"/>
              </w:rPr>
            </w:pPr>
          </w:p>
        </w:tc>
      </w:tr>
      <w:tr w:rsidR="00C21D0D" w:rsidRPr="00AA4A8D" w14:paraId="7E81B727" w14:textId="77777777" w:rsidTr="008D2730">
        <w:trPr>
          <w:trHeight w:val="20"/>
        </w:trPr>
        <w:tc>
          <w:tcPr>
            <w:tcW w:w="692" w:type="dxa"/>
          </w:tcPr>
          <w:p w14:paraId="50AC677F" w14:textId="77777777" w:rsidR="00C21D0D" w:rsidRPr="00C21D0D" w:rsidRDefault="00C21D0D" w:rsidP="00314DFE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1</w:t>
            </w:r>
            <w:r w:rsidR="00455B25">
              <w:rPr>
                <w:lang w:val="ru-RU"/>
              </w:rPr>
              <w:t>3</w:t>
            </w:r>
            <w:r w:rsidR="00BC5F6F"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010B4DF4" w14:textId="77777777" w:rsidR="00C21D0D" w:rsidRPr="00C21D0D" w:rsidRDefault="00C21D0D" w:rsidP="00314DFE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9BA42D0" w14:textId="77777777" w:rsidR="00C21D0D" w:rsidRPr="00A23A20" w:rsidRDefault="00C21D0D" w:rsidP="00314DFE">
            <w:pPr>
              <w:pStyle w:val="a4"/>
              <w:jc w:val="center"/>
              <w:rPr>
                <w:lang w:val="ru-RU"/>
              </w:rPr>
            </w:pPr>
            <w:r w:rsidRPr="00A23A20">
              <w:rPr>
                <w:lang w:val="ru-RU"/>
              </w:rPr>
              <w:t>08.12/</w:t>
            </w:r>
            <w:r w:rsidR="002E69AC" w:rsidRPr="00A23A20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69A1EFBE" w14:textId="77777777" w:rsidR="00C21D0D" w:rsidRPr="00A23A20" w:rsidRDefault="00C21D0D" w:rsidP="00314DFE">
            <w:pPr>
              <w:pStyle w:val="a4"/>
              <w:rPr>
                <w:color w:val="000000"/>
                <w:lang w:val="ru-RU"/>
              </w:rPr>
            </w:pPr>
            <w:r w:rsidRPr="00A23A20">
              <w:rPr>
                <w:color w:val="000000"/>
                <w:lang w:val="ru-RU"/>
              </w:rPr>
              <w:t>Водостойкость</w:t>
            </w:r>
          </w:p>
        </w:tc>
        <w:tc>
          <w:tcPr>
            <w:tcW w:w="1985" w:type="dxa"/>
          </w:tcPr>
          <w:p w14:paraId="04772AA0" w14:textId="77777777" w:rsidR="00C21D0D" w:rsidRPr="00C21D0D" w:rsidRDefault="00C21D0D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ТБ </w:t>
            </w:r>
            <w:proofErr w:type="gramStart"/>
            <w:r w:rsidRPr="00C21D0D">
              <w:rPr>
                <w:color w:val="000000"/>
                <w:lang w:val="ru-RU"/>
              </w:rPr>
              <w:t>2318-2013</w:t>
            </w:r>
            <w:proofErr w:type="gramEnd"/>
            <w:r w:rsidRPr="00C21D0D">
              <w:rPr>
                <w:color w:val="000000"/>
                <w:lang w:val="ru-RU"/>
              </w:rPr>
              <w:t xml:space="preserve"> ТНПА и другая </w:t>
            </w:r>
          </w:p>
          <w:p w14:paraId="6AAAE8C8" w14:textId="77777777" w:rsidR="00C21D0D" w:rsidRPr="00C21D0D" w:rsidRDefault="00C21D0D" w:rsidP="00314DFE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39B12463" w14:textId="77777777" w:rsidR="00C21D0D" w:rsidRPr="00C21D0D" w:rsidRDefault="00C21D0D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ТБ </w:t>
            </w:r>
            <w:proofErr w:type="gramStart"/>
            <w:r w:rsidRPr="00C21D0D">
              <w:rPr>
                <w:color w:val="000000"/>
                <w:lang w:val="ru-RU"/>
              </w:rPr>
              <w:t>2318-2013</w:t>
            </w:r>
            <w:proofErr w:type="gramEnd"/>
            <w:r w:rsidRPr="00C21D0D">
              <w:rPr>
                <w:color w:val="000000"/>
                <w:lang w:val="ru-RU"/>
              </w:rPr>
              <w:t xml:space="preserve"> </w:t>
            </w:r>
          </w:p>
          <w:p w14:paraId="5BCDBABC" w14:textId="77777777" w:rsidR="00C21D0D" w:rsidRPr="00C21D0D" w:rsidRDefault="00C21D0D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п. 6.10</w:t>
            </w:r>
          </w:p>
        </w:tc>
      </w:tr>
    </w:tbl>
    <w:p w14:paraId="515C52D8" w14:textId="77777777" w:rsidR="009A329A" w:rsidRDefault="009A329A">
      <w:pPr>
        <w:sectPr w:rsidR="009A329A" w:rsidSect="001D064D">
          <w:headerReference w:type="first" r:id="rId11"/>
          <w:footerReference w:type="first" r:id="rId12"/>
          <w:pgSz w:w="11906" w:h="16838"/>
          <w:pgMar w:top="851" w:right="850" w:bottom="993" w:left="1134" w:header="624" w:footer="340" w:gutter="0"/>
          <w:cols w:space="708"/>
          <w:titlePg/>
          <w:docGrid w:linePitch="360"/>
        </w:sectPr>
      </w:pPr>
    </w:p>
    <w:tbl>
      <w:tblPr>
        <w:tblW w:w="1010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718"/>
        <w:gridCol w:w="1418"/>
        <w:gridCol w:w="2409"/>
        <w:gridCol w:w="1985"/>
        <w:gridCol w:w="1843"/>
      </w:tblGrid>
      <w:tr w:rsidR="008D2730" w:rsidRPr="00AA4A8D" w14:paraId="1AAF5A76" w14:textId="77777777" w:rsidTr="00664765">
        <w:trPr>
          <w:trHeight w:val="20"/>
        </w:trPr>
        <w:tc>
          <w:tcPr>
            <w:tcW w:w="735" w:type="dxa"/>
          </w:tcPr>
          <w:p w14:paraId="5DE31616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lastRenderedPageBreak/>
              <w:t>3.</w:t>
            </w:r>
            <w:r w:rsidR="00455B25">
              <w:rPr>
                <w:lang w:val="ru-RU"/>
              </w:rPr>
              <w:t>1</w:t>
            </w:r>
          </w:p>
          <w:p w14:paraId="6BD3403A" w14:textId="77777777" w:rsidR="008D2730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 w:val="restart"/>
          </w:tcPr>
          <w:p w14:paraId="2253E30A" w14:textId="77777777" w:rsidR="008D2730" w:rsidRPr="004E6347" w:rsidRDefault="008D2730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меси щебеночно-грави</w:t>
            </w:r>
            <w:r w:rsidRPr="004E6347">
              <w:rPr>
                <w:color w:val="000000"/>
                <w:sz w:val="22"/>
                <w:szCs w:val="22"/>
              </w:rPr>
              <w:t>й</w:t>
            </w:r>
            <w:r w:rsidRPr="004E6347">
              <w:rPr>
                <w:color w:val="000000"/>
                <w:sz w:val="22"/>
                <w:szCs w:val="22"/>
              </w:rPr>
              <w:t>но-песчаные</w:t>
            </w:r>
          </w:p>
          <w:p w14:paraId="0739B4C1" w14:textId="77777777" w:rsidR="008D2730" w:rsidRPr="004E6347" w:rsidRDefault="008D2730" w:rsidP="00C21D0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меси песч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 xml:space="preserve">но-гравийные для </w:t>
            </w:r>
          </w:p>
          <w:p w14:paraId="4BD7F37B" w14:textId="77777777" w:rsidR="008D2730" w:rsidRPr="004E6347" w:rsidRDefault="008D2730" w:rsidP="00C21D0D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строительных работ</w:t>
            </w:r>
          </w:p>
        </w:tc>
        <w:tc>
          <w:tcPr>
            <w:tcW w:w="1418" w:type="dxa"/>
          </w:tcPr>
          <w:p w14:paraId="36A48555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609BEAF0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ранулометрический (зерновой) состав </w:t>
            </w:r>
          </w:p>
          <w:p w14:paraId="5890E9F4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меси</w:t>
            </w:r>
          </w:p>
          <w:p w14:paraId="4A6C1DA4" w14:textId="77777777" w:rsidR="008D2730" w:rsidRPr="004E6347" w:rsidRDefault="008D2730" w:rsidP="00314DFE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30B9FAEA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69DBB0C8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2C19D754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76666FDA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52DE0331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3</w:t>
            </w:r>
          </w:p>
          <w:p w14:paraId="2A2D5887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735-88</w:t>
            </w:r>
            <w:proofErr w:type="gramEnd"/>
          </w:p>
          <w:p w14:paraId="28A9F1D6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3</w:t>
            </w:r>
          </w:p>
        </w:tc>
      </w:tr>
      <w:tr w:rsidR="008D2730" w:rsidRPr="00AA4A8D" w14:paraId="1169E2A0" w14:textId="77777777" w:rsidTr="00664765">
        <w:trPr>
          <w:trHeight w:val="20"/>
        </w:trPr>
        <w:tc>
          <w:tcPr>
            <w:tcW w:w="735" w:type="dxa"/>
          </w:tcPr>
          <w:p w14:paraId="542E31CA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2</w:t>
            </w:r>
          </w:p>
          <w:p w14:paraId="0B38F2D2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22C80D00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FA78101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080CF290" w14:textId="77777777" w:rsidR="0053701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</w:t>
            </w:r>
          </w:p>
          <w:p w14:paraId="73C220B4" w14:textId="77777777" w:rsidR="0053701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ылевидных и </w:t>
            </w:r>
          </w:p>
          <w:p w14:paraId="796D818A" w14:textId="77777777" w:rsidR="0053701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глин</w:t>
            </w:r>
            <w:r w:rsidRPr="004E6347">
              <w:rPr>
                <w:color w:val="000000"/>
                <w:lang w:val="ru-RU"/>
              </w:rPr>
              <w:t>и</w:t>
            </w:r>
            <w:r w:rsidRPr="004E6347">
              <w:rPr>
                <w:color w:val="000000"/>
                <w:lang w:val="ru-RU"/>
              </w:rPr>
              <w:t xml:space="preserve">стых частиц </w:t>
            </w:r>
          </w:p>
          <w:p w14:paraId="790F778D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(метод мокрого </w:t>
            </w:r>
          </w:p>
          <w:p w14:paraId="616A5621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росеив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>ния)</w:t>
            </w:r>
          </w:p>
        </w:tc>
        <w:tc>
          <w:tcPr>
            <w:tcW w:w="1985" w:type="dxa"/>
            <w:vMerge/>
          </w:tcPr>
          <w:p w14:paraId="47771E35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3FCEB883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78894A96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5.3</w:t>
            </w:r>
          </w:p>
          <w:p w14:paraId="45FF43E5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6CDC7524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3</w:t>
            </w:r>
          </w:p>
          <w:p w14:paraId="6086D4D2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 </w:t>
            </w:r>
          </w:p>
          <w:p w14:paraId="2F9F681D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.7</w:t>
            </w:r>
          </w:p>
        </w:tc>
      </w:tr>
      <w:tr w:rsidR="008D2730" w:rsidRPr="00AA4A8D" w14:paraId="1E7A62D9" w14:textId="77777777" w:rsidTr="00664765">
        <w:trPr>
          <w:trHeight w:val="20"/>
        </w:trPr>
        <w:tc>
          <w:tcPr>
            <w:tcW w:w="735" w:type="dxa"/>
          </w:tcPr>
          <w:p w14:paraId="2627CF8C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3</w:t>
            </w:r>
          </w:p>
          <w:p w14:paraId="6051E2E8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407ACF33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26BA71A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6E0EFC" w:rsidRPr="006E0EFC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36F6668A" w14:textId="77777777" w:rsidR="008D2730" w:rsidRPr="004E6347" w:rsidRDefault="008D2730" w:rsidP="00847EE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Насыпная плотность </w:t>
            </w:r>
          </w:p>
        </w:tc>
        <w:tc>
          <w:tcPr>
            <w:tcW w:w="1985" w:type="dxa"/>
            <w:vMerge/>
          </w:tcPr>
          <w:p w14:paraId="25C88AA9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197C36A9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4D49ACE3" w14:textId="77777777" w:rsidR="008D2730" w:rsidRPr="004E6347" w:rsidRDefault="008D2730" w:rsidP="00847EE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17.1</w:t>
            </w:r>
          </w:p>
        </w:tc>
      </w:tr>
      <w:tr w:rsidR="004E6347" w:rsidRPr="00AA4A8D" w14:paraId="3A38FA7C" w14:textId="77777777" w:rsidTr="00664765">
        <w:trPr>
          <w:trHeight w:val="20"/>
        </w:trPr>
        <w:tc>
          <w:tcPr>
            <w:tcW w:w="735" w:type="dxa"/>
          </w:tcPr>
          <w:p w14:paraId="582EE543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4</w:t>
            </w:r>
          </w:p>
          <w:p w14:paraId="1A1E31A7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1363A63E" w14:textId="77777777" w:rsidR="004E6347" w:rsidRPr="004E6347" w:rsidRDefault="004E6347" w:rsidP="0031325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0ED5271" w14:textId="77777777" w:rsidR="004E6347" w:rsidRP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5B80A28C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зерен пластинчатой </w:t>
            </w:r>
          </w:p>
          <w:p w14:paraId="70E8CB78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(л</w:t>
            </w:r>
            <w:r w:rsidRPr="004E6347">
              <w:rPr>
                <w:color w:val="000000"/>
                <w:lang w:val="ru-RU"/>
              </w:rPr>
              <w:t>е</w:t>
            </w:r>
            <w:r w:rsidRPr="004E6347">
              <w:rPr>
                <w:color w:val="000000"/>
                <w:lang w:val="ru-RU"/>
              </w:rPr>
              <w:t xml:space="preserve">щадной) и </w:t>
            </w:r>
          </w:p>
          <w:p w14:paraId="2DD2A90A" w14:textId="77777777" w:rsid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игловатой фо</w:t>
            </w:r>
            <w:r w:rsidRPr="004E6347">
              <w:rPr>
                <w:color w:val="000000"/>
                <w:lang w:val="ru-RU"/>
              </w:rPr>
              <w:t>р</w:t>
            </w:r>
            <w:r w:rsidRPr="004E6347">
              <w:rPr>
                <w:color w:val="000000"/>
                <w:lang w:val="ru-RU"/>
              </w:rPr>
              <w:t>мы</w:t>
            </w:r>
          </w:p>
          <w:p w14:paraId="05ABB496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273B8AB4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7-93</w:t>
            </w:r>
            <w:proofErr w:type="gramEnd"/>
          </w:p>
          <w:p w14:paraId="3244D550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</w:p>
          <w:p w14:paraId="15B82133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ТНПА и другая </w:t>
            </w:r>
          </w:p>
          <w:p w14:paraId="53DE71C6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17BFA760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2E84DDAD" w14:textId="77777777" w:rsidR="004E6347" w:rsidRPr="004E6347" w:rsidRDefault="004E6347" w:rsidP="0083359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7.1</w:t>
            </w:r>
          </w:p>
        </w:tc>
      </w:tr>
      <w:tr w:rsidR="004E6347" w:rsidRPr="00AA4A8D" w14:paraId="2E0B7054" w14:textId="77777777" w:rsidTr="00664765">
        <w:trPr>
          <w:trHeight w:val="20"/>
        </w:trPr>
        <w:tc>
          <w:tcPr>
            <w:tcW w:w="735" w:type="dxa"/>
          </w:tcPr>
          <w:p w14:paraId="36EE2936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5</w:t>
            </w:r>
          </w:p>
          <w:p w14:paraId="69AFBF00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163F60A8" w14:textId="77777777" w:rsidR="004E6347" w:rsidRPr="004E6347" w:rsidRDefault="004E6347" w:rsidP="0031325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186BD7F6" w14:textId="77777777" w:rsidR="004E6347" w:rsidRP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6E0EFC" w:rsidRPr="006E0EFC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7C48C46B" w14:textId="77777777" w:rsidR="004E6347" w:rsidRDefault="004E6347" w:rsidP="004E6347">
            <w:pPr>
              <w:pStyle w:val="a4"/>
              <w:ind w:right="-109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Насыпная плотность для перевода </w:t>
            </w:r>
          </w:p>
          <w:p w14:paraId="0EA424BA" w14:textId="77777777" w:rsidR="004E6347" w:rsidRDefault="004E6347" w:rsidP="004E6347">
            <w:pPr>
              <w:pStyle w:val="a4"/>
              <w:ind w:right="-109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колич</w:t>
            </w:r>
            <w:r>
              <w:rPr>
                <w:color w:val="000000"/>
                <w:lang w:val="ru-RU"/>
              </w:rPr>
              <w:t>е</w:t>
            </w:r>
            <w:r w:rsidRPr="004E6347">
              <w:rPr>
                <w:color w:val="000000"/>
                <w:lang w:val="ru-RU"/>
              </w:rPr>
              <w:t xml:space="preserve">ства щебня </w:t>
            </w:r>
          </w:p>
          <w:p w14:paraId="4A219DC1" w14:textId="77777777" w:rsidR="004E6347" w:rsidRDefault="004E6347" w:rsidP="004E6347">
            <w:pPr>
              <w:pStyle w:val="a4"/>
              <w:ind w:right="-109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(гравия) из единиц </w:t>
            </w:r>
          </w:p>
          <w:p w14:paraId="06ADD912" w14:textId="77777777" w:rsidR="004E6347" w:rsidRDefault="004E6347" w:rsidP="004E6347">
            <w:pPr>
              <w:pStyle w:val="a4"/>
              <w:ind w:right="-109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массы в объемные </w:t>
            </w:r>
          </w:p>
          <w:p w14:paraId="566D46DA" w14:textId="77777777" w:rsidR="008D2730" w:rsidRPr="004E6347" w:rsidRDefault="008D2730" w:rsidP="004E6347">
            <w:pPr>
              <w:pStyle w:val="a4"/>
              <w:ind w:right="-109"/>
              <w:rPr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394405B1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019B31BE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39D002B7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7C050543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67A7DE63" w14:textId="77777777" w:rsidR="004E6347" w:rsidRPr="004E6347" w:rsidRDefault="004E6347" w:rsidP="0083359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17.2</w:t>
            </w:r>
          </w:p>
        </w:tc>
      </w:tr>
      <w:tr w:rsidR="004E6347" w:rsidRPr="00AA4A8D" w14:paraId="70BE966F" w14:textId="77777777" w:rsidTr="00664765">
        <w:trPr>
          <w:trHeight w:val="20"/>
        </w:trPr>
        <w:tc>
          <w:tcPr>
            <w:tcW w:w="735" w:type="dxa"/>
          </w:tcPr>
          <w:p w14:paraId="07E123BB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6</w:t>
            </w:r>
          </w:p>
          <w:p w14:paraId="63246EE9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07BFC068" w14:textId="77777777" w:rsidR="004E6347" w:rsidRPr="004E6347" w:rsidRDefault="004E6347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2450E80" w14:textId="77777777" w:rsidR="004E6347" w:rsidRPr="004E6347" w:rsidRDefault="004E6347" w:rsidP="007B342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121</w:t>
            </w:r>
          </w:p>
        </w:tc>
        <w:tc>
          <w:tcPr>
            <w:tcW w:w="2409" w:type="dxa"/>
          </w:tcPr>
          <w:p w14:paraId="0E4A3199" w14:textId="77777777" w:rsidR="004E6347" w:rsidRPr="004E6347" w:rsidRDefault="004E6347" w:rsidP="00B80F3D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Дробимость щебня (гр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>вия)</w:t>
            </w:r>
          </w:p>
        </w:tc>
        <w:tc>
          <w:tcPr>
            <w:tcW w:w="1985" w:type="dxa"/>
          </w:tcPr>
          <w:p w14:paraId="4F5D800A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</w:p>
          <w:p w14:paraId="5105E815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7-9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6AA54F68" w14:textId="77777777" w:rsidR="004E6347" w:rsidRPr="004E6347" w:rsidRDefault="004E6347" w:rsidP="00A20CF3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62E44A8E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9.0-97</w:t>
            </w:r>
            <w:proofErr w:type="gramEnd"/>
            <w:r w:rsidRPr="004E6347">
              <w:rPr>
                <w:color w:val="000000"/>
                <w:lang w:val="ru-RU"/>
              </w:rPr>
              <w:t xml:space="preserve"> </w:t>
            </w:r>
          </w:p>
          <w:p w14:paraId="6B0D1A80" w14:textId="77777777" w:rsidR="004E6347" w:rsidRPr="004E6347" w:rsidRDefault="004E6347" w:rsidP="0083359A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п. 4.8</w:t>
            </w:r>
          </w:p>
        </w:tc>
      </w:tr>
      <w:tr w:rsidR="004E6347" w:rsidRPr="00AA4A8D" w14:paraId="5A3A8BFF" w14:textId="77777777" w:rsidTr="00664765">
        <w:trPr>
          <w:trHeight w:val="20"/>
        </w:trPr>
        <w:tc>
          <w:tcPr>
            <w:tcW w:w="735" w:type="dxa"/>
          </w:tcPr>
          <w:p w14:paraId="5A9E1CEE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7</w:t>
            </w:r>
          </w:p>
          <w:p w14:paraId="7EC8B2FE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7487C6FC" w14:textId="77777777" w:rsidR="004E6347" w:rsidRPr="004E6347" w:rsidRDefault="004E6347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17E9B68C" w14:textId="77777777" w:rsidR="004E6347" w:rsidRPr="004E6347" w:rsidRDefault="004E6347" w:rsidP="00CB02BE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7C0CDC37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одержание зерен слабых пород</w:t>
            </w:r>
          </w:p>
        </w:tc>
        <w:tc>
          <w:tcPr>
            <w:tcW w:w="1985" w:type="dxa"/>
          </w:tcPr>
          <w:p w14:paraId="14693580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23362B5F" w14:textId="77777777" w:rsidR="004E6347" w:rsidRPr="004E6347" w:rsidRDefault="004E6347" w:rsidP="00F83A36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7-9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702A9401" w14:textId="77777777" w:rsidR="004E6347" w:rsidRPr="004E6347" w:rsidRDefault="004E6347" w:rsidP="00F83A36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2C7CE8EB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9.0-97</w:t>
            </w:r>
            <w:proofErr w:type="gramEnd"/>
            <w:r w:rsidRPr="004E6347">
              <w:rPr>
                <w:color w:val="000000"/>
                <w:lang w:val="ru-RU"/>
              </w:rPr>
              <w:t xml:space="preserve"> </w:t>
            </w:r>
          </w:p>
          <w:p w14:paraId="4F005144" w14:textId="77777777" w:rsidR="004E6347" w:rsidRPr="004E6347" w:rsidRDefault="004E6347" w:rsidP="0083359A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9</w:t>
            </w:r>
          </w:p>
        </w:tc>
      </w:tr>
      <w:tr w:rsidR="004E6347" w:rsidRPr="00AA4A8D" w14:paraId="0E0EC1F2" w14:textId="77777777" w:rsidTr="00664765">
        <w:trPr>
          <w:trHeight w:val="20"/>
        </w:trPr>
        <w:tc>
          <w:tcPr>
            <w:tcW w:w="735" w:type="dxa"/>
          </w:tcPr>
          <w:p w14:paraId="13199DDD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8</w:t>
            </w:r>
          </w:p>
          <w:p w14:paraId="58C9F429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56A8B0AB" w14:textId="77777777" w:rsidR="004E6347" w:rsidRPr="004E6347" w:rsidRDefault="004E6347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08E7FEB" w14:textId="77777777" w:rsidR="004E6347" w:rsidRPr="004E6347" w:rsidRDefault="004E6347" w:rsidP="008B3270">
            <w:pPr>
              <w:pStyle w:val="a4"/>
              <w:jc w:val="center"/>
              <w:rPr>
                <w:color w:val="FF0000"/>
                <w:lang w:val="ru-RU"/>
              </w:rPr>
            </w:pPr>
            <w:r w:rsidRPr="004E6347">
              <w:rPr>
                <w:lang w:val="ru-RU"/>
              </w:rPr>
              <w:t>08.12/29.070</w:t>
            </w:r>
          </w:p>
          <w:p w14:paraId="15CE0E26" w14:textId="77777777" w:rsidR="004E6347" w:rsidRPr="004E6347" w:rsidRDefault="004E6347" w:rsidP="008B3270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14:paraId="1D018EFD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Истираемость в </w:t>
            </w:r>
          </w:p>
          <w:p w14:paraId="5FD748D0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олочном барабане</w:t>
            </w:r>
          </w:p>
        </w:tc>
        <w:tc>
          <w:tcPr>
            <w:tcW w:w="1985" w:type="dxa"/>
          </w:tcPr>
          <w:p w14:paraId="611149A6" w14:textId="77777777" w:rsidR="004E6347" w:rsidRPr="004E6347" w:rsidRDefault="004E6347" w:rsidP="00F83A36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6F434955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</w:p>
          <w:p w14:paraId="03612E87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7-9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4242B334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13E1BAA5" w14:textId="77777777" w:rsidR="004E6347" w:rsidRPr="004E6347" w:rsidRDefault="004E6347" w:rsidP="00A20CF3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</w:rPr>
              <w:t>8269.0-97</w:t>
            </w:r>
            <w:proofErr w:type="gramEnd"/>
            <w:r w:rsidRPr="004E6347">
              <w:rPr>
                <w:color w:val="000000"/>
              </w:rPr>
              <w:t xml:space="preserve"> </w:t>
            </w:r>
          </w:p>
          <w:p w14:paraId="55C1FCDE" w14:textId="77777777" w:rsidR="004E6347" w:rsidRPr="004E6347" w:rsidRDefault="004E6347" w:rsidP="0083359A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10</w:t>
            </w:r>
          </w:p>
        </w:tc>
      </w:tr>
      <w:tr w:rsidR="004E6347" w:rsidRPr="00AA4A8D" w14:paraId="368EB5A1" w14:textId="77777777" w:rsidTr="00664765">
        <w:trPr>
          <w:trHeight w:val="20"/>
        </w:trPr>
        <w:tc>
          <w:tcPr>
            <w:tcW w:w="735" w:type="dxa"/>
          </w:tcPr>
          <w:p w14:paraId="6733069A" w14:textId="77777777" w:rsidR="004E6347" w:rsidRDefault="004E6347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9</w:t>
            </w:r>
          </w:p>
          <w:p w14:paraId="2B9129CC" w14:textId="77777777" w:rsidR="00BC5F6F" w:rsidRPr="004E6347" w:rsidRDefault="00BC5F6F" w:rsidP="00E53F0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7AFD4781" w14:textId="77777777" w:rsidR="004E6347" w:rsidRPr="004E6347" w:rsidRDefault="004E6347" w:rsidP="00E53F0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1AD1C3E" w14:textId="77777777" w:rsidR="004E6347" w:rsidRPr="004E6347" w:rsidRDefault="004E6347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49216471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</w:t>
            </w:r>
          </w:p>
          <w:p w14:paraId="21172ECD" w14:textId="77777777" w:rsid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ро</w:t>
            </w:r>
            <w:r w:rsidRPr="004E6347">
              <w:rPr>
                <w:color w:val="000000"/>
                <w:lang w:val="ru-RU"/>
              </w:rPr>
              <w:t>б</w:t>
            </w:r>
            <w:r w:rsidRPr="004E6347">
              <w:rPr>
                <w:color w:val="000000"/>
                <w:lang w:val="ru-RU"/>
              </w:rPr>
              <w:t xml:space="preserve">леных зерен </w:t>
            </w:r>
          </w:p>
          <w:p w14:paraId="116B2998" w14:textId="77777777" w:rsid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в щебне из гравия </w:t>
            </w:r>
          </w:p>
          <w:p w14:paraId="57276BC2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и в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>лунов</w:t>
            </w:r>
          </w:p>
          <w:p w14:paraId="1E5DCC84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0F7BB208" w14:textId="77777777" w:rsidR="004E6347" w:rsidRPr="004E6347" w:rsidRDefault="004E6347" w:rsidP="00E53F0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7-93</w:t>
            </w:r>
            <w:proofErr w:type="gramEnd"/>
          </w:p>
          <w:p w14:paraId="17699ABA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49617F6D" w14:textId="77777777" w:rsidR="004E6347" w:rsidRPr="004E6347" w:rsidRDefault="004E6347" w:rsidP="00E53F0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3C6258BB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</w:rPr>
              <w:t xml:space="preserve">ГОСТ 8269.0-97 </w:t>
            </w:r>
          </w:p>
          <w:p w14:paraId="23F2D97F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4</w:t>
            </w:r>
          </w:p>
        </w:tc>
      </w:tr>
      <w:tr w:rsidR="008D2730" w:rsidRPr="00AA4A8D" w14:paraId="7D50F007" w14:textId="77777777" w:rsidTr="00664765">
        <w:trPr>
          <w:trHeight w:val="20"/>
        </w:trPr>
        <w:tc>
          <w:tcPr>
            <w:tcW w:w="735" w:type="dxa"/>
          </w:tcPr>
          <w:p w14:paraId="1BDAA8D3" w14:textId="77777777" w:rsidR="008D2730" w:rsidRDefault="008D2730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0</w:t>
            </w:r>
          </w:p>
          <w:p w14:paraId="2E8B5722" w14:textId="77777777" w:rsidR="00BC5F6F" w:rsidRPr="004E6347" w:rsidRDefault="00BC5F6F" w:rsidP="00E53F0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329A7AD6" w14:textId="77777777" w:rsidR="008D2730" w:rsidRPr="004E6347" w:rsidRDefault="008D2730" w:rsidP="00E53F0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B672228" w14:textId="77777777" w:rsidR="008D2730" w:rsidRPr="004E6347" w:rsidRDefault="008D2730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6E0EFC" w:rsidRPr="006E0EFC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6E963E22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лажность</w:t>
            </w:r>
          </w:p>
        </w:tc>
        <w:tc>
          <w:tcPr>
            <w:tcW w:w="1985" w:type="dxa"/>
            <w:vMerge w:val="restart"/>
          </w:tcPr>
          <w:p w14:paraId="14DA83E2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23735-2014</w:t>
            </w:r>
            <w:proofErr w:type="gramEnd"/>
            <w:r w:rsidRPr="004E6347">
              <w:rPr>
                <w:color w:val="000000"/>
                <w:lang w:val="ru-RU"/>
              </w:rPr>
              <w:t xml:space="preserve"> 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1E022D60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  <w:p w14:paraId="54937F29" w14:textId="77777777" w:rsidR="008D2730" w:rsidRPr="004E6347" w:rsidRDefault="008D2730" w:rsidP="00E53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822615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9.0-97</w:t>
            </w:r>
            <w:proofErr w:type="gramEnd"/>
            <w:r w:rsidRPr="004E6347">
              <w:rPr>
                <w:color w:val="000000"/>
                <w:lang w:val="ru-RU"/>
              </w:rPr>
              <w:t xml:space="preserve"> </w:t>
            </w:r>
          </w:p>
          <w:p w14:paraId="50FBB378" w14:textId="77777777" w:rsidR="008D2730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19</w:t>
            </w:r>
          </w:p>
          <w:p w14:paraId="6320D324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</w:p>
        </w:tc>
      </w:tr>
      <w:tr w:rsidR="008D2730" w:rsidRPr="00AA4A8D" w14:paraId="66EF7ECB" w14:textId="77777777" w:rsidTr="00664765">
        <w:trPr>
          <w:trHeight w:val="20"/>
        </w:trPr>
        <w:tc>
          <w:tcPr>
            <w:tcW w:w="735" w:type="dxa"/>
          </w:tcPr>
          <w:p w14:paraId="25154896" w14:textId="77777777" w:rsidR="008D2730" w:rsidRDefault="008D2730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1</w:t>
            </w:r>
          </w:p>
          <w:p w14:paraId="3C8E68B3" w14:textId="77777777" w:rsidR="00BC5F6F" w:rsidRPr="004E6347" w:rsidRDefault="00BC5F6F" w:rsidP="00E53F0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3E537C6F" w14:textId="77777777" w:rsidR="008D2730" w:rsidRPr="004E6347" w:rsidRDefault="008D2730" w:rsidP="00E53F0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3D98D43" w14:textId="77777777" w:rsidR="008D2730" w:rsidRPr="004E6347" w:rsidRDefault="008D2730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6C0CFC22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</w:t>
            </w:r>
          </w:p>
          <w:p w14:paraId="4931986A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лины </w:t>
            </w:r>
          </w:p>
          <w:p w14:paraId="0EB10249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 ко</w:t>
            </w:r>
            <w:r w:rsidRPr="004E6347">
              <w:rPr>
                <w:color w:val="000000"/>
                <w:lang w:val="ru-RU"/>
              </w:rPr>
              <w:t>м</w:t>
            </w:r>
            <w:r w:rsidRPr="004E6347">
              <w:rPr>
                <w:color w:val="000000"/>
                <w:lang w:val="ru-RU"/>
              </w:rPr>
              <w:t>ках</w:t>
            </w:r>
          </w:p>
        </w:tc>
        <w:tc>
          <w:tcPr>
            <w:tcW w:w="1985" w:type="dxa"/>
            <w:vMerge/>
          </w:tcPr>
          <w:p w14:paraId="37B173F3" w14:textId="77777777" w:rsidR="008D2730" w:rsidRPr="004E6347" w:rsidRDefault="008D2730" w:rsidP="00E53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BA0B6B" w14:textId="77777777" w:rsidR="008D2730" w:rsidRDefault="008D2730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5554CF0D" w14:textId="77777777" w:rsidR="008D2730" w:rsidRPr="004E6347" w:rsidRDefault="008D2730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E6347">
              <w:rPr>
                <w:color w:val="000000"/>
                <w:sz w:val="22"/>
                <w:szCs w:val="22"/>
              </w:rPr>
              <w:t>4</w:t>
            </w:r>
          </w:p>
          <w:p w14:paraId="319814FE" w14:textId="77777777" w:rsidR="008D2730" w:rsidRPr="004E6347" w:rsidRDefault="008D2730" w:rsidP="00E53F0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326A2400" w14:textId="77777777" w:rsidR="008D2730" w:rsidRPr="004E6347" w:rsidRDefault="008D2730" w:rsidP="00E53F0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6</w:t>
            </w:r>
          </w:p>
          <w:p w14:paraId="2CF3D1AB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</w:t>
            </w:r>
          </w:p>
          <w:p w14:paraId="20BF5368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6.8</w:t>
            </w:r>
          </w:p>
        </w:tc>
      </w:tr>
    </w:tbl>
    <w:p w14:paraId="0CE00C90" w14:textId="77777777" w:rsidR="00E53F04" w:rsidRDefault="00E53F04"/>
    <w:p w14:paraId="0A4EA97D" w14:textId="77777777" w:rsidR="008A4AC0" w:rsidRDefault="008A4AC0">
      <w:pPr>
        <w:sectPr w:rsidR="008A4AC0" w:rsidSect="001D064D">
          <w:footerReference w:type="default" r:id="rId13"/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06C8C43B" w14:textId="77777777" w:rsidR="00847EE4" w:rsidRPr="00C21D0D" w:rsidRDefault="00EF301C" w:rsidP="00EF301C">
      <w:pPr>
        <w:tabs>
          <w:tab w:val="left" w:pos="1155"/>
        </w:tabs>
        <w:rPr>
          <w:sz w:val="2"/>
          <w:szCs w:val="2"/>
        </w:rPr>
      </w:pPr>
      <w:r w:rsidRPr="00C21D0D">
        <w:rPr>
          <w:sz w:val="2"/>
          <w:szCs w:val="2"/>
        </w:rPr>
        <w:lastRenderedPageBreak/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409"/>
        <w:gridCol w:w="1985"/>
        <w:gridCol w:w="1843"/>
      </w:tblGrid>
      <w:tr w:rsidR="004E6347" w:rsidRPr="00AA4A8D" w14:paraId="2AD2C20E" w14:textId="77777777" w:rsidTr="004E6347">
        <w:trPr>
          <w:trHeight w:val="20"/>
        </w:trPr>
        <w:tc>
          <w:tcPr>
            <w:tcW w:w="709" w:type="dxa"/>
          </w:tcPr>
          <w:p w14:paraId="5F1CB82A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2</w:t>
            </w:r>
          </w:p>
          <w:p w14:paraId="6BD20DF4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46E3CA7" w14:textId="77777777" w:rsidR="004E6347" w:rsidRPr="004E6347" w:rsidRDefault="004E6347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меси щебеночно-грави</w:t>
            </w:r>
            <w:r w:rsidRPr="004E6347">
              <w:rPr>
                <w:color w:val="000000"/>
                <w:sz w:val="22"/>
                <w:szCs w:val="22"/>
              </w:rPr>
              <w:t>й</w:t>
            </w:r>
            <w:r w:rsidRPr="004E6347">
              <w:rPr>
                <w:color w:val="000000"/>
                <w:sz w:val="22"/>
                <w:szCs w:val="22"/>
              </w:rPr>
              <w:t>но-песчаные</w:t>
            </w:r>
          </w:p>
          <w:p w14:paraId="4419CBFA" w14:textId="77777777" w:rsidR="004E6347" w:rsidRPr="004E6347" w:rsidRDefault="004E6347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меси песч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 xml:space="preserve">но-гравийные для </w:t>
            </w:r>
          </w:p>
          <w:p w14:paraId="2CB312A8" w14:textId="77777777" w:rsidR="004E6347" w:rsidRPr="004E6347" w:rsidRDefault="004E6347" w:rsidP="004E6347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строительных работ</w:t>
            </w:r>
          </w:p>
        </w:tc>
        <w:tc>
          <w:tcPr>
            <w:tcW w:w="1418" w:type="dxa"/>
          </w:tcPr>
          <w:p w14:paraId="6CDF92E4" w14:textId="77777777" w:rsidR="004E6347" w:rsidRPr="004E6347" w:rsidRDefault="004E6347" w:rsidP="007B342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58132931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Число пластичности, </w:t>
            </w:r>
          </w:p>
          <w:p w14:paraId="72201A15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влажность на границе </w:t>
            </w:r>
          </w:p>
          <w:p w14:paraId="54959D4D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текучести, </w:t>
            </w:r>
          </w:p>
          <w:p w14:paraId="0AC06E9D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влажность на границе </w:t>
            </w:r>
          </w:p>
          <w:p w14:paraId="13603622" w14:textId="77777777" w:rsidR="004E6347" w:rsidRPr="004E6347" w:rsidRDefault="004E6347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раскатывания</w:t>
            </w:r>
          </w:p>
        </w:tc>
        <w:tc>
          <w:tcPr>
            <w:tcW w:w="1985" w:type="dxa"/>
            <w:vMerge w:val="restart"/>
          </w:tcPr>
          <w:p w14:paraId="6D09798F" w14:textId="77777777" w:rsidR="004E6347" w:rsidRPr="004E6347" w:rsidRDefault="004E6347" w:rsidP="005377D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1F896088" w14:textId="77777777" w:rsidR="004E6347" w:rsidRPr="004E6347" w:rsidRDefault="004E6347" w:rsidP="005377D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7449055D" w14:textId="77777777" w:rsidR="004E6347" w:rsidRPr="004E6347" w:rsidRDefault="004E6347" w:rsidP="004E0A5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305FB753" w14:textId="77777777" w:rsidR="004E6347" w:rsidRPr="004E6347" w:rsidRDefault="004E6347" w:rsidP="004E0A5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.9</w:t>
            </w:r>
          </w:p>
          <w:p w14:paraId="6308AC6A" w14:textId="77777777" w:rsidR="004E6347" w:rsidRPr="004E6347" w:rsidRDefault="004E6347" w:rsidP="004E0A5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5180-2015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5ECB405D" w14:textId="77777777" w:rsidR="004E6347" w:rsidRPr="004E6347" w:rsidRDefault="004E6347" w:rsidP="006967AE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п. 7, 8</w:t>
            </w:r>
          </w:p>
          <w:p w14:paraId="3671122B" w14:textId="77777777" w:rsidR="004E6347" w:rsidRPr="004E6347" w:rsidRDefault="004E6347" w:rsidP="006967AE">
            <w:pPr>
              <w:pStyle w:val="a4"/>
              <w:rPr>
                <w:color w:val="000000"/>
                <w:lang w:val="ru-RU"/>
              </w:rPr>
            </w:pPr>
          </w:p>
        </w:tc>
      </w:tr>
      <w:tr w:rsidR="004E6347" w:rsidRPr="00AA4A8D" w14:paraId="00E37CA0" w14:textId="77777777" w:rsidTr="004E6347">
        <w:trPr>
          <w:trHeight w:val="20"/>
        </w:trPr>
        <w:tc>
          <w:tcPr>
            <w:tcW w:w="709" w:type="dxa"/>
          </w:tcPr>
          <w:p w14:paraId="726B6308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3</w:t>
            </w:r>
          </w:p>
          <w:p w14:paraId="1CC322D8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51C728B" w14:textId="77777777" w:rsidR="004E6347" w:rsidRPr="004E6347" w:rsidRDefault="004E6347" w:rsidP="00460926">
            <w:pPr>
              <w:pStyle w:val="a4"/>
            </w:pPr>
          </w:p>
        </w:tc>
        <w:tc>
          <w:tcPr>
            <w:tcW w:w="1418" w:type="dxa"/>
          </w:tcPr>
          <w:p w14:paraId="2F62E935" w14:textId="77777777" w:rsidR="004E6347" w:rsidRPr="00A23A20" w:rsidRDefault="004E6347" w:rsidP="00AB157D">
            <w:pPr>
              <w:pStyle w:val="a4"/>
              <w:jc w:val="center"/>
              <w:rPr>
                <w:lang w:val="ru-RU"/>
              </w:rPr>
            </w:pPr>
            <w:r w:rsidRPr="00A23A20">
              <w:t>08.12/</w:t>
            </w:r>
            <w:r w:rsidR="002E69AC" w:rsidRPr="00A23A20">
              <w:t>29.040</w:t>
            </w:r>
          </w:p>
        </w:tc>
        <w:tc>
          <w:tcPr>
            <w:tcW w:w="2409" w:type="dxa"/>
          </w:tcPr>
          <w:p w14:paraId="00995E44" w14:textId="77777777" w:rsidR="004E6347" w:rsidRPr="00A23A20" w:rsidRDefault="004E6347" w:rsidP="00A20CF3">
            <w:pPr>
              <w:pStyle w:val="a4"/>
              <w:rPr>
                <w:lang w:val="ru-RU"/>
              </w:rPr>
            </w:pPr>
            <w:r w:rsidRPr="00A23A20">
              <w:t>Водостойкость</w:t>
            </w:r>
          </w:p>
        </w:tc>
        <w:tc>
          <w:tcPr>
            <w:tcW w:w="1985" w:type="dxa"/>
            <w:vMerge/>
          </w:tcPr>
          <w:p w14:paraId="16C1F92C" w14:textId="77777777" w:rsidR="004E6347" w:rsidRPr="004E6347" w:rsidRDefault="004E6347" w:rsidP="004E6347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2A80D5BE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</w:p>
          <w:p w14:paraId="2B94A750" w14:textId="77777777" w:rsidR="004E6347" w:rsidRPr="004E6347" w:rsidRDefault="004E6347" w:rsidP="005377D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6.10</w:t>
            </w:r>
          </w:p>
        </w:tc>
      </w:tr>
      <w:tr w:rsidR="004E6347" w:rsidRPr="00AA4A8D" w14:paraId="43660E80" w14:textId="77777777" w:rsidTr="004E6347">
        <w:trPr>
          <w:trHeight w:val="20"/>
        </w:trPr>
        <w:tc>
          <w:tcPr>
            <w:tcW w:w="709" w:type="dxa"/>
          </w:tcPr>
          <w:p w14:paraId="3230A5B5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4</w:t>
            </w:r>
          </w:p>
          <w:p w14:paraId="0F51ECF5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4FC3251" w14:textId="77777777" w:rsidR="004E6347" w:rsidRPr="004E6347" w:rsidRDefault="004E6347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A2339EB" w14:textId="77777777" w:rsidR="004E6347" w:rsidRPr="004E6347" w:rsidRDefault="004E6347" w:rsidP="001A6EEB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6471ED2C" w14:textId="77777777" w:rsidR="004E6347" w:rsidRPr="004E6347" w:rsidRDefault="004E6347" w:rsidP="004E0A5A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Коэффициент </w:t>
            </w:r>
          </w:p>
          <w:p w14:paraId="01A4940B" w14:textId="77777777" w:rsidR="004E6347" w:rsidRPr="004E6347" w:rsidRDefault="004E6347" w:rsidP="004E0A5A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фильтр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 xml:space="preserve">ции </w:t>
            </w:r>
          </w:p>
        </w:tc>
        <w:tc>
          <w:tcPr>
            <w:tcW w:w="1985" w:type="dxa"/>
          </w:tcPr>
          <w:p w14:paraId="21D0226B" w14:textId="77777777" w:rsidR="004E6347" w:rsidRPr="004E6347" w:rsidRDefault="004E6347" w:rsidP="007D1CFE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48C53418" w14:textId="77777777" w:rsidR="004E6347" w:rsidRPr="004E6347" w:rsidRDefault="004E6347" w:rsidP="005377D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506C5E2A" w14:textId="77777777" w:rsidR="004E6347" w:rsidRPr="004E6347" w:rsidRDefault="004E6347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68654088" w14:textId="77777777" w:rsidR="004E6347" w:rsidRPr="004E6347" w:rsidRDefault="004E6347" w:rsidP="006967AE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</w:p>
          <w:p w14:paraId="0F6981FE" w14:textId="77777777" w:rsidR="004E6347" w:rsidRPr="004E6347" w:rsidRDefault="004E6347" w:rsidP="006967AE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.11</w:t>
            </w:r>
          </w:p>
          <w:p w14:paraId="5DACA5EB" w14:textId="77777777" w:rsidR="004E6347" w:rsidRPr="004E6347" w:rsidRDefault="004E6347" w:rsidP="004E6347">
            <w:pPr>
              <w:pStyle w:val="a4"/>
              <w:ind w:right="-10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25584-20</w:t>
            </w:r>
            <w:r w:rsidR="00A6218C">
              <w:rPr>
                <w:color w:val="000000"/>
                <w:lang w:val="ru-RU"/>
              </w:rPr>
              <w:t>23</w:t>
            </w:r>
            <w:proofErr w:type="gramEnd"/>
            <w:r w:rsidRPr="004E6347">
              <w:rPr>
                <w:color w:val="000000"/>
                <w:lang w:val="ru-RU"/>
              </w:rPr>
              <w:t xml:space="preserve"> п. </w:t>
            </w:r>
            <w:r w:rsidR="00A6218C">
              <w:rPr>
                <w:color w:val="000000"/>
                <w:lang w:val="ru-RU"/>
              </w:rPr>
              <w:t>8</w:t>
            </w:r>
          </w:p>
        </w:tc>
      </w:tr>
      <w:tr w:rsidR="008D2730" w:rsidRPr="00AA4A8D" w14:paraId="1AC18D9D" w14:textId="77777777" w:rsidTr="004E6347">
        <w:trPr>
          <w:trHeight w:val="20"/>
        </w:trPr>
        <w:tc>
          <w:tcPr>
            <w:tcW w:w="709" w:type="dxa"/>
          </w:tcPr>
          <w:p w14:paraId="3D470E14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1</w:t>
            </w:r>
          </w:p>
          <w:p w14:paraId="69F3FD57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504AD7E8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Грунты</w:t>
            </w:r>
          </w:p>
        </w:tc>
        <w:tc>
          <w:tcPr>
            <w:tcW w:w="1418" w:type="dxa"/>
          </w:tcPr>
          <w:p w14:paraId="6249CF4C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44A285A7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Гранулометрич</w:t>
            </w:r>
            <w:r w:rsidRPr="004E6347">
              <w:rPr>
                <w:color w:val="000000"/>
                <w:lang w:val="ru-RU"/>
              </w:rPr>
              <w:t>е</w:t>
            </w:r>
            <w:r w:rsidRPr="004E6347">
              <w:rPr>
                <w:color w:val="000000"/>
                <w:lang w:val="ru-RU"/>
              </w:rPr>
              <w:t xml:space="preserve">ский (зерновой) состав </w:t>
            </w:r>
          </w:p>
          <w:p w14:paraId="29EE38DA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есчаных грунтов </w:t>
            </w:r>
          </w:p>
          <w:p w14:paraId="3307CD3A" w14:textId="77777777" w:rsidR="008D2730" w:rsidRPr="004E6347" w:rsidRDefault="008D2730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(ситовой метод)</w:t>
            </w:r>
          </w:p>
        </w:tc>
        <w:tc>
          <w:tcPr>
            <w:tcW w:w="1985" w:type="dxa"/>
            <w:vMerge w:val="restart"/>
          </w:tcPr>
          <w:p w14:paraId="4D58EF3B" w14:textId="77777777" w:rsidR="004A54D1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</w:t>
            </w:r>
            <w:r w:rsidR="004A54D1">
              <w:rPr>
                <w:color w:val="000000"/>
                <w:lang w:val="ru-RU"/>
              </w:rPr>
              <w:t>П 5.01.04-2025</w:t>
            </w:r>
          </w:p>
          <w:p w14:paraId="67DE7702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ТНПА и другая </w:t>
            </w:r>
          </w:p>
          <w:p w14:paraId="5C8879FE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7ABCDF2F" w14:textId="77777777" w:rsidR="008D2730" w:rsidRPr="004E6347" w:rsidRDefault="008D2730" w:rsidP="008D2730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12536-2014</w:t>
            </w:r>
            <w:proofErr w:type="gramEnd"/>
          </w:p>
          <w:p w14:paraId="3ACB0D14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2</w:t>
            </w:r>
          </w:p>
        </w:tc>
      </w:tr>
      <w:tr w:rsidR="008D2730" w:rsidRPr="00AA4A8D" w14:paraId="2A459469" w14:textId="77777777" w:rsidTr="004E6347">
        <w:trPr>
          <w:trHeight w:val="20"/>
        </w:trPr>
        <w:tc>
          <w:tcPr>
            <w:tcW w:w="709" w:type="dxa"/>
          </w:tcPr>
          <w:p w14:paraId="0E626F3E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2</w:t>
            </w:r>
          </w:p>
          <w:p w14:paraId="715261A1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07861F7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2552F99A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B3E5D9D" w14:textId="77777777" w:rsidR="008D2730" w:rsidRPr="004E6347" w:rsidRDefault="008D2730" w:rsidP="00AB157D">
            <w:pPr>
              <w:pStyle w:val="a4"/>
              <w:jc w:val="center"/>
              <w:rPr>
                <w:lang w:val="ru-RU"/>
              </w:rPr>
            </w:pPr>
            <w:r w:rsidRPr="004E6347">
              <w:t>08.12/</w:t>
            </w:r>
            <w:r w:rsidR="006E0EFC" w:rsidRPr="006E0EFC">
              <w:t>29.040</w:t>
            </w:r>
          </w:p>
        </w:tc>
        <w:tc>
          <w:tcPr>
            <w:tcW w:w="2409" w:type="dxa"/>
          </w:tcPr>
          <w:p w14:paraId="229A3F1E" w14:textId="77777777" w:rsidR="00F74AFA" w:rsidRDefault="008D2730" w:rsidP="00F74AFA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лажность методом высуш</w:t>
            </w:r>
            <w:r w:rsidRPr="004E6347">
              <w:rPr>
                <w:color w:val="000000"/>
                <w:lang w:val="ru-RU"/>
              </w:rPr>
              <w:t>и</w:t>
            </w:r>
            <w:r w:rsidRPr="004E6347">
              <w:rPr>
                <w:color w:val="000000"/>
                <w:lang w:val="ru-RU"/>
              </w:rPr>
              <w:t xml:space="preserve">вания до </w:t>
            </w:r>
          </w:p>
          <w:p w14:paraId="12743380" w14:textId="77777777" w:rsidR="008D2730" w:rsidRPr="004E6347" w:rsidRDefault="008D2730" w:rsidP="00F74AFA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остоя</w:t>
            </w:r>
            <w:r w:rsidRPr="004E6347">
              <w:rPr>
                <w:color w:val="000000"/>
                <w:lang w:val="ru-RU"/>
              </w:rPr>
              <w:t>н</w:t>
            </w:r>
            <w:r w:rsidRPr="004E6347">
              <w:rPr>
                <w:color w:val="000000"/>
                <w:lang w:val="ru-RU"/>
              </w:rPr>
              <w:t>ной массы</w:t>
            </w:r>
          </w:p>
        </w:tc>
        <w:tc>
          <w:tcPr>
            <w:tcW w:w="1985" w:type="dxa"/>
            <w:vMerge/>
          </w:tcPr>
          <w:p w14:paraId="0EE86190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03F37D4D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5180-2015</w:t>
            </w:r>
            <w:proofErr w:type="gramEnd"/>
          </w:p>
          <w:p w14:paraId="2F1A97FD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5</w:t>
            </w:r>
          </w:p>
        </w:tc>
      </w:tr>
      <w:tr w:rsidR="008D2730" w:rsidRPr="00AA4A8D" w14:paraId="76285EA2" w14:textId="77777777" w:rsidTr="004E6347">
        <w:trPr>
          <w:trHeight w:val="20"/>
        </w:trPr>
        <w:tc>
          <w:tcPr>
            <w:tcW w:w="709" w:type="dxa"/>
          </w:tcPr>
          <w:p w14:paraId="4A5B4F45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3</w:t>
            </w:r>
          </w:p>
          <w:p w14:paraId="2BFCDCB7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EAC195F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B561087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3FC4DBAB" w14:textId="77777777" w:rsidR="008D2730" w:rsidRPr="004E6347" w:rsidRDefault="008D2730" w:rsidP="004E6347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лажность на границе текучести</w:t>
            </w:r>
          </w:p>
        </w:tc>
        <w:tc>
          <w:tcPr>
            <w:tcW w:w="1985" w:type="dxa"/>
            <w:vMerge/>
          </w:tcPr>
          <w:p w14:paraId="7E2BF3AD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77303BC4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5180-2015</w:t>
            </w:r>
            <w:proofErr w:type="gramEnd"/>
          </w:p>
          <w:p w14:paraId="1071BB3A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7</w:t>
            </w:r>
          </w:p>
        </w:tc>
      </w:tr>
      <w:tr w:rsidR="008D2730" w:rsidRPr="00AA4A8D" w14:paraId="1540A79D" w14:textId="77777777" w:rsidTr="004E6347">
        <w:trPr>
          <w:trHeight w:val="20"/>
        </w:trPr>
        <w:tc>
          <w:tcPr>
            <w:tcW w:w="709" w:type="dxa"/>
          </w:tcPr>
          <w:p w14:paraId="05C36065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4</w:t>
            </w:r>
          </w:p>
          <w:p w14:paraId="3355B9C4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AC45B15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59E72E63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14EB6C40" w14:textId="77777777" w:rsidR="008D2730" w:rsidRPr="004E6347" w:rsidRDefault="008D2730" w:rsidP="004E6347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лажность на границе раскатывания</w:t>
            </w:r>
          </w:p>
        </w:tc>
        <w:tc>
          <w:tcPr>
            <w:tcW w:w="1985" w:type="dxa"/>
            <w:vMerge/>
          </w:tcPr>
          <w:p w14:paraId="26A49663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132A2437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5180-2015 </w:t>
            </w:r>
          </w:p>
          <w:p w14:paraId="52BC1A10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</w:t>
            </w:r>
          </w:p>
        </w:tc>
      </w:tr>
      <w:tr w:rsidR="008D2730" w:rsidRPr="00AA4A8D" w14:paraId="1F24C36F" w14:textId="77777777" w:rsidTr="004E6347">
        <w:trPr>
          <w:trHeight w:val="20"/>
        </w:trPr>
        <w:tc>
          <w:tcPr>
            <w:tcW w:w="709" w:type="dxa"/>
          </w:tcPr>
          <w:p w14:paraId="6C6AF6AB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5</w:t>
            </w:r>
          </w:p>
          <w:p w14:paraId="5E85E6A5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1EE30C4" w14:textId="77777777" w:rsidR="008D2730" w:rsidRPr="004E6347" w:rsidRDefault="008D2730" w:rsidP="00460926">
            <w:pPr>
              <w:pStyle w:val="a4"/>
            </w:pPr>
          </w:p>
        </w:tc>
        <w:tc>
          <w:tcPr>
            <w:tcW w:w="1418" w:type="dxa"/>
          </w:tcPr>
          <w:p w14:paraId="39D1AD77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t>08.12/29.</w:t>
            </w:r>
            <w:r w:rsidRPr="004E6347">
              <w:rPr>
                <w:lang w:val="ru-RU"/>
              </w:rPr>
              <w:t>040</w:t>
            </w:r>
          </w:p>
        </w:tc>
        <w:tc>
          <w:tcPr>
            <w:tcW w:w="2409" w:type="dxa"/>
          </w:tcPr>
          <w:p w14:paraId="3BF8750A" w14:textId="77777777" w:rsidR="008D2730" w:rsidRPr="004E6347" w:rsidRDefault="008D2730" w:rsidP="00A20CF3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</w:rPr>
              <w:t>Число пластичности</w:t>
            </w:r>
          </w:p>
          <w:p w14:paraId="45AECD0F" w14:textId="77777777" w:rsidR="008D2730" w:rsidRPr="004E6347" w:rsidRDefault="008D2730" w:rsidP="00A20CF3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5DFD9CC7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65746072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2318-2013 </w:t>
            </w:r>
          </w:p>
          <w:p w14:paraId="3CA4F3AB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.9</w:t>
            </w:r>
          </w:p>
        </w:tc>
      </w:tr>
      <w:tr w:rsidR="008D2730" w:rsidRPr="00AA4A8D" w14:paraId="7F8E6AEF" w14:textId="77777777" w:rsidTr="004E6347">
        <w:trPr>
          <w:trHeight w:val="20"/>
        </w:trPr>
        <w:tc>
          <w:tcPr>
            <w:tcW w:w="709" w:type="dxa"/>
          </w:tcPr>
          <w:p w14:paraId="606A4AC5" w14:textId="77777777" w:rsidR="008D2730" w:rsidRDefault="008D2730" w:rsidP="002C2F7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6</w:t>
            </w:r>
          </w:p>
          <w:p w14:paraId="68C35269" w14:textId="77777777" w:rsidR="00BC5F6F" w:rsidRPr="004E6347" w:rsidRDefault="00BC5F6F" w:rsidP="002C2F7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83D8719" w14:textId="77777777" w:rsidR="008D2730" w:rsidRPr="004E6347" w:rsidRDefault="008D2730" w:rsidP="002C2F7F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B7494B6" w14:textId="77777777" w:rsidR="008D2730" w:rsidRPr="004E6347" w:rsidRDefault="008D2730" w:rsidP="002C2F7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279E0A9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211B9E" w:rsidRPr="00211B9E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38AC855E" w14:textId="77777777" w:rsidR="008D2730" w:rsidRPr="004E6347" w:rsidRDefault="008D2730" w:rsidP="004E6347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лотность мет</w:t>
            </w:r>
            <w:r w:rsidRPr="004E6347">
              <w:rPr>
                <w:lang w:val="ru-RU"/>
              </w:rPr>
              <w:t>о</w:t>
            </w:r>
            <w:r w:rsidRPr="004E6347">
              <w:rPr>
                <w:lang w:val="ru-RU"/>
              </w:rPr>
              <w:t>дом режущего кольца</w:t>
            </w:r>
          </w:p>
        </w:tc>
        <w:tc>
          <w:tcPr>
            <w:tcW w:w="1985" w:type="dxa"/>
            <w:vMerge/>
          </w:tcPr>
          <w:p w14:paraId="4D85360C" w14:textId="77777777" w:rsidR="008D2730" w:rsidRPr="004E6347" w:rsidRDefault="008D2730" w:rsidP="002C2F7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E78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5180-2015 </w:t>
            </w:r>
          </w:p>
          <w:p w14:paraId="1E09F87C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9</w:t>
            </w:r>
          </w:p>
        </w:tc>
      </w:tr>
      <w:tr w:rsidR="008D2730" w:rsidRPr="00AA4A8D" w14:paraId="42F3697A" w14:textId="77777777" w:rsidTr="004E6347">
        <w:trPr>
          <w:trHeight w:val="20"/>
        </w:trPr>
        <w:tc>
          <w:tcPr>
            <w:tcW w:w="709" w:type="dxa"/>
          </w:tcPr>
          <w:p w14:paraId="15A95461" w14:textId="77777777" w:rsidR="008D2730" w:rsidRDefault="008D2730" w:rsidP="002C2F7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7</w:t>
            </w:r>
          </w:p>
          <w:p w14:paraId="1C16C2F7" w14:textId="77777777" w:rsidR="00BC5F6F" w:rsidRPr="004E6347" w:rsidRDefault="00BC5F6F" w:rsidP="002C2F7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0423A46" w14:textId="77777777" w:rsidR="008D2730" w:rsidRPr="004E6347" w:rsidRDefault="008D2730" w:rsidP="002C2F7F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77C26046" w14:textId="77777777" w:rsidR="008D2730" w:rsidRPr="004E6347" w:rsidRDefault="008D2730" w:rsidP="002C2F7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6F45D41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211B9E" w:rsidRPr="00211B9E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17AA8253" w14:textId="77777777" w:rsidR="00F74AFA" w:rsidRDefault="008D2730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лотность сухого гру</w:t>
            </w:r>
            <w:r w:rsidRPr="004E6347">
              <w:rPr>
                <w:lang w:val="ru-RU"/>
              </w:rPr>
              <w:t>н</w:t>
            </w:r>
            <w:r w:rsidRPr="004E6347">
              <w:rPr>
                <w:lang w:val="ru-RU"/>
              </w:rPr>
              <w:t xml:space="preserve">та расчетным </w:t>
            </w:r>
          </w:p>
          <w:p w14:paraId="03565970" w14:textId="77777777" w:rsidR="008D2730" w:rsidRPr="004E6347" w:rsidRDefault="008D2730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методом</w:t>
            </w:r>
          </w:p>
        </w:tc>
        <w:tc>
          <w:tcPr>
            <w:tcW w:w="1985" w:type="dxa"/>
            <w:vMerge/>
          </w:tcPr>
          <w:p w14:paraId="22B1C268" w14:textId="77777777" w:rsidR="008D2730" w:rsidRPr="004E6347" w:rsidRDefault="008D2730" w:rsidP="002C2F7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369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ГОСТ 5180-2015</w:t>
            </w:r>
          </w:p>
          <w:p w14:paraId="5F044C63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12</w:t>
            </w:r>
          </w:p>
        </w:tc>
      </w:tr>
      <w:tr w:rsidR="008D2730" w:rsidRPr="00AA4A8D" w14:paraId="4CE7CBE5" w14:textId="77777777" w:rsidTr="004E6347">
        <w:trPr>
          <w:trHeight w:val="20"/>
        </w:trPr>
        <w:tc>
          <w:tcPr>
            <w:tcW w:w="709" w:type="dxa"/>
          </w:tcPr>
          <w:p w14:paraId="0F223C4C" w14:textId="77777777" w:rsidR="008D2730" w:rsidRDefault="008D2730" w:rsidP="002C2F7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8</w:t>
            </w:r>
          </w:p>
          <w:p w14:paraId="2F6FF452" w14:textId="77777777" w:rsidR="00BC5F6F" w:rsidRPr="004E6347" w:rsidRDefault="00BC5F6F" w:rsidP="002C2F7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FCB6EB" w14:textId="77777777" w:rsidR="008D2730" w:rsidRPr="004E6347" w:rsidRDefault="008D2730" w:rsidP="002C2F7F">
            <w:pPr>
              <w:pStyle w:val="a4"/>
            </w:pPr>
          </w:p>
        </w:tc>
        <w:tc>
          <w:tcPr>
            <w:tcW w:w="1418" w:type="dxa"/>
          </w:tcPr>
          <w:p w14:paraId="1E023A01" w14:textId="77777777" w:rsidR="008D2730" w:rsidRPr="004E6347" w:rsidRDefault="008D2730" w:rsidP="002C2F7F">
            <w:pPr>
              <w:pStyle w:val="a4"/>
              <w:jc w:val="center"/>
            </w:pPr>
            <w:r w:rsidRPr="004E6347">
              <w:t>08.12/</w:t>
            </w:r>
            <w:r w:rsidR="00211B9E" w:rsidRPr="00211B9E">
              <w:t>29.040</w:t>
            </w:r>
          </w:p>
        </w:tc>
        <w:tc>
          <w:tcPr>
            <w:tcW w:w="2409" w:type="dxa"/>
          </w:tcPr>
          <w:p w14:paraId="5677E9BD" w14:textId="77777777" w:rsidR="008D2730" w:rsidRPr="004E6347" w:rsidRDefault="008D2730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</w:rPr>
              <w:t>Максимальная плотность</w:t>
            </w:r>
          </w:p>
        </w:tc>
        <w:tc>
          <w:tcPr>
            <w:tcW w:w="1985" w:type="dxa"/>
            <w:vMerge/>
          </w:tcPr>
          <w:p w14:paraId="514EEC66" w14:textId="77777777" w:rsidR="008D2730" w:rsidRPr="004E6347" w:rsidRDefault="008D2730" w:rsidP="002C2F7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EBE" w14:textId="77777777" w:rsidR="008D2730" w:rsidRPr="004E6347" w:rsidRDefault="008D2730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ГОСТ 22733-2016</w:t>
            </w:r>
          </w:p>
          <w:p w14:paraId="50A1091F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229A0D2A" w14:textId="77777777" w:rsidTr="004E6347">
        <w:trPr>
          <w:trHeight w:val="20"/>
        </w:trPr>
        <w:tc>
          <w:tcPr>
            <w:tcW w:w="709" w:type="dxa"/>
          </w:tcPr>
          <w:p w14:paraId="7385DDAA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9</w:t>
            </w:r>
          </w:p>
          <w:p w14:paraId="7195BBEA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856F546" w14:textId="77777777" w:rsidR="008D2730" w:rsidRPr="004E6347" w:rsidRDefault="008D2730" w:rsidP="00460926">
            <w:pPr>
              <w:pStyle w:val="a4"/>
            </w:pPr>
          </w:p>
        </w:tc>
        <w:tc>
          <w:tcPr>
            <w:tcW w:w="1418" w:type="dxa"/>
          </w:tcPr>
          <w:p w14:paraId="5B0C3C3F" w14:textId="77777777" w:rsidR="008D2730" w:rsidRPr="004E6347" w:rsidRDefault="008D2730" w:rsidP="004E0A5A">
            <w:pPr>
              <w:pStyle w:val="a4"/>
              <w:jc w:val="center"/>
            </w:pPr>
            <w:r w:rsidRPr="004E6347">
              <w:t>08.12/</w:t>
            </w:r>
            <w:r w:rsidR="00F37392" w:rsidRPr="00F37392">
              <w:t>29.040</w:t>
            </w:r>
          </w:p>
        </w:tc>
        <w:tc>
          <w:tcPr>
            <w:tcW w:w="2409" w:type="dxa"/>
          </w:tcPr>
          <w:p w14:paraId="7F70111A" w14:textId="77777777" w:rsidR="008D2730" w:rsidRPr="004E6347" w:rsidRDefault="008D2730" w:rsidP="00A20CF3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</w:rPr>
              <w:t xml:space="preserve">Коэффициент фильтрации </w:t>
            </w:r>
          </w:p>
          <w:p w14:paraId="094D18F2" w14:textId="77777777" w:rsidR="008D2730" w:rsidRPr="004E6347" w:rsidRDefault="008D2730" w:rsidP="00F74AFA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</w:rPr>
              <w:t>песчаных грунтов</w:t>
            </w:r>
          </w:p>
        </w:tc>
        <w:tc>
          <w:tcPr>
            <w:tcW w:w="1985" w:type="dxa"/>
            <w:vMerge/>
          </w:tcPr>
          <w:p w14:paraId="6DC2B130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61145DE5" w14:textId="77777777" w:rsidR="008D2730" w:rsidRPr="004E6347" w:rsidRDefault="008D2730" w:rsidP="008D2730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ГОСТ 25584-20</w:t>
            </w:r>
            <w:r w:rsidR="00A6218C">
              <w:rPr>
                <w:color w:val="000000"/>
                <w:sz w:val="22"/>
                <w:szCs w:val="22"/>
              </w:rPr>
              <w:t>23</w:t>
            </w:r>
          </w:p>
          <w:p w14:paraId="656303EA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</w:t>
            </w:r>
            <w:r w:rsidR="00F37392">
              <w:rPr>
                <w:color w:val="000000"/>
                <w:sz w:val="22"/>
                <w:szCs w:val="22"/>
              </w:rPr>
              <w:t xml:space="preserve"> </w:t>
            </w:r>
            <w:r w:rsidR="00A6218C">
              <w:rPr>
                <w:color w:val="000000"/>
                <w:sz w:val="22"/>
                <w:szCs w:val="22"/>
              </w:rPr>
              <w:t>8</w:t>
            </w:r>
          </w:p>
        </w:tc>
      </w:tr>
      <w:tr w:rsidR="00F74AFA" w:rsidRPr="00AA4A8D" w14:paraId="66133D89" w14:textId="77777777" w:rsidTr="004E6347">
        <w:trPr>
          <w:trHeight w:val="20"/>
        </w:trPr>
        <w:tc>
          <w:tcPr>
            <w:tcW w:w="709" w:type="dxa"/>
          </w:tcPr>
          <w:p w14:paraId="0AF7BFFB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8D2730">
              <w:rPr>
                <w:lang w:val="ru-RU"/>
              </w:rPr>
              <w:t>5.</w:t>
            </w:r>
            <w:r>
              <w:rPr>
                <w:lang w:val="ru-RU"/>
              </w:rPr>
              <w:t>1</w:t>
            </w:r>
          </w:p>
          <w:p w14:paraId="5D8CAABE" w14:textId="77777777" w:rsidR="00F74AFA" w:rsidRPr="008D2730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87F1B74" w14:textId="77777777" w:rsidR="00F74AFA" w:rsidRPr="008D2730" w:rsidRDefault="00F74AFA" w:rsidP="00E53F04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 xml:space="preserve">Смеси </w:t>
            </w:r>
          </w:p>
          <w:p w14:paraId="3F4D2894" w14:textId="77777777" w:rsidR="00F74AFA" w:rsidRPr="008D2730" w:rsidRDefault="00F74AFA" w:rsidP="004E6347">
            <w:pPr>
              <w:ind w:right="-104"/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асфал</w:t>
            </w:r>
            <w:r w:rsidRPr="008D2730">
              <w:rPr>
                <w:sz w:val="22"/>
                <w:szCs w:val="22"/>
              </w:rPr>
              <w:t>ь</w:t>
            </w:r>
            <w:r w:rsidRPr="008D2730">
              <w:rPr>
                <w:sz w:val="22"/>
                <w:szCs w:val="22"/>
              </w:rPr>
              <w:t xml:space="preserve">тобетонные дорожные, </w:t>
            </w:r>
          </w:p>
          <w:p w14:paraId="0E1A7DED" w14:textId="77777777" w:rsidR="00F74AFA" w:rsidRPr="008D2730" w:rsidRDefault="00F74AFA" w:rsidP="00E53F04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а</w:t>
            </w:r>
            <w:r w:rsidRPr="008D2730">
              <w:rPr>
                <w:sz w:val="22"/>
                <w:szCs w:val="22"/>
              </w:rPr>
              <w:t>э</w:t>
            </w:r>
            <w:r w:rsidRPr="008D2730">
              <w:rPr>
                <w:sz w:val="22"/>
                <w:szCs w:val="22"/>
              </w:rPr>
              <w:t xml:space="preserve">родромные и </w:t>
            </w:r>
          </w:p>
          <w:p w14:paraId="295D9D81" w14:textId="77777777" w:rsidR="00F74AFA" w:rsidRPr="008D2730" w:rsidRDefault="00F74AFA" w:rsidP="00E53F04">
            <w:pPr>
              <w:pStyle w:val="a4"/>
              <w:rPr>
                <w:highlight w:val="green"/>
                <w:lang w:val="ru-RU"/>
              </w:rPr>
            </w:pPr>
            <w:r w:rsidRPr="008D2730">
              <w:rPr>
                <w:lang w:val="ru-RU"/>
              </w:rPr>
              <w:t>асфальтобетон</w:t>
            </w:r>
          </w:p>
          <w:p w14:paraId="07701E61" w14:textId="77777777" w:rsidR="00F74AFA" w:rsidRPr="008D2730" w:rsidRDefault="00F74AFA" w:rsidP="00E028FD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34A31C6" w14:textId="77777777" w:rsidR="00F74AFA" w:rsidRPr="00A23A20" w:rsidRDefault="00F74AFA" w:rsidP="00460926">
            <w:pPr>
              <w:pStyle w:val="a4"/>
              <w:jc w:val="center"/>
              <w:rPr>
                <w:lang w:val="ru-RU"/>
              </w:rPr>
            </w:pPr>
            <w:r w:rsidRPr="00A23A20">
              <w:rPr>
                <w:lang w:val="ru-RU"/>
              </w:rPr>
              <w:t>23.99/</w:t>
            </w:r>
            <w:r w:rsidRPr="00A23A20">
              <w:t>42.000</w:t>
            </w:r>
          </w:p>
        </w:tc>
        <w:tc>
          <w:tcPr>
            <w:tcW w:w="2409" w:type="dxa"/>
          </w:tcPr>
          <w:p w14:paraId="00645E29" w14:textId="77777777" w:rsidR="00F74AFA" w:rsidRPr="008D2730" w:rsidRDefault="00F74AFA" w:rsidP="00A20CF3">
            <w:pPr>
              <w:pStyle w:val="a4"/>
            </w:pPr>
            <w:r w:rsidRPr="008D2730">
              <w:t>Изготовление образцов из смеси</w:t>
            </w:r>
          </w:p>
        </w:tc>
        <w:tc>
          <w:tcPr>
            <w:tcW w:w="1985" w:type="dxa"/>
            <w:vMerge w:val="restart"/>
          </w:tcPr>
          <w:p w14:paraId="257D0DA8" w14:textId="77777777" w:rsidR="00F74AFA" w:rsidRPr="008D2730" w:rsidRDefault="00F74AFA" w:rsidP="00E53F04">
            <w:pPr>
              <w:pStyle w:val="a4"/>
              <w:rPr>
                <w:lang w:val="ru-RU"/>
              </w:rPr>
            </w:pPr>
            <w:r w:rsidRPr="008D2730">
              <w:rPr>
                <w:lang w:val="ru-RU"/>
              </w:rPr>
              <w:t xml:space="preserve">СТБ 1033-2016 ТНПА и другая </w:t>
            </w:r>
          </w:p>
          <w:p w14:paraId="4981B9CD" w14:textId="77777777" w:rsidR="00F74AFA" w:rsidRPr="008D2730" w:rsidRDefault="00F74AFA" w:rsidP="00E53F04">
            <w:pPr>
              <w:pStyle w:val="a4"/>
              <w:rPr>
                <w:color w:val="000000"/>
                <w:lang w:val="ru-RU"/>
              </w:rPr>
            </w:pPr>
            <w:r w:rsidRPr="008D2730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10C1D88C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СТБ 1115-2013</w:t>
            </w:r>
          </w:p>
          <w:p w14:paraId="779D3BFC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п. 6</w:t>
            </w:r>
          </w:p>
        </w:tc>
      </w:tr>
      <w:tr w:rsidR="00F74AFA" w:rsidRPr="00AA4A8D" w14:paraId="554E93AC" w14:textId="77777777" w:rsidTr="004E6347">
        <w:trPr>
          <w:trHeight w:val="20"/>
        </w:trPr>
        <w:tc>
          <w:tcPr>
            <w:tcW w:w="709" w:type="dxa"/>
          </w:tcPr>
          <w:p w14:paraId="0B2CAEE1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8D2730">
              <w:rPr>
                <w:lang w:val="ru-RU"/>
              </w:rPr>
              <w:t>5.</w:t>
            </w:r>
            <w:r>
              <w:rPr>
                <w:lang w:val="ru-RU"/>
              </w:rPr>
              <w:t>2</w:t>
            </w:r>
          </w:p>
          <w:p w14:paraId="4C3D95C0" w14:textId="77777777" w:rsidR="00F74AFA" w:rsidRPr="008D2730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1A6C070" w14:textId="77777777" w:rsidR="00F74AFA" w:rsidRPr="008D2730" w:rsidRDefault="00F74AFA" w:rsidP="00460926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253172CA" w14:textId="77777777" w:rsidR="00F74AFA" w:rsidRPr="008D2730" w:rsidRDefault="00F74AFA" w:rsidP="00E028FD">
            <w:pPr>
              <w:pStyle w:val="a4"/>
            </w:pPr>
          </w:p>
        </w:tc>
        <w:tc>
          <w:tcPr>
            <w:tcW w:w="1418" w:type="dxa"/>
          </w:tcPr>
          <w:p w14:paraId="750D6AA6" w14:textId="77777777" w:rsidR="00F74AFA" w:rsidRPr="00A23A20" w:rsidRDefault="00F74AFA" w:rsidP="00460926">
            <w:pPr>
              <w:pStyle w:val="a4"/>
              <w:jc w:val="center"/>
            </w:pPr>
            <w:r w:rsidRPr="00A23A20">
              <w:t>23.99/42.000</w:t>
            </w:r>
          </w:p>
        </w:tc>
        <w:tc>
          <w:tcPr>
            <w:tcW w:w="2409" w:type="dxa"/>
          </w:tcPr>
          <w:p w14:paraId="1EC15625" w14:textId="77777777" w:rsidR="00F74AFA" w:rsidRPr="008D2730" w:rsidRDefault="00F74AFA" w:rsidP="00A20CF3">
            <w:pPr>
              <w:pStyle w:val="a4"/>
              <w:rPr>
                <w:lang w:val="ru-RU"/>
              </w:rPr>
            </w:pPr>
            <w:r w:rsidRPr="008D2730">
              <w:rPr>
                <w:lang w:val="ru-RU"/>
              </w:rPr>
              <w:t xml:space="preserve">Изготовление </w:t>
            </w:r>
          </w:p>
          <w:p w14:paraId="7A129C62" w14:textId="77777777" w:rsidR="00F74AFA" w:rsidRPr="008D2730" w:rsidRDefault="00F74AFA" w:rsidP="00F74AFA">
            <w:pPr>
              <w:pStyle w:val="a4"/>
              <w:rPr>
                <w:lang w:val="ru-RU"/>
              </w:rPr>
            </w:pPr>
            <w:r w:rsidRPr="008D2730">
              <w:rPr>
                <w:lang w:val="ru-RU"/>
              </w:rPr>
              <w:t>о</w:t>
            </w:r>
            <w:r w:rsidRPr="008D2730">
              <w:rPr>
                <w:lang w:val="ru-RU"/>
              </w:rPr>
              <w:t>б</w:t>
            </w:r>
            <w:r w:rsidRPr="008D2730">
              <w:rPr>
                <w:lang w:val="ru-RU"/>
              </w:rPr>
              <w:t>разцов из кернов (вырубок)</w:t>
            </w:r>
          </w:p>
        </w:tc>
        <w:tc>
          <w:tcPr>
            <w:tcW w:w="1985" w:type="dxa"/>
            <w:vMerge/>
          </w:tcPr>
          <w:p w14:paraId="37065EBA" w14:textId="77777777" w:rsidR="00F74AFA" w:rsidRPr="008D2730" w:rsidRDefault="00F74AFA" w:rsidP="00A20CF3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0A6CDA9E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СТБ 1115-2013</w:t>
            </w:r>
          </w:p>
          <w:p w14:paraId="0D0B9919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п. 7</w:t>
            </w:r>
          </w:p>
          <w:p w14:paraId="10FD0251" w14:textId="77777777" w:rsidR="00F74AFA" w:rsidRPr="008D2730" w:rsidRDefault="00F74AFA" w:rsidP="00A20CF3">
            <w:pPr>
              <w:pStyle w:val="a4"/>
              <w:rPr>
                <w:lang w:val="ru-RU"/>
              </w:rPr>
            </w:pPr>
          </w:p>
        </w:tc>
      </w:tr>
      <w:tr w:rsidR="00F74AFA" w:rsidRPr="00AA4A8D" w14:paraId="0078AAEF" w14:textId="77777777" w:rsidTr="004E6347">
        <w:trPr>
          <w:trHeight w:val="20"/>
        </w:trPr>
        <w:tc>
          <w:tcPr>
            <w:tcW w:w="709" w:type="dxa"/>
          </w:tcPr>
          <w:p w14:paraId="42841ACE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8D2730">
              <w:rPr>
                <w:lang w:val="ru-RU"/>
              </w:rPr>
              <w:t>5.</w:t>
            </w:r>
            <w:r>
              <w:rPr>
                <w:lang w:val="ru-RU"/>
              </w:rPr>
              <w:t>3</w:t>
            </w:r>
          </w:p>
          <w:p w14:paraId="61052B33" w14:textId="77777777" w:rsidR="00F74AFA" w:rsidRPr="008D2730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E571F9E" w14:textId="77777777" w:rsidR="00F74AFA" w:rsidRPr="008D2730" w:rsidRDefault="00F74AFA" w:rsidP="00E028FD">
            <w:pPr>
              <w:pStyle w:val="a4"/>
            </w:pPr>
          </w:p>
        </w:tc>
        <w:tc>
          <w:tcPr>
            <w:tcW w:w="1418" w:type="dxa"/>
          </w:tcPr>
          <w:p w14:paraId="0F64ACF2" w14:textId="77777777" w:rsidR="00F74AFA" w:rsidRPr="008D2730" w:rsidRDefault="00F74AFA" w:rsidP="00460926">
            <w:pPr>
              <w:pStyle w:val="a4"/>
              <w:jc w:val="center"/>
            </w:pPr>
            <w:r w:rsidRPr="008D2730">
              <w:t>23.99/</w:t>
            </w:r>
            <w:r w:rsidRPr="00F37392">
              <w:t>29.040</w:t>
            </w:r>
          </w:p>
        </w:tc>
        <w:tc>
          <w:tcPr>
            <w:tcW w:w="2409" w:type="dxa"/>
          </w:tcPr>
          <w:p w14:paraId="244B6A67" w14:textId="77777777" w:rsidR="00F74AFA" w:rsidRPr="008D2730" w:rsidRDefault="00F74AFA" w:rsidP="00F74AFA">
            <w:pPr>
              <w:pStyle w:val="a4"/>
              <w:rPr>
                <w:lang w:val="ru-RU"/>
              </w:rPr>
            </w:pPr>
            <w:r w:rsidRPr="008D2730">
              <w:t>Средняя плотность асфал</w:t>
            </w:r>
            <w:r w:rsidRPr="008D2730">
              <w:t>ь</w:t>
            </w:r>
            <w:r w:rsidRPr="008D2730">
              <w:t>тобетона</w:t>
            </w:r>
          </w:p>
        </w:tc>
        <w:tc>
          <w:tcPr>
            <w:tcW w:w="1985" w:type="dxa"/>
            <w:vMerge/>
          </w:tcPr>
          <w:p w14:paraId="7C3DA484" w14:textId="77777777" w:rsidR="00F74AFA" w:rsidRPr="008D2730" w:rsidRDefault="00F74AFA" w:rsidP="00A20CF3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63DD5782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СТБ 1115-2013</w:t>
            </w:r>
          </w:p>
          <w:p w14:paraId="3D73044C" w14:textId="77777777" w:rsidR="00F74AFA" w:rsidRPr="008D2730" w:rsidRDefault="00F74AFA" w:rsidP="00A20CF3">
            <w:pPr>
              <w:pStyle w:val="a4"/>
            </w:pPr>
            <w:r w:rsidRPr="008D2730">
              <w:t>п.</w:t>
            </w:r>
            <w:r w:rsidRPr="008D2730">
              <w:rPr>
                <w:lang w:val="ru-RU"/>
              </w:rPr>
              <w:t xml:space="preserve"> </w:t>
            </w:r>
            <w:r w:rsidRPr="008D2730">
              <w:t>8.1</w:t>
            </w:r>
          </w:p>
        </w:tc>
      </w:tr>
      <w:tr w:rsidR="00F74AFA" w:rsidRPr="00AA4A8D" w14:paraId="2BE35CF9" w14:textId="77777777" w:rsidTr="004E6347">
        <w:trPr>
          <w:trHeight w:val="20"/>
        </w:trPr>
        <w:tc>
          <w:tcPr>
            <w:tcW w:w="709" w:type="dxa"/>
          </w:tcPr>
          <w:p w14:paraId="304245B4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>
              <w:rPr>
                <w:lang w:val="ru-RU"/>
              </w:rPr>
              <w:t>4</w:t>
            </w:r>
          </w:p>
          <w:p w14:paraId="7978CAAD" w14:textId="77777777" w:rsidR="00F74AFA" w:rsidRPr="004E6347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A0454B5" w14:textId="77777777" w:rsidR="00F74AFA" w:rsidRPr="004E6347" w:rsidRDefault="00F74AFA" w:rsidP="004E6347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03327DBF" w14:textId="77777777" w:rsidR="00F74AFA" w:rsidRPr="004E6347" w:rsidRDefault="00F74AFA" w:rsidP="00460926">
            <w:pPr>
              <w:pStyle w:val="a4"/>
              <w:jc w:val="center"/>
            </w:pPr>
            <w:r w:rsidRPr="004E6347">
              <w:t>23.99/</w:t>
            </w:r>
            <w:r w:rsidRPr="00F37392">
              <w:t>29.040</w:t>
            </w:r>
          </w:p>
        </w:tc>
        <w:tc>
          <w:tcPr>
            <w:tcW w:w="2409" w:type="dxa"/>
          </w:tcPr>
          <w:p w14:paraId="430EC1A2" w14:textId="77777777" w:rsidR="00F74AFA" w:rsidRPr="004E6347" w:rsidRDefault="00F74AFA" w:rsidP="00A20CF3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Средняя плотность минеральной части асфальтобет</w:t>
            </w:r>
            <w:r w:rsidRPr="004E6347">
              <w:rPr>
                <w:lang w:val="ru-RU"/>
              </w:rPr>
              <w:t>о</w:t>
            </w:r>
            <w:r w:rsidRPr="004E6347">
              <w:rPr>
                <w:lang w:val="ru-RU"/>
              </w:rPr>
              <w:t>на</w:t>
            </w:r>
          </w:p>
        </w:tc>
        <w:tc>
          <w:tcPr>
            <w:tcW w:w="1985" w:type="dxa"/>
            <w:vMerge/>
          </w:tcPr>
          <w:p w14:paraId="28273501" w14:textId="77777777" w:rsidR="00F74AFA" w:rsidRPr="004E6347" w:rsidRDefault="00F74AFA" w:rsidP="004E6347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032926FB" w14:textId="77777777" w:rsidR="00F74AFA" w:rsidRPr="004E6347" w:rsidRDefault="00F74AFA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5CC926D3" w14:textId="77777777" w:rsidR="00F74AFA" w:rsidRPr="004E6347" w:rsidRDefault="00F74AFA" w:rsidP="00A20CF3">
            <w:pPr>
              <w:pStyle w:val="a4"/>
              <w:rPr>
                <w:lang w:val="ru-RU"/>
              </w:rPr>
            </w:pPr>
            <w:r w:rsidRPr="004E6347">
              <w:t>п.</w:t>
            </w:r>
            <w:r w:rsidRPr="004E6347">
              <w:rPr>
                <w:lang w:val="ru-RU"/>
              </w:rPr>
              <w:t xml:space="preserve"> </w:t>
            </w:r>
            <w:r w:rsidRPr="004E6347">
              <w:t>8.2</w:t>
            </w:r>
          </w:p>
        </w:tc>
      </w:tr>
      <w:tr w:rsidR="00F74AFA" w:rsidRPr="00AA4A8D" w14:paraId="7CF829AD" w14:textId="77777777" w:rsidTr="004E6347">
        <w:trPr>
          <w:trHeight w:val="20"/>
        </w:trPr>
        <w:tc>
          <w:tcPr>
            <w:tcW w:w="709" w:type="dxa"/>
          </w:tcPr>
          <w:p w14:paraId="4C7291A6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>
              <w:rPr>
                <w:lang w:val="ru-RU"/>
              </w:rPr>
              <w:t>5</w:t>
            </w:r>
          </w:p>
          <w:p w14:paraId="624A7B4C" w14:textId="77777777" w:rsidR="00F74AFA" w:rsidRPr="004E6347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E690553" w14:textId="77777777" w:rsidR="00F74AFA" w:rsidRPr="008D2730" w:rsidRDefault="00F74AFA" w:rsidP="008D2730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DFE1E82" w14:textId="77777777" w:rsidR="00F74AFA" w:rsidRPr="004E6347" w:rsidRDefault="00F74AFA" w:rsidP="00460926">
            <w:pPr>
              <w:pStyle w:val="a4"/>
              <w:jc w:val="center"/>
            </w:pPr>
            <w:r w:rsidRPr="004E6347">
              <w:t>23.99/</w:t>
            </w:r>
            <w:r w:rsidR="008B564D" w:rsidRPr="008B564D">
              <w:t>08.118</w:t>
            </w:r>
          </w:p>
        </w:tc>
        <w:tc>
          <w:tcPr>
            <w:tcW w:w="2409" w:type="dxa"/>
          </w:tcPr>
          <w:p w14:paraId="18E56DDF" w14:textId="77777777" w:rsidR="00F74AFA" w:rsidRDefault="00F74AFA" w:rsidP="001D2E9C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Истинная пло</w:t>
            </w:r>
            <w:r w:rsidRPr="004E6347">
              <w:rPr>
                <w:lang w:val="ru-RU"/>
              </w:rPr>
              <w:t>т</w:t>
            </w:r>
            <w:r w:rsidRPr="004E6347">
              <w:rPr>
                <w:lang w:val="ru-RU"/>
              </w:rPr>
              <w:t>ность смеси и а</w:t>
            </w:r>
            <w:r w:rsidRPr="004E6347">
              <w:rPr>
                <w:lang w:val="ru-RU"/>
              </w:rPr>
              <w:t>с</w:t>
            </w:r>
            <w:r w:rsidRPr="004E6347">
              <w:rPr>
                <w:lang w:val="ru-RU"/>
              </w:rPr>
              <w:t xml:space="preserve">фальтобетона пикнометрическим </w:t>
            </w:r>
          </w:p>
          <w:p w14:paraId="34B4B53E" w14:textId="77777777" w:rsidR="00F74AFA" w:rsidRPr="004E6347" w:rsidRDefault="00F74AFA" w:rsidP="001D2E9C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м</w:t>
            </w:r>
            <w:r w:rsidRPr="004E6347">
              <w:rPr>
                <w:lang w:val="ru-RU"/>
              </w:rPr>
              <w:t>е</w:t>
            </w:r>
            <w:r w:rsidRPr="004E6347">
              <w:rPr>
                <w:lang w:val="ru-RU"/>
              </w:rPr>
              <w:t>тодом</w:t>
            </w:r>
          </w:p>
        </w:tc>
        <w:tc>
          <w:tcPr>
            <w:tcW w:w="1985" w:type="dxa"/>
            <w:vMerge/>
          </w:tcPr>
          <w:p w14:paraId="1399CBF7" w14:textId="77777777" w:rsidR="00F74AFA" w:rsidRPr="004E6347" w:rsidRDefault="00F74AFA" w:rsidP="008D2730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0E327E4D" w14:textId="77777777" w:rsidR="00F74AFA" w:rsidRPr="004E6347" w:rsidRDefault="00F74AFA" w:rsidP="00AA293D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 xml:space="preserve">СТБ 1115-2013 </w:t>
            </w:r>
          </w:p>
          <w:p w14:paraId="422412F5" w14:textId="77777777" w:rsidR="00F74AFA" w:rsidRPr="004E6347" w:rsidRDefault="00F74AFA" w:rsidP="00AA293D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4.3</w:t>
            </w:r>
          </w:p>
        </w:tc>
      </w:tr>
      <w:tr w:rsidR="00F74AFA" w:rsidRPr="00AA4A8D" w14:paraId="207BD647" w14:textId="77777777" w:rsidTr="004E6347">
        <w:trPr>
          <w:trHeight w:val="20"/>
        </w:trPr>
        <w:tc>
          <w:tcPr>
            <w:tcW w:w="709" w:type="dxa"/>
          </w:tcPr>
          <w:p w14:paraId="5763C888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>
              <w:rPr>
                <w:lang w:val="ru-RU"/>
              </w:rPr>
              <w:t>6</w:t>
            </w:r>
          </w:p>
          <w:p w14:paraId="2A10FED2" w14:textId="77777777" w:rsidR="00F74AFA" w:rsidRPr="004E6347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90C89F7" w14:textId="77777777" w:rsidR="00F74AFA" w:rsidRPr="004E6347" w:rsidRDefault="00F74AFA" w:rsidP="00E028FD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115B41B" w14:textId="77777777" w:rsidR="00F74AFA" w:rsidRPr="004E6347" w:rsidRDefault="00F74AFA" w:rsidP="00460926">
            <w:pPr>
              <w:pStyle w:val="a4"/>
              <w:jc w:val="center"/>
            </w:pPr>
            <w:r w:rsidRPr="004E6347">
              <w:t>23.99/29.040</w:t>
            </w:r>
          </w:p>
        </w:tc>
        <w:tc>
          <w:tcPr>
            <w:tcW w:w="2409" w:type="dxa"/>
          </w:tcPr>
          <w:p w14:paraId="58AB2E73" w14:textId="77777777" w:rsidR="00F74AFA" w:rsidRPr="004E6347" w:rsidRDefault="00F74AFA" w:rsidP="00A20CF3">
            <w:pPr>
              <w:pStyle w:val="a4"/>
              <w:rPr>
                <w:lang w:val="ru-RU"/>
              </w:rPr>
            </w:pPr>
            <w:r w:rsidRPr="004E6347">
              <w:t>Остаточная пористость асфальт</w:t>
            </w:r>
            <w:r w:rsidRPr="004E6347">
              <w:t>о</w:t>
            </w:r>
            <w:r w:rsidRPr="004E6347">
              <w:t>бетона</w:t>
            </w:r>
          </w:p>
        </w:tc>
        <w:tc>
          <w:tcPr>
            <w:tcW w:w="1985" w:type="dxa"/>
            <w:vMerge/>
          </w:tcPr>
          <w:p w14:paraId="3A21C5EC" w14:textId="77777777" w:rsidR="00F74AFA" w:rsidRPr="004E6347" w:rsidRDefault="00F74AFA" w:rsidP="00A20CF3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3CB2C7E6" w14:textId="77777777" w:rsidR="00F74AFA" w:rsidRPr="004E6347" w:rsidRDefault="00F74AFA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31ABA23D" w14:textId="77777777" w:rsidR="00F74AFA" w:rsidRPr="004E6347" w:rsidRDefault="00F74AFA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6</w:t>
            </w:r>
          </w:p>
        </w:tc>
      </w:tr>
    </w:tbl>
    <w:p w14:paraId="49D82CA5" w14:textId="77777777" w:rsidR="008A4AC0" w:rsidRDefault="008A4AC0">
      <w:pPr>
        <w:sectPr w:rsidR="008A4AC0" w:rsidSect="001D064D">
          <w:headerReference w:type="default" r:id="rId14"/>
          <w:footerReference w:type="default" r:id="rId15"/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409"/>
        <w:gridCol w:w="1985"/>
        <w:gridCol w:w="1843"/>
      </w:tblGrid>
      <w:tr w:rsidR="004E6347" w:rsidRPr="00AA4A8D" w14:paraId="65115FAA" w14:textId="77777777" w:rsidTr="004E6347">
        <w:trPr>
          <w:trHeight w:val="20"/>
        </w:trPr>
        <w:tc>
          <w:tcPr>
            <w:tcW w:w="709" w:type="dxa"/>
          </w:tcPr>
          <w:p w14:paraId="0535A164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lastRenderedPageBreak/>
              <w:t>5.</w:t>
            </w:r>
            <w:r w:rsidR="00455B25">
              <w:rPr>
                <w:lang w:val="ru-RU"/>
              </w:rPr>
              <w:t>7</w:t>
            </w:r>
          </w:p>
          <w:p w14:paraId="757D3EEF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60E44D36" w14:textId="77777777" w:rsidR="00F74AFA" w:rsidRDefault="00F74AFA" w:rsidP="00F74AFA">
            <w:pPr>
              <w:ind w:right="38"/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 xml:space="preserve">Смеси </w:t>
            </w:r>
          </w:p>
          <w:p w14:paraId="3172EA28" w14:textId="77777777" w:rsidR="00F74AFA" w:rsidRPr="004E6347" w:rsidRDefault="00F74AFA" w:rsidP="00F74AFA">
            <w:pPr>
              <w:ind w:right="-104"/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асфал</w:t>
            </w:r>
            <w:r w:rsidRPr="004E6347">
              <w:rPr>
                <w:sz w:val="22"/>
                <w:szCs w:val="22"/>
              </w:rPr>
              <w:t>ь</w:t>
            </w:r>
            <w:r w:rsidRPr="004E6347">
              <w:rPr>
                <w:sz w:val="22"/>
                <w:szCs w:val="22"/>
              </w:rPr>
              <w:t xml:space="preserve">тобетонные дорожные, </w:t>
            </w:r>
          </w:p>
          <w:p w14:paraId="208DDCB2" w14:textId="77777777" w:rsidR="00F74AFA" w:rsidRPr="004E6347" w:rsidRDefault="00F74AFA" w:rsidP="00F74AFA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а</w:t>
            </w:r>
            <w:r w:rsidRPr="004E6347">
              <w:rPr>
                <w:sz w:val="22"/>
                <w:szCs w:val="22"/>
              </w:rPr>
              <w:t>э</w:t>
            </w:r>
            <w:r w:rsidRPr="004E6347">
              <w:rPr>
                <w:sz w:val="22"/>
                <w:szCs w:val="22"/>
              </w:rPr>
              <w:t xml:space="preserve">родромные и </w:t>
            </w:r>
          </w:p>
          <w:p w14:paraId="7D585C2C" w14:textId="77777777" w:rsidR="004E6347" w:rsidRPr="00F74AFA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асфальтобетон</w:t>
            </w:r>
          </w:p>
        </w:tc>
        <w:tc>
          <w:tcPr>
            <w:tcW w:w="1418" w:type="dxa"/>
          </w:tcPr>
          <w:p w14:paraId="41D4F713" w14:textId="77777777" w:rsidR="004E6347" w:rsidRPr="004E6347" w:rsidRDefault="004E6347" w:rsidP="00314AE8">
            <w:pPr>
              <w:pStyle w:val="a4"/>
              <w:jc w:val="center"/>
              <w:rPr>
                <w:lang w:val="ru-RU"/>
              </w:rPr>
            </w:pPr>
            <w:r w:rsidRPr="002E69AC">
              <w:t>23.99/</w:t>
            </w:r>
            <w:r w:rsidR="002E69AC" w:rsidRPr="002E69AC">
              <w:t>29.040</w:t>
            </w:r>
          </w:p>
        </w:tc>
        <w:tc>
          <w:tcPr>
            <w:tcW w:w="2409" w:type="dxa"/>
          </w:tcPr>
          <w:p w14:paraId="22176DBE" w14:textId="77777777" w:rsidR="004E6347" w:rsidRPr="004E6347" w:rsidRDefault="004E6347" w:rsidP="00A20CF3">
            <w:pPr>
              <w:pStyle w:val="a4"/>
            </w:pPr>
            <w:r w:rsidRPr="004E6347">
              <w:t>Водонасыщение асфальтоб</w:t>
            </w:r>
            <w:r w:rsidRPr="004E6347">
              <w:t>е</w:t>
            </w:r>
            <w:r w:rsidRPr="004E6347">
              <w:t>тона</w:t>
            </w:r>
          </w:p>
        </w:tc>
        <w:tc>
          <w:tcPr>
            <w:tcW w:w="1985" w:type="dxa"/>
            <w:vMerge w:val="restart"/>
          </w:tcPr>
          <w:p w14:paraId="77D9E3B1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СТБ 1033-2016 ТНПА и другая </w:t>
            </w:r>
          </w:p>
          <w:p w14:paraId="7D00FD0D" w14:textId="77777777" w:rsidR="004E6347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29F8D063" w14:textId="77777777" w:rsidR="004E6347" w:rsidRPr="004E6347" w:rsidRDefault="004E6347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495F38C3" w14:textId="77777777" w:rsidR="004E6347" w:rsidRPr="004E6347" w:rsidRDefault="004E6347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7</w:t>
            </w:r>
          </w:p>
        </w:tc>
      </w:tr>
      <w:tr w:rsidR="004E6347" w:rsidRPr="00AA4A8D" w14:paraId="1DBA51C1" w14:textId="77777777" w:rsidTr="004E6347">
        <w:trPr>
          <w:trHeight w:val="20"/>
        </w:trPr>
        <w:tc>
          <w:tcPr>
            <w:tcW w:w="709" w:type="dxa"/>
          </w:tcPr>
          <w:p w14:paraId="668FD9E4" w14:textId="77777777" w:rsidR="004E6347" w:rsidRDefault="004E6347" w:rsidP="00F612A0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 w:rsidR="00455B25">
              <w:rPr>
                <w:lang w:val="ru-RU"/>
              </w:rPr>
              <w:t>8</w:t>
            </w:r>
          </w:p>
          <w:p w14:paraId="37A6F790" w14:textId="77777777" w:rsidR="00BC5F6F" w:rsidRPr="004E6347" w:rsidRDefault="00BC5F6F" w:rsidP="00F612A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B743332" w14:textId="77777777" w:rsidR="004E6347" w:rsidRPr="004E6347" w:rsidRDefault="004E6347" w:rsidP="00F612A0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53DCBD82" w14:textId="77777777" w:rsidR="004E6347" w:rsidRPr="004E6347" w:rsidRDefault="004E6347" w:rsidP="00F612A0">
            <w:pPr>
              <w:pStyle w:val="a4"/>
              <w:jc w:val="center"/>
            </w:pPr>
            <w:r w:rsidRPr="004E6347">
              <w:t>23.99/29.040</w:t>
            </w:r>
          </w:p>
        </w:tc>
        <w:tc>
          <w:tcPr>
            <w:tcW w:w="2409" w:type="dxa"/>
          </w:tcPr>
          <w:p w14:paraId="565F14D8" w14:textId="77777777" w:rsidR="004E6347" w:rsidRPr="004E6347" w:rsidRDefault="004E6347" w:rsidP="00F612A0">
            <w:pPr>
              <w:pStyle w:val="a4"/>
            </w:pPr>
            <w:r w:rsidRPr="004E6347">
              <w:t>Набухание асфальтоб</w:t>
            </w:r>
            <w:r w:rsidRPr="004E6347">
              <w:t>е</w:t>
            </w:r>
            <w:r w:rsidRPr="004E6347">
              <w:t>тона</w:t>
            </w:r>
          </w:p>
        </w:tc>
        <w:tc>
          <w:tcPr>
            <w:tcW w:w="1985" w:type="dxa"/>
            <w:vMerge/>
          </w:tcPr>
          <w:p w14:paraId="18AF7C89" w14:textId="77777777" w:rsidR="004E6347" w:rsidRPr="004E6347" w:rsidRDefault="004E6347" w:rsidP="00F612A0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1F4953FC" w14:textId="77777777" w:rsidR="004E6347" w:rsidRPr="004E6347" w:rsidRDefault="004E6347" w:rsidP="00F612A0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5B27B792" w14:textId="77777777" w:rsidR="004E6347" w:rsidRPr="004E6347" w:rsidRDefault="004E6347" w:rsidP="00F612A0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8</w:t>
            </w:r>
          </w:p>
        </w:tc>
      </w:tr>
      <w:tr w:rsidR="004E6347" w:rsidRPr="00AA4A8D" w14:paraId="24BB6323" w14:textId="77777777" w:rsidTr="004E6347">
        <w:trPr>
          <w:trHeight w:val="20"/>
        </w:trPr>
        <w:tc>
          <w:tcPr>
            <w:tcW w:w="709" w:type="dxa"/>
          </w:tcPr>
          <w:p w14:paraId="0FDF1A4E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 w:rsidR="00455B25">
              <w:rPr>
                <w:lang w:val="ru-RU"/>
              </w:rPr>
              <w:t>9</w:t>
            </w:r>
          </w:p>
          <w:p w14:paraId="7D00D6DB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43F9C6D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3760C7A8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121</w:t>
            </w:r>
          </w:p>
        </w:tc>
        <w:tc>
          <w:tcPr>
            <w:tcW w:w="2409" w:type="dxa"/>
          </w:tcPr>
          <w:p w14:paraId="16D84B81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 xml:space="preserve">Предел прочности </w:t>
            </w:r>
          </w:p>
          <w:p w14:paraId="02D554AE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 xml:space="preserve">асфальтобетона </w:t>
            </w:r>
          </w:p>
          <w:p w14:paraId="4D1E4F42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 xml:space="preserve">при сжатии </w:t>
            </w:r>
          </w:p>
          <w:p w14:paraId="1ED36BBA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при температ</w:t>
            </w:r>
            <w:r w:rsidRPr="004E6347">
              <w:rPr>
                <w:lang w:val="ru-RU"/>
              </w:rPr>
              <w:t>у</w:t>
            </w:r>
            <w:r w:rsidRPr="004E6347">
              <w:rPr>
                <w:lang w:val="ru-RU"/>
              </w:rPr>
              <w:t xml:space="preserve">ре </w:t>
            </w:r>
          </w:p>
          <w:p w14:paraId="2FD87365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50 ºС и 20 ºС</w:t>
            </w:r>
          </w:p>
        </w:tc>
        <w:tc>
          <w:tcPr>
            <w:tcW w:w="1985" w:type="dxa"/>
            <w:vMerge/>
          </w:tcPr>
          <w:p w14:paraId="1DCFC5B5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6E06654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29C2797C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9</w:t>
            </w:r>
          </w:p>
        </w:tc>
      </w:tr>
      <w:tr w:rsidR="004E6347" w:rsidRPr="00AA4A8D" w14:paraId="2A8B7EF2" w14:textId="77777777" w:rsidTr="004E6347">
        <w:trPr>
          <w:trHeight w:val="20"/>
        </w:trPr>
        <w:tc>
          <w:tcPr>
            <w:tcW w:w="709" w:type="dxa"/>
          </w:tcPr>
          <w:p w14:paraId="43D70E6E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1</w:t>
            </w:r>
            <w:r w:rsidR="00455B25">
              <w:rPr>
                <w:lang w:val="ru-RU"/>
              </w:rPr>
              <w:t>0</w:t>
            </w:r>
          </w:p>
          <w:p w14:paraId="2C516E33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AFD6501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7618C654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121</w:t>
            </w:r>
          </w:p>
        </w:tc>
        <w:tc>
          <w:tcPr>
            <w:tcW w:w="2409" w:type="dxa"/>
          </w:tcPr>
          <w:p w14:paraId="2F7D8518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Предел прочности </w:t>
            </w:r>
          </w:p>
          <w:p w14:paraId="7D67B7DE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асфальтобетона </w:t>
            </w:r>
          </w:p>
          <w:p w14:paraId="0F05AACD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при растяжении </w:t>
            </w:r>
          </w:p>
          <w:p w14:paraId="6776245B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при расколе </w:t>
            </w:r>
          </w:p>
          <w:p w14:paraId="3A5DA581" w14:textId="77777777" w:rsidR="004E6347" w:rsidRPr="004E6347" w:rsidRDefault="004E6347" w:rsidP="004E6347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ри темп</w:t>
            </w:r>
            <w:r w:rsidRPr="004E6347">
              <w:rPr>
                <w:lang w:val="ru-RU"/>
              </w:rPr>
              <w:t>е</w:t>
            </w:r>
            <w:r w:rsidRPr="004E6347">
              <w:rPr>
                <w:lang w:val="ru-RU"/>
              </w:rPr>
              <w:t>ратуре 0 ºС</w:t>
            </w:r>
          </w:p>
        </w:tc>
        <w:tc>
          <w:tcPr>
            <w:tcW w:w="1985" w:type="dxa"/>
            <w:vMerge/>
          </w:tcPr>
          <w:p w14:paraId="35A315AA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C82DF64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53C0E7DA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10</w:t>
            </w:r>
          </w:p>
        </w:tc>
      </w:tr>
      <w:tr w:rsidR="004E6347" w:rsidRPr="00AA4A8D" w14:paraId="2FDC56EF" w14:textId="77777777" w:rsidTr="004E6347">
        <w:trPr>
          <w:trHeight w:val="20"/>
        </w:trPr>
        <w:tc>
          <w:tcPr>
            <w:tcW w:w="709" w:type="dxa"/>
          </w:tcPr>
          <w:p w14:paraId="4491E135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1</w:t>
            </w:r>
            <w:r w:rsidR="00455B25">
              <w:rPr>
                <w:lang w:val="ru-RU"/>
              </w:rPr>
              <w:t>1</w:t>
            </w:r>
          </w:p>
          <w:p w14:paraId="2B79792F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E2ACC20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7AE5CF79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121</w:t>
            </w:r>
          </w:p>
        </w:tc>
        <w:tc>
          <w:tcPr>
            <w:tcW w:w="2409" w:type="dxa"/>
          </w:tcPr>
          <w:p w14:paraId="5D554BDE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р</w:t>
            </w:r>
            <w:r w:rsidRPr="004E6347">
              <w:rPr>
                <w:lang w:val="ru-RU"/>
              </w:rPr>
              <w:t>е</w:t>
            </w:r>
            <w:r w:rsidRPr="004E6347">
              <w:rPr>
                <w:lang w:val="ru-RU"/>
              </w:rPr>
              <w:t xml:space="preserve">дел прочности </w:t>
            </w:r>
          </w:p>
          <w:p w14:paraId="2C4C67AE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ри сдвиге при 50 º</w:t>
            </w:r>
            <w:r w:rsidRPr="004E6347">
              <w:t>C</w:t>
            </w:r>
          </w:p>
        </w:tc>
        <w:tc>
          <w:tcPr>
            <w:tcW w:w="1985" w:type="dxa"/>
            <w:vMerge/>
          </w:tcPr>
          <w:p w14:paraId="0A32447F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57A7E26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0746529F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11</w:t>
            </w:r>
          </w:p>
        </w:tc>
      </w:tr>
      <w:tr w:rsidR="004E6347" w:rsidRPr="00AA4A8D" w14:paraId="0BF378FB" w14:textId="77777777" w:rsidTr="004E6347">
        <w:trPr>
          <w:trHeight w:val="20"/>
        </w:trPr>
        <w:tc>
          <w:tcPr>
            <w:tcW w:w="709" w:type="dxa"/>
          </w:tcPr>
          <w:p w14:paraId="32FFD901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1</w:t>
            </w:r>
            <w:r w:rsidR="00455B25">
              <w:rPr>
                <w:lang w:val="ru-RU"/>
              </w:rPr>
              <w:t>2</w:t>
            </w:r>
          </w:p>
          <w:p w14:paraId="1C34CE76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0E14934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4DC21C8B" w14:textId="77777777" w:rsidR="004E6347" w:rsidRPr="004E6347" w:rsidRDefault="004E6347" w:rsidP="00C50608">
            <w:pPr>
              <w:pStyle w:val="a4"/>
              <w:jc w:val="center"/>
              <w:rPr>
                <w:lang w:val="ru-RU"/>
              </w:rPr>
            </w:pPr>
            <w:r w:rsidRPr="004E6347">
              <w:t>23.99/</w:t>
            </w:r>
            <w:r w:rsidR="00A23A20" w:rsidRPr="00A23A20">
              <w:t>29.121</w:t>
            </w:r>
          </w:p>
        </w:tc>
        <w:tc>
          <w:tcPr>
            <w:tcW w:w="2409" w:type="dxa"/>
          </w:tcPr>
          <w:p w14:paraId="2ACDD35E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Коэффициент </w:t>
            </w:r>
          </w:p>
          <w:p w14:paraId="353292F1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в</w:t>
            </w:r>
            <w:r w:rsidRPr="004E6347">
              <w:rPr>
                <w:lang w:val="ru-RU"/>
              </w:rPr>
              <w:t>о</w:t>
            </w:r>
            <w:r w:rsidRPr="004E6347">
              <w:rPr>
                <w:lang w:val="ru-RU"/>
              </w:rPr>
              <w:t xml:space="preserve">достойкости </w:t>
            </w:r>
          </w:p>
          <w:p w14:paraId="703C0090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при длительном </w:t>
            </w:r>
          </w:p>
          <w:p w14:paraId="48EE8C6C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водонасыщении в а</w:t>
            </w:r>
            <w:r w:rsidRPr="004E6347">
              <w:rPr>
                <w:lang w:val="ru-RU"/>
              </w:rPr>
              <w:t>г</w:t>
            </w:r>
            <w:r w:rsidRPr="004E6347">
              <w:rPr>
                <w:lang w:val="ru-RU"/>
              </w:rPr>
              <w:t>рессивной среде</w:t>
            </w:r>
          </w:p>
        </w:tc>
        <w:tc>
          <w:tcPr>
            <w:tcW w:w="1985" w:type="dxa"/>
            <w:vMerge/>
          </w:tcPr>
          <w:p w14:paraId="028DEBAC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1996D032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49BDD62C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16</w:t>
            </w:r>
          </w:p>
          <w:p w14:paraId="12CE35D2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</w:tr>
      <w:tr w:rsidR="004E6347" w:rsidRPr="00AA4A8D" w14:paraId="6D4B5E64" w14:textId="77777777" w:rsidTr="004E6347">
        <w:trPr>
          <w:trHeight w:val="20"/>
        </w:trPr>
        <w:tc>
          <w:tcPr>
            <w:tcW w:w="709" w:type="dxa"/>
          </w:tcPr>
          <w:p w14:paraId="1674F7CC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1</w:t>
            </w:r>
            <w:r w:rsidR="00455B25">
              <w:rPr>
                <w:lang w:val="ru-RU"/>
              </w:rPr>
              <w:t>3</w:t>
            </w:r>
          </w:p>
          <w:p w14:paraId="205312F2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E0A8C7B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65BC17DC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040</w:t>
            </w:r>
          </w:p>
        </w:tc>
        <w:tc>
          <w:tcPr>
            <w:tcW w:w="2409" w:type="dxa"/>
          </w:tcPr>
          <w:p w14:paraId="7BEC3034" w14:textId="77777777" w:rsidR="00AC0712" w:rsidRDefault="004E6347" w:rsidP="00FB0024">
            <w:pPr>
              <w:pStyle w:val="a4"/>
              <w:rPr>
                <w:lang w:val="ru-RU"/>
              </w:rPr>
            </w:pPr>
            <w:r w:rsidRPr="00C971EA">
              <w:rPr>
                <w:lang w:val="ru-RU"/>
              </w:rPr>
              <w:t xml:space="preserve">Содержание </w:t>
            </w:r>
          </w:p>
          <w:p w14:paraId="2F024090" w14:textId="77777777" w:rsidR="00AC0712" w:rsidRDefault="001C4E5E" w:rsidP="00FB0024">
            <w:pPr>
              <w:pStyle w:val="a4"/>
              <w:rPr>
                <w:lang w:val="ru-RU"/>
              </w:rPr>
            </w:pPr>
            <w:r w:rsidRPr="00C971EA">
              <w:rPr>
                <w:lang w:val="ru-RU"/>
              </w:rPr>
              <w:t xml:space="preserve">органического </w:t>
            </w:r>
          </w:p>
          <w:p w14:paraId="0473AFF4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C971EA">
              <w:rPr>
                <w:lang w:val="ru-RU"/>
              </w:rPr>
              <w:t>вяжущего методом в</w:t>
            </w:r>
            <w:r w:rsidRPr="00C971EA">
              <w:rPr>
                <w:lang w:val="ru-RU"/>
              </w:rPr>
              <w:t>ы</w:t>
            </w:r>
            <w:r w:rsidRPr="00C971EA">
              <w:rPr>
                <w:lang w:val="ru-RU"/>
              </w:rPr>
              <w:t>жигания</w:t>
            </w:r>
          </w:p>
        </w:tc>
        <w:tc>
          <w:tcPr>
            <w:tcW w:w="1985" w:type="dxa"/>
            <w:vMerge/>
          </w:tcPr>
          <w:p w14:paraId="6531DCBC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4EE01DF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79CA9F3A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t>п.</w:t>
            </w:r>
            <w:r w:rsidRPr="004E6347">
              <w:rPr>
                <w:lang w:val="ru-RU"/>
              </w:rPr>
              <w:t xml:space="preserve"> </w:t>
            </w:r>
            <w:r w:rsidRPr="004E6347">
              <w:t>8.17.4</w:t>
            </w:r>
          </w:p>
        </w:tc>
      </w:tr>
      <w:tr w:rsidR="004E6347" w:rsidRPr="00AA4A8D" w14:paraId="343B4707" w14:textId="77777777" w:rsidTr="004E6347">
        <w:trPr>
          <w:trHeight w:val="20"/>
        </w:trPr>
        <w:tc>
          <w:tcPr>
            <w:tcW w:w="709" w:type="dxa"/>
          </w:tcPr>
          <w:p w14:paraId="7F7118F0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 w:rsidR="00455B25">
              <w:rPr>
                <w:lang w:val="ru-RU"/>
              </w:rPr>
              <w:t>14</w:t>
            </w:r>
          </w:p>
          <w:p w14:paraId="30D69DB5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46CFF99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54965810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040</w:t>
            </w:r>
          </w:p>
        </w:tc>
        <w:tc>
          <w:tcPr>
            <w:tcW w:w="2409" w:type="dxa"/>
          </w:tcPr>
          <w:p w14:paraId="26BD4298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Зерновой состав </w:t>
            </w:r>
          </w:p>
          <w:p w14:paraId="45B08075" w14:textId="77777777" w:rsidR="004E6347" w:rsidRPr="004E6347" w:rsidRDefault="004E6347" w:rsidP="00C971E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минеральной части </w:t>
            </w:r>
          </w:p>
        </w:tc>
        <w:tc>
          <w:tcPr>
            <w:tcW w:w="1985" w:type="dxa"/>
            <w:vMerge/>
          </w:tcPr>
          <w:p w14:paraId="1F3CEE09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7F848776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1A4DC2EA" w14:textId="77777777" w:rsidR="004E6347" w:rsidRPr="004E6347" w:rsidRDefault="004E6347" w:rsidP="00C971EA">
            <w:r w:rsidRPr="004E6347">
              <w:rPr>
                <w:sz w:val="22"/>
                <w:szCs w:val="22"/>
              </w:rPr>
              <w:t>п. 8.17.7</w:t>
            </w:r>
          </w:p>
        </w:tc>
      </w:tr>
      <w:tr w:rsidR="004E6347" w:rsidRPr="00AA4A8D" w14:paraId="710A15CC" w14:textId="77777777" w:rsidTr="004E6347">
        <w:trPr>
          <w:trHeight w:val="20"/>
        </w:trPr>
        <w:tc>
          <w:tcPr>
            <w:tcW w:w="709" w:type="dxa"/>
          </w:tcPr>
          <w:p w14:paraId="61209DF9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 w:rsidR="00455B25">
              <w:rPr>
                <w:lang w:val="ru-RU"/>
              </w:rPr>
              <w:t>1</w:t>
            </w:r>
            <w:r w:rsidRPr="004E6347">
              <w:rPr>
                <w:lang w:val="ru-RU"/>
              </w:rPr>
              <w:t>5</w:t>
            </w:r>
          </w:p>
          <w:p w14:paraId="3B594FC5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C560B23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3BF61E00" w14:textId="77777777" w:rsidR="004E6347" w:rsidRPr="004E6347" w:rsidRDefault="004E6347" w:rsidP="00B961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6BE9A935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Степень уплотн</w:t>
            </w:r>
            <w:r w:rsidRPr="004E6347">
              <w:rPr>
                <w:lang w:val="ru-RU"/>
              </w:rPr>
              <w:t>е</w:t>
            </w:r>
            <w:r w:rsidRPr="004E6347">
              <w:rPr>
                <w:lang w:val="ru-RU"/>
              </w:rPr>
              <w:t>ния асфальтобет</w:t>
            </w:r>
            <w:r w:rsidRPr="004E6347">
              <w:rPr>
                <w:lang w:val="ru-RU"/>
              </w:rPr>
              <w:t>о</w:t>
            </w:r>
            <w:r w:rsidRPr="004E6347">
              <w:rPr>
                <w:lang w:val="ru-RU"/>
              </w:rPr>
              <w:t xml:space="preserve">на в </w:t>
            </w:r>
          </w:p>
          <w:p w14:paraId="7E0D53D5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 xml:space="preserve">покрытиях и </w:t>
            </w:r>
          </w:p>
          <w:p w14:paraId="6055FCB3" w14:textId="77777777" w:rsidR="004E6347" w:rsidRPr="004E6347" w:rsidRDefault="004E6347" w:rsidP="008D2730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lang w:val="ru-RU"/>
              </w:rPr>
              <w:t>основан</w:t>
            </w:r>
            <w:r w:rsidRPr="004E6347">
              <w:rPr>
                <w:lang w:val="ru-RU"/>
              </w:rPr>
              <w:t>и</w:t>
            </w:r>
            <w:r w:rsidRPr="004E6347">
              <w:rPr>
                <w:lang w:val="ru-RU"/>
              </w:rPr>
              <w:t>ях</w:t>
            </w:r>
          </w:p>
        </w:tc>
        <w:tc>
          <w:tcPr>
            <w:tcW w:w="1985" w:type="dxa"/>
            <w:vMerge/>
          </w:tcPr>
          <w:p w14:paraId="5DCC55A3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02FE3CAA" w14:textId="77777777" w:rsidR="004E6347" w:rsidRPr="004E6347" w:rsidRDefault="004E6347" w:rsidP="00FB0024">
            <w:pPr>
              <w:pStyle w:val="a4"/>
            </w:pPr>
            <w:r w:rsidRPr="004E6347">
              <w:rPr>
                <w:lang w:val="ru-RU"/>
              </w:rPr>
              <w:t>СТБ 111</w:t>
            </w:r>
            <w:r w:rsidRPr="004E6347">
              <w:t xml:space="preserve">5-2013 </w:t>
            </w:r>
          </w:p>
          <w:p w14:paraId="6E69EF31" w14:textId="77777777" w:rsidR="004E6347" w:rsidRPr="004E6347" w:rsidRDefault="004E6347" w:rsidP="00FB0024">
            <w:pPr>
              <w:pStyle w:val="a4"/>
              <w:rPr>
                <w:color w:val="000000"/>
                <w:lang w:val="ru-RU"/>
              </w:rPr>
            </w:pPr>
            <w:r w:rsidRPr="004E6347">
              <w:t>п.</w:t>
            </w:r>
            <w:r w:rsidRPr="004E6347">
              <w:rPr>
                <w:lang w:val="ru-RU"/>
              </w:rPr>
              <w:t xml:space="preserve"> </w:t>
            </w:r>
            <w:r w:rsidRPr="004E6347">
              <w:t>8.20</w:t>
            </w:r>
          </w:p>
        </w:tc>
      </w:tr>
      <w:tr w:rsidR="00F74AFA" w:rsidRPr="00AA4A8D" w14:paraId="38208D7B" w14:textId="77777777" w:rsidTr="00F74AFA">
        <w:trPr>
          <w:trHeight w:val="475"/>
        </w:trPr>
        <w:tc>
          <w:tcPr>
            <w:tcW w:w="709" w:type="dxa"/>
          </w:tcPr>
          <w:p w14:paraId="2AF332B7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1</w:t>
            </w:r>
          </w:p>
          <w:p w14:paraId="4EED56D8" w14:textId="77777777" w:rsidR="00F74AFA" w:rsidRPr="004E6347" w:rsidRDefault="00F74AFA" w:rsidP="00F74AF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02297770" w14:textId="77777777" w:rsidR="00F74AFA" w:rsidRPr="00BC5F6F" w:rsidRDefault="00F74AFA" w:rsidP="00BC5F6F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Материалы </w:t>
            </w:r>
          </w:p>
          <w:p w14:paraId="0BD7A46F" w14:textId="77777777" w:rsidR="00F74AFA" w:rsidRPr="00BC5F6F" w:rsidRDefault="00F74AFA" w:rsidP="00BC5F6F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>противогол</w:t>
            </w:r>
            <w:r w:rsidRPr="00BC5F6F">
              <w:rPr>
                <w:sz w:val="22"/>
                <w:szCs w:val="22"/>
              </w:rPr>
              <w:t>о</w:t>
            </w:r>
            <w:r w:rsidRPr="00BC5F6F">
              <w:rPr>
                <w:sz w:val="22"/>
                <w:szCs w:val="22"/>
              </w:rPr>
              <w:t xml:space="preserve">ледные для зимнего </w:t>
            </w:r>
          </w:p>
          <w:p w14:paraId="6ACBF843" w14:textId="77777777" w:rsidR="00F74AFA" w:rsidRPr="00BC5F6F" w:rsidRDefault="00F74AFA" w:rsidP="00BC5F6F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содержания </w:t>
            </w:r>
          </w:p>
          <w:p w14:paraId="2E000D2E" w14:textId="77777777" w:rsidR="00F74AFA" w:rsidRPr="00BC5F6F" w:rsidRDefault="00F74AFA" w:rsidP="00BC5F6F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автомобильных </w:t>
            </w:r>
          </w:p>
          <w:p w14:paraId="5306692A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t>д</w:t>
            </w:r>
            <w:r w:rsidRPr="00BC5F6F">
              <w:t>о</w:t>
            </w:r>
            <w:r w:rsidRPr="00BC5F6F">
              <w:t>рог</w:t>
            </w:r>
          </w:p>
        </w:tc>
        <w:tc>
          <w:tcPr>
            <w:tcW w:w="1418" w:type="dxa"/>
          </w:tcPr>
          <w:p w14:paraId="37FD46BA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11.116</w:t>
            </w:r>
          </w:p>
        </w:tc>
        <w:tc>
          <w:tcPr>
            <w:tcW w:w="2409" w:type="dxa"/>
          </w:tcPr>
          <w:p w14:paraId="0A8F1894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  <w:r w:rsidRPr="00BC5F6F">
              <w:rPr>
                <w:color w:val="000000"/>
              </w:rPr>
              <w:t>Внешний вид</w:t>
            </w:r>
          </w:p>
        </w:tc>
        <w:tc>
          <w:tcPr>
            <w:tcW w:w="1985" w:type="dxa"/>
            <w:vMerge w:val="restart"/>
          </w:tcPr>
          <w:p w14:paraId="2EAE926D" w14:textId="77777777" w:rsidR="00F74AFA" w:rsidRPr="00BC5F6F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 xml:space="preserve">СТБ 1158-2013 ТНПА и другая </w:t>
            </w:r>
          </w:p>
          <w:p w14:paraId="7A341CF6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3C480081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</w:rPr>
              <w:t>СТБ 1158-2013</w:t>
            </w:r>
            <w:r w:rsidRPr="00BC5F6F">
              <w:rPr>
                <w:color w:val="000000"/>
                <w:lang w:val="ru-RU"/>
              </w:rPr>
              <w:t xml:space="preserve"> </w:t>
            </w:r>
          </w:p>
          <w:p w14:paraId="31482783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color w:val="000000"/>
                <w:lang w:val="ru-RU"/>
              </w:rPr>
              <w:t>п. 8.3</w:t>
            </w:r>
          </w:p>
        </w:tc>
      </w:tr>
      <w:tr w:rsidR="00F74AFA" w:rsidRPr="00AA4A8D" w14:paraId="6BE43FFB" w14:textId="77777777" w:rsidTr="004E6347">
        <w:trPr>
          <w:trHeight w:val="20"/>
        </w:trPr>
        <w:tc>
          <w:tcPr>
            <w:tcW w:w="709" w:type="dxa"/>
          </w:tcPr>
          <w:p w14:paraId="53E066B3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2</w:t>
            </w:r>
          </w:p>
          <w:p w14:paraId="62D0B1A6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B3C1839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B7A4AA0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040</w:t>
            </w:r>
          </w:p>
        </w:tc>
        <w:tc>
          <w:tcPr>
            <w:tcW w:w="2409" w:type="dxa"/>
          </w:tcPr>
          <w:p w14:paraId="2D8DC926" w14:textId="77777777" w:rsidR="00F74AFA" w:rsidRPr="00BC5F6F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Содержание зерен противогололедного материала</w:t>
            </w:r>
          </w:p>
          <w:p w14:paraId="336A754C" w14:textId="77777777" w:rsidR="00F74AFA" w:rsidRPr="004E6347" w:rsidRDefault="00F74AFA" w:rsidP="00BC5F6F">
            <w:pPr>
              <w:pStyle w:val="a4"/>
              <w:ind w:right="-108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1622AAD2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AFFF555" w14:textId="77777777" w:rsidR="00F74AFA" w:rsidRPr="00BC5F6F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 xml:space="preserve">СТБ 1158-2013 </w:t>
            </w:r>
          </w:p>
          <w:p w14:paraId="58739CD0" w14:textId="77777777" w:rsidR="00F74AFA" w:rsidRPr="00BC5F6F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>п. 8.4</w:t>
            </w:r>
          </w:p>
          <w:p w14:paraId="6653B6B8" w14:textId="77777777" w:rsidR="00F74AFA" w:rsidRPr="00BC5F6F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ГОСТ 8269.0-97 </w:t>
            </w:r>
          </w:p>
          <w:p w14:paraId="3495A4E9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color w:val="000000"/>
                <w:lang w:val="ru-RU"/>
              </w:rPr>
              <w:t>п. 4.3</w:t>
            </w:r>
          </w:p>
        </w:tc>
      </w:tr>
      <w:tr w:rsidR="00F74AFA" w:rsidRPr="00AA4A8D" w14:paraId="2DBAE769" w14:textId="77777777" w:rsidTr="004E6347">
        <w:trPr>
          <w:trHeight w:val="20"/>
        </w:trPr>
        <w:tc>
          <w:tcPr>
            <w:tcW w:w="709" w:type="dxa"/>
          </w:tcPr>
          <w:p w14:paraId="2E776902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3</w:t>
            </w:r>
          </w:p>
          <w:p w14:paraId="36045010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E804396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9ADC028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040</w:t>
            </w:r>
          </w:p>
        </w:tc>
        <w:tc>
          <w:tcPr>
            <w:tcW w:w="2409" w:type="dxa"/>
          </w:tcPr>
          <w:p w14:paraId="19B1C99A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одержание </w:t>
            </w:r>
          </w:p>
          <w:p w14:paraId="548FD137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р</w:t>
            </w:r>
            <w:r w:rsidRPr="00BC5F6F">
              <w:rPr>
                <w:color w:val="000000"/>
                <w:lang w:val="ru-RU"/>
              </w:rPr>
              <w:t>о</w:t>
            </w:r>
            <w:r w:rsidRPr="00BC5F6F">
              <w:rPr>
                <w:color w:val="000000"/>
                <w:lang w:val="ru-RU"/>
              </w:rPr>
              <w:t xml:space="preserve">тивогололедного реагента </w:t>
            </w:r>
          </w:p>
          <w:p w14:paraId="2C5A14A2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(водорастворимых </w:t>
            </w:r>
          </w:p>
          <w:p w14:paraId="16D642AD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в</w:t>
            </w:r>
            <w:r w:rsidRPr="00BC5F6F">
              <w:rPr>
                <w:color w:val="000000"/>
                <w:lang w:val="ru-RU"/>
              </w:rPr>
              <w:t>е</w:t>
            </w:r>
            <w:r w:rsidRPr="00BC5F6F">
              <w:rPr>
                <w:color w:val="000000"/>
                <w:lang w:val="ru-RU"/>
              </w:rPr>
              <w:t xml:space="preserve">ществ), </w:t>
            </w:r>
          </w:p>
          <w:p w14:paraId="34C8A6B0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пылевидных и </w:t>
            </w:r>
          </w:p>
          <w:p w14:paraId="10AF7E7D" w14:textId="77777777" w:rsidR="00F74AFA" w:rsidRPr="004E6347" w:rsidRDefault="00F74AFA" w:rsidP="00BC5F6F">
            <w:pPr>
              <w:pStyle w:val="a4"/>
              <w:ind w:right="-108"/>
              <w:rPr>
                <w:lang w:val="ru-RU"/>
              </w:rPr>
            </w:pPr>
            <w:r w:rsidRPr="00BC5F6F">
              <w:rPr>
                <w:color w:val="000000"/>
                <w:lang w:val="ru-RU"/>
              </w:rPr>
              <w:t>гл</w:t>
            </w:r>
            <w:r w:rsidRPr="00BC5F6F">
              <w:rPr>
                <w:color w:val="000000"/>
                <w:lang w:val="ru-RU"/>
              </w:rPr>
              <w:t>и</w:t>
            </w:r>
            <w:r w:rsidRPr="00BC5F6F">
              <w:rPr>
                <w:color w:val="000000"/>
                <w:lang w:val="ru-RU"/>
              </w:rPr>
              <w:t>нистых частиц</w:t>
            </w:r>
          </w:p>
        </w:tc>
        <w:tc>
          <w:tcPr>
            <w:tcW w:w="1985" w:type="dxa"/>
            <w:vMerge/>
          </w:tcPr>
          <w:p w14:paraId="37943F01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D41C8AD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>СТБ 1158-2013</w:t>
            </w:r>
          </w:p>
          <w:p w14:paraId="6FBC8157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color w:val="000000"/>
                <w:lang w:val="ru-RU"/>
              </w:rPr>
              <w:t>п. 8.5</w:t>
            </w:r>
          </w:p>
        </w:tc>
      </w:tr>
      <w:tr w:rsidR="00F74AFA" w:rsidRPr="00AA4A8D" w14:paraId="0E5BFC92" w14:textId="77777777" w:rsidTr="004E6347">
        <w:trPr>
          <w:trHeight w:val="20"/>
        </w:trPr>
        <w:tc>
          <w:tcPr>
            <w:tcW w:w="709" w:type="dxa"/>
          </w:tcPr>
          <w:p w14:paraId="764C63E9" w14:textId="77777777" w:rsidR="00F74AFA" w:rsidRDefault="00F74AFA" w:rsidP="00F74AFA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4</w:t>
            </w:r>
          </w:p>
          <w:p w14:paraId="6BA1C765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86B614E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0A80D1AB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6.095</w:t>
            </w:r>
          </w:p>
        </w:tc>
        <w:tc>
          <w:tcPr>
            <w:tcW w:w="2409" w:type="dxa"/>
          </w:tcPr>
          <w:p w14:paraId="0AF848EB" w14:textId="77777777" w:rsidR="00F74AFA" w:rsidRPr="00BC5F6F" w:rsidRDefault="00F74AFA" w:rsidP="00F74AFA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Слеживаемость</w:t>
            </w:r>
          </w:p>
        </w:tc>
        <w:tc>
          <w:tcPr>
            <w:tcW w:w="1985" w:type="dxa"/>
            <w:vMerge/>
          </w:tcPr>
          <w:p w14:paraId="721210E5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3A1F23DE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ТБ 1158-2013 </w:t>
            </w:r>
          </w:p>
          <w:p w14:paraId="57AFCD18" w14:textId="77777777" w:rsidR="00F74AFA" w:rsidRPr="00BC5F6F" w:rsidRDefault="00F74AFA" w:rsidP="00F74AFA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</w:rPr>
              <w:t>п. 8.6</w:t>
            </w:r>
          </w:p>
        </w:tc>
      </w:tr>
      <w:tr w:rsidR="00F74AFA" w:rsidRPr="00AA4A8D" w14:paraId="53B9BF9A" w14:textId="77777777" w:rsidTr="004E6347">
        <w:trPr>
          <w:trHeight w:val="20"/>
        </w:trPr>
        <w:tc>
          <w:tcPr>
            <w:tcW w:w="709" w:type="dxa"/>
          </w:tcPr>
          <w:p w14:paraId="79F52143" w14:textId="77777777" w:rsidR="00F74AFA" w:rsidRDefault="00F74AFA" w:rsidP="00F74AFA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5</w:t>
            </w:r>
          </w:p>
          <w:p w14:paraId="4C09F855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588AB6C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7252034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6516027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040</w:t>
            </w:r>
          </w:p>
        </w:tc>
        <w:tc>
          <w:tcPr>
            <w:tcW w:w="2409" w:type="dxa"/>
          </w:tcPr>
          <w:p w14:paraId="3AE29C46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Плавящая </w:t>
            </w:r>
          </w:p>
          <w:p w14:paraId="2291F6AF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пособность  </w:t>
            </w:r>
          </w:p>
          <w:p w14:paraId="54B15577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ротивогололедного реагента</w:t>
            </w:r>
          </w:p>
        </w:tc>
        <w:tc>
          <w:tcPr>
            <w:tcW w:w="1985" w:type="dxa"/>
            <w:vMerge/>
          </w:tcPr>
          <w:p w14:paraId="3228916B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595F91E2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СТБ 1158-2013</w:t>
            </w:r>
          </w:p>
          <w:p w14:paraId="426C670A" w14:textId="77777777" w:rsidR="00F74AFA" w:rsidRPr="00BC5F6F" w:rsidRDefault="00F74AFA" w:rsidP="00F74AFA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</w:rPr>
              <w:t>п. 8.8</w:t>
            </w:r>
          </w:p>
        </w:tc>
      </w:tr>
    </w:tbl>
    <w:p w14:paraId="17F8500A" w14:textId="77777777" w:rsidR="00847EE4" w:rsidRDefault="00847EE4">
      <w:pPr>
        <w:sectPr w:rsidR="00847EE4" w:rsidSect="001D064D">
          <w:footerReference w:type="default" r:id="rId16"/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2C2341FC" w14:textId="77777777" w:rsidR="00FB0024" w:rsidRPr="00E53F04" w:rsidRDefault="00FB0024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409"/>
        <w:gridCol w:w="1985"/>
        <w:gridCol w:w="1843"/>
      </w:tblGrid>
      <w:tr w:rsidR="00BC5F6F" w:rsidRPr="00AA4A8D" w14:paraId="11589F38" w14:textId="77777777" w:rsidTr="00BC5F6F">
        <w:trPr>
          <w:trHeight w:val="20"/>
        </w:trPr>
        <w:tc>
          <w:tcPr>
            <w:tcW w:w="709" w:type="dxa"/>
          </w:tcPr>
          <w:p w14:paraId="5FA73CC8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 w:rsidR="00455B25">
              <w:rPr>
                <w:lang w:val="ru-RU"/>
              </w:rPr>
              <w:t>6</w:t>
            </w:r>
          </w:p>
          <w:p w14:paraId="2DD3B580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2DE6B81B" w14:textId="77777777" w:rsidR="00F74AFA" w:rsidRPr="00BC5F6F" w:rsidRDefault="00F74AFA" w:rsidP="00F74AFA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Материалы </w:t>
            </w:r>
          </w:p>
          <w:p w14:paraId="0731BE07" w14:textId="77777777" w:rsidR="00F74AFA" w:rsidRPr="00BC5F6F" w:rsidRDefault="00F74AFA" w:rsidP="00F74AFA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>противогол</w:t>
            </w:r>
            <w:r w:rsidRPr="00BC5F6F">
              <w:rPr>
                <w:sz w:val="22"/>
                <w:szCs w:val="22"/>
              </w:rPr>
              <w:t>о</w:t>
            </w:r>
            <w:r w:rsidRPr="00BC5F6F">
              <w:rPr>
                <w:sz w:val="22"/>
                <w:szCs w:val="22"/>
              </w:rPr>
              <w:t xml:space="preserve">ледные для зимнего </w:t>
            </w:r>
          </w:p>
          <w:p w14:paraId="1A53BA55" w14:textId="77777777" w:rsidR="00F74AFA" w:rsidRPr="00BC5F6F" w:rsidRDefault="00F74AFA" w:rsidP="00F74AFA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содержания </w:t>
            </w:r>
          </w:p>
          <w:p w14:paraId="192013AA" w14:textId="77777777" w:rsidR="00F74AFA" w:rsidRPr="00BC5F6F" w:rsidRDefault="00F74AFA" w:rsidP="00F74AFA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автомобильных </w:t>
            </w:r>
          </w:p>
          <w:p w14:paraId="7E9F30DA" w14:textId="77777777" w:rsidR="00BC5F6F" w:rsidRPr="00BC5F6F" w:rsidRDefault="00F74AFA" w:rsidP="00F74AFA">
            <w:pPr>
              <w:pStyle w:val="a4"/>
              <w:rPr>
                <w:lang w:val="ru-RU"/>
              </w:rPr>
            </w:pPr>
            <w:r w:rsidRPr="00BC5F6F">
              <w:t>д</w:t>
            </w:r>
            <w:r w:rsidRPr="00BC5F6F">
              <w:t>о</w:t>
            </w:r>
            <w:r w:rsidRPr="00BC5F6F">
              <w:t>рог</w:t>
            </w:r>
          </w:p>
        </w:tc>
        <w:tc>
          <w:tcPr>
            <w:tcW w:w="1418" w:type="dxa"/>
          </w:tcPr>
          <w:p w14:paraId="3C222211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</w:t>
            </w:r>
            <w:r w:rsidR="00264B0B">
              <w:rPr>
                <w:lang w:val="ru-RU"/>
              </w:rPr>
              <w:t>040</w:t>
            </w:r>
          </w:p>
        </w:tc>
        <w:tc>
          <w:tcPr>
            <w:tcW w:w="2409" w:type="dxa"/>
          </w:tcPr>
          <w:p w14:paraId="0481BE38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6E0EFC">
              <w:rPr>
                <w:color w:val="000000"/>
                <w:lang w:val="ru-RU"/>
              </w:rPr>
              <w:t>Насыпная плотность</w:t>
            </w:r>
          </w:p>
        </w:tc>
        <w:tc>
          <w:tcPr>
            <w:tcW w:w="1985" w:type="dxa"/>
            <w:vMerge w:val="restart"/>
          </w:tcPr>
          <w:p w14:paraId="006B2E3C" w14:textId="77777777" w:rsidR="00F74AFA" w:rsidRPr="00BC5F6F" w:rsidRDefault="00F74AFA" w:rsidP="00F74AFA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 xml:space="preserve">СТБ 1158-2013 ТНПА и другая </w:t>
            </w:r>
          </w:p>
          <w:p w14:paraId="2AD956A4" w14:textId="77777777" w:rsidR="00BC5F6F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6EDD96CF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ГОСТ 8735-88 </w:t>
            </w:r>
          </w:p>
          <w:p w14:paraId="45EF889C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9.1</w:t>
            </w:r>
          </w:p>
        </w:tc>
      </w:tr>
      <w:tr w:rsidR="00BC5F6F" w:rsidRPr="00AA4A8D" w14:paraId="2C9E2918" w14:textId="77777777" w:rsidTr="00BC5F6F">
        <w:trPr>
          <w:trHeight w:val="346"/>
        </w:trPr>
        <w:tc>
          <w:tcPr>
            <w:tcW w:w="709" w:type="dxa"/>
          </w:tcPr>
          <w:p w14:paraId="0FE0D2F5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 w:rsidR="00455B25">
              <w:rPr>
                <w:lang w:val="ru-RU"/>
              </w:rPr>
              <w:t>7</w:t>
            </w:r>
          </w:p>
          <w:p w14:paraId="3F09A98A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0B9F73C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94EAC6A" w14:textId="77777777" w:rsidR="00BC5F6F" w:rsidRPr="00BC5F6F" w:rsidRDefault="00BC5F6F" w:rsidP="00F40C73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</w:t>
            </w:r>
            <w:r w:rsidR="00264B0B">
              <w:rPr>
                <w:lang w:val="ru-RU"/>
              </w:rPr>
              <w:t>040</w:t>
            </w:r>
          </w:p>
        </w:tc>
        <w:tc>
          <w:tcPr>
            <w:tcW w:w="2409" w:type="dxa"/>
          </w:tcPr>
          <w:p w14:paraId="4A391C79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0C06301E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6470A06D" w14:textId="77777777" w:rsidR="00BC5F6F" w:rsidRPr="00BC5F6F" w:rsidRDefault="00BC5F6F" w:rsidP="001D2E9C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ГОСТ 8735-88 </w:t>
            </w:r>
          </w:p>
          <w:p w14:paraId="4FC751E9" w14:textId="77777777" w:rsidR="00BC5F6F" w:rsidRPr="00BC5F6F" w:rsidRDefault="00BC5F6F" w:rsidP="001D2E9C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10</w:t>
            </w:r>
          </w:p>
        </w:tc>
      </w:tr>
      <w:tr w:rsidR="00BC5F6F" w:rsidRPr="00AA4A8D" w14:paraId="5DC80D98" w14:textId="77777777" w:rsidTr="00BC5F6F">
        <w:trPr>
          <w:trHeight w:val="226"/>
        </w:trPr>
        <w:tc>
          <w:tcPr>
            <w:tcW w:w="709" w:type="dxa"/>
          </w:tcPr>
          <w:p w14:paraId="4A9B4234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 w:rsidR="00455B25">
              <w:rPr>
                <w:lang w:val="ru-RU"/>
              </w:rPr>
              <w:t>8</w:t>
            </w:r>
          </w:p>
          <w:p w14:paraId="41479F7B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3BDFC4F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A855F9A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9B18F5B" w14:textId="77777777" w:rsidR="00BC5F6F" w:rsidRPr="00BC5F6F" w:rsidRDefault="00BC5F6F" w:rsidP="00155AF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061</w:t>
            </w:r>
          </w:p>
        </w:tc>
        <w:tc>
          <w:tcPr>
            <w:tcW w:w="2409" w:type="dxa"/>
          </w:tcPr>
          <w:p w14:paraId="3BD56BED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Проникающая </w:t>
            </w:r>
          </w:p>
          <w:p w14:paraId="059A4316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пособность </w:t>
            </w:r>
          </w:p>
          <w:p w14:paraId="0A0C4A4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ротивогололедного реагента</w:t>
            </w:r>
          </w:p>
        </w:tc>
        <w:tc>
          <w:tcPr>
            <w:tcW w:w="1985" w:type="dxa"/>
            <w:vMerge/>
          </w:tcPr>
          <w:p w14:paraId="14898059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7A0D9CE9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ТБ 1158-2013 </w:t>
            </w:r>
          </w:p>
          <w:p w14:paraId="77499AE4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8.9</w:t>
            </w:r>
          </w:p>
        </w:tc>
      </w:tr>
      <w:tr w:rsidR="00BC5F6F" w:rsidRPr="00AA4A8D" w14:paraId="548FF854" w14:textId="77777777" w:rsidTr="00BC5F6F">
        <w:trPr>
          <w:trHeight w:val="368"/>
        </w:trPr>
        <w:tc>
          <w:tcPr>
            <w:tcW w:w="709" w:type="dxa"/>
          </w:tcPr>
          <w:p w14:paraId="5EBE684B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 w:rsidR="00455B25">
              <w:rPr>
                <w:lang w:val="ru-RU"/>
              </w:rPr>
              <w:t>9</w:t>
            </w:r>
          </w:p>
          <w:p w14:paraId="49B3EA8D" w14:textId="77777777" w:rsidR="00BC5F6F" w:rsidRPr="00BC5F6F" w:rsidRDefault="00BC5F6F" w:rsidP="00FF666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639ECE1" w14:textId="77777777" w:rsidR="00BC5F6F" w:rsidRPr="00BC5F6F" w:rsidRDefault="00BC5F6F" w:rsidP="001D2E9C">
            <w:pPr>
              <w:pStyle w:val="a4"/>
            </w:pPr>
          </w:p>
        </w:tc>
        <w:tc>
          <w:tcPr>
            <w:tcW w:w="1418" w:type="dxa"/>
          </w:tcPr>
          <w:p w14:paraId="47413C6B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08.169</w:t>
            </w:r>
          </w:p>
        </w:tc>
        <w:tc>
          <w:tcPr>
            <w:tcW w:w="2409" w:type="dxa"/>
          </w:tcPr>
          <w:p w14:paraId="2CB7B60E" w14:textId="77777777" w:rsidR="00BC5F6F" w:rsidRPr="00A23A20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A23A20">
              <w:rPr>
                <w:color w:val="000000"/>
                <w:lang w:val="ru-RU"/>
              </w:rPr>
              <w:t xml:space="preserve">Водородный </w:t>
            </w:r>
          </w:p>
          <w:p w14:paraId="1ED0011E" w14:textId="77777777" w:rsidR="00BC5F6F" w:rsidRPr="00BC5F6F" w:rsidRDefault="00A23A20" w:rsidP="001D2E9C">
            <w:pPr>
              <w:pStyle w:val="a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="00BC5F6F" w:rsidRPr="00A23A20">
              <w:rPr>
                <w:color w:val="000000"/>
                <w:lang w:val="ru-RU"/>
              </w:rPr>
              <w:t>оказатель</w:t>
            </w:r>
            <w:r>
              <w:rPr>
                <w:color w:val="000000"/>
                <w:lang w:val="ru-RU"/>
              </w:rPr>
              <w:t xml:space="preserve"> </w:t>
            </w:r>
            <w:r w:rsidRPr="00A23A20">
              <w:rPr>
                <w:color w:val="000000"/>
                <w:lang w:val="ru-RU"/>
              </w:rPr>
              <w:t>pH</w:t>
            </w:r>
          </w:p>
        </w:tc>
        <w:tc>
          <w:tcPr>
            <w:tcW w:w="1985" w:type="dxa"/>
            <w:vMerge/>
          </w:tcPr>
          <w:p w14:paraId="2CC7A10F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017A8908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ТБ 1158-2013 </w:t>
            </w:r>
          </w:p>
          <w:p w14:paraId="54E79D7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8.10</w:t>
            </w:r>
          </w:p>
        </w:tc>
      </w:tr>
      <w:tr w:rsidR="00BC5F6F" w:rsidRPr="00AA4A8D" w14:paraId="1DA7DE8D" w14:textId="77777777" w:rsidTr="00BC5F6F">
        <w:trPr>
          <w:trHeight w:val="473"/>
        </w:trPr>
        <w:tc>
          <w:tcPr>
            <w:tcW w:w="709" w:type="dxa"/>
          </w:tcPr>
          <w:p w14:paraId="3236929F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1</w:t>
            </w:r>
            <w:r w:rsidR="00455B25">
              <w:rPr>
                <w:lang w:val="ru-RU"/>
              </w:rPr>
              <w:t>0</w:t>
            </w:r>
          </w:p>
          <w:p w14:paraId="72A3AB03" w14:textId="77777777" w:rsidR="00BC5F6F" w:rsidRPr="00BC5F6F" w:rsidRDefault="00FF6667" w:rsidP="00FF666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BE47659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569CE94E" w14:textId="77777777" w:rsidR="00BC5F6F" w:rsidRPr="00BC5F6F" w:rsidRDefault="00BC5F6F" w:rsidP="00155AFF">
            <w:pPr>
              <w:pStyle w:val="a4"/>
              <w:jc w:val="center"/>
              <w:rPr>
                <w:color w:val="FF0000"/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11.116</w:t>
            </w:r>
          </w:p>
        </w:tc>
        <w:tc>
          <w:tcPr>
            <w:tcW w:w="2409" w:type="dxa"/>
          </w:tcPr>
          <w:p w14:paraId="5CAF3F48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Наличие </w:t>
            </w:r>
          </w:p>
          <w:p w14:paraId="4A1BA737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антислеживателя</w:t>
            </w:r>
          </w:p>
        </w:tc>
        <w:tc>
          <w:tcPr>
            <w:tcW w:w="1985" w:type="dxa"/>
            <w:vMerge/>
          </w:tcPr>
          <w:p w14:paraId="21EABEB3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45A2AB13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ТБ 1158-2013 </w:t>
            </w:r>
          </w:p>
          <w:p w14:paraId="0C89CDC6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8.11</w:t>
            </w:r>
          </w:p>
        </w:tc>
      </w:tr>
      <w:tr w:rsidR="00BC5F6F" w:rsidRPr="00AA4A8D" w14:paraId="1268EAC5" w14:textId="77777777" w:rsidTr="00BC5F6F">
        <w:trPr>
          <w:trHeight w:val="20"/>
        </w:trPr>
        <w:tc>
          <w:tcPr>
            <w:tcW w:w="709" w:type="dxa"/>
          </w:tcPr>
          <w:p w14:paraId="4C1194D9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1</w:t>
            </w:r>
          </w:p>
          <w:p w14:paraId="59882990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57AF6642" w14:textId="77777777" w:rsidR="00BC5F6F" w:rsidRDefault="00BC5F6F" w:rsidP="00BC5F6F">
            <w:pPr>
              <w:pStyle w:val="a4"/>
              <w:ind w:right="-104"/>
              <w:rPr>
                <w:lang w:val="ru-RU"/>
              </w:rPr>
            </w:pPr>
            <w:r w:rsidRPr="00BC5F6F">
              <w:rPr>
                <w:lang w:val="ru-RU"/>
              </w:rPr>
              <w:t>Асфальто</w:t>
            </w:r>
            <w:r w:rsidR="00FF6667">
              <w:rPr>
                <w:lang w:val="ru-RU"/>
              </w:rPr>
              <w:t>-</w:t>
            </w:r>
            <w:r w:rsidRPr="00BC5F6F">
              <w:rPr>
                <w:lang w:val="ru-RU"/>
              </w:rPr>
              <w:t xml:space="preserve">гранулят для </w:t>
            </w:r>
          </w:p>
          <w:p w14:paraId="7EF2CFDC" w14:textId="77777777" w:rsidR="00BC5F6F" w:rsidRPr="00BC5F6F" w:rsidRDefault="00BC5F6F" w:rsidP="00BC5F6F">
            <w:pPr>
              <w:pStyle w:val="a4"/>
              <w:ind w:right="-104"/>
              <w:rPr>
                <w:lang w:val="ru-RU"/>
              </w:rPr>
            </w:pPr>
            <w:r w:rsidRPr="00BC5F6F">
              <w:rPr>
                <w:lang w:val="ru-RU"/>
              </w:rPr>
              <w:t>транспортного стро</w:t>
            </w:r>
            <w:r w:rsidRPr="00BC5F6F">
              <w:rPr>
                <w:lang w:val="ru-RU"/>
              </w:rPr>
              <w:t>и</w:t>
            </w:r>
            <w:r w:rsidRPr="00BC5F6F">
              <w:rPr>
                <w:lang w:val="ru-RU"/>
              </w:rPr>
              <w:t>тельства</w:t>
            </w:r>
          </w:p>
        </w:tc>
        <w:tc>
          <w:tcPr>
            <w:tcW w:w="1418" w:type="dxa"/>
          </w:tcPr>
          <w:p w14:paraId="441D1B9D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2BB9371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Зерновой состав</w:t>
            </w:r>
          </w:p>
          <w:p w14:paraId="7B8269A1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551B3940" w14:textId="77777777" w:rsidR="00BC5F6F" w:rsidRPr="00BC5F6F" w:rsidRDefault="00BC5F6F" w:rsidP="00E53F04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 xml:space="preserve">СТБ 1705-2015 ТНПА и другая </w:t>
            </w:r>
          </w:p>
          <w:p w14:paraId="10703E85" w14:textId="77777777" w:rsidR="00BC5F6F" w:rsidRPr="00BC5F6F" w:rsidRDefault="00BC5F6F" w:rsidP="00E53F04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lang w:val="ru-RU"/>
              </w:rPr>
              <w:t>документация</w:t>
            </w:r>
          </w:p>
          <w:p w14:paraId="3D1B27DE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55D5484A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ГОСТ 8269.0-97 </w:t>
            </w:r>
          </w:p>
          <w:p w14:paraId="72431426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4.3</w:t>
            </w:r>
          </w:p>
        </w:tc>
      </w:tr>
      <w:tr w:rsidR="00BC5F6F" w:rsidRPr="00AA4A8D" w14:paraId="0F860F4F" w14:textId="77777777" w:rsidTr="00BC5F6F">
        <w:trPr>
          <w:trHeight w:val="20"/>
        </w:trPr>
        <w:tc>
          <w:tcPr>
            <w:tcW w:w="709" w:type="dxa"/>
          </w:tcPr>
          <w:p w14:paraId="5E034FDF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2</w:t>
            </w:r>
          </w:p>
          <w:p w14:paraId="401C02B7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DA1051E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54E132E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4F42D04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одержание </w:t>
            </w:r>
          </w:p>
          <w:p w14:paraId="513C5A41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пылевидных и </w:t>
            </w:r>
          </w:p>
          <w:p w14:paraId="135F4722" w14:textId="77777777" w:rsidR="006E0EFC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глин</w:t>
            </w:r>
            <w:r w:rsidRPr="00BC5F6F">
              <w:rPr>
                <w:color w:val="000000"/>
                <w:lang w:val="ru-RU"/>
              </w:rPr>
              <w:t>и</w:t>
            </w:r>
            <w:r w:rsidRPr="00BC5F6F">
              <w:rPr>
                <w:color w:val="000000"/>
                <w:lang w:val="ru-RU"/>
              </w:rPr>
              <w:t xml:space="preserve">стых частиц </w:t>
            </w:r>
          </w:p>
          <w:p w14:paraId="49389CD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(метод мокрого </w:t>
            </w:r>
          </w:p>
          <w:p w14:paraId="1BE50A58" w14:textId="77777777" w:rsidR="00BC5F6F" w:rsidRPr="00BC5F6F" w:rsidRDefault="00BC5F6F" w:rsidP="007B6970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р</w:t>
            </w:r>
            <w:r w:rsidRPr="00BC5F6F">
              <w:rPr>
                <w:color w:val="000000"/>
                <w:lang w:val="ru-RU"/>
              </w:rPr>
              <w:t>о</w:t>
            </w:r>
            <w:r w:rsidRPr="00BC5F6F">
              <w:rPr>
                <w:color w:val="000000"/>
                <w:lang w:val="ru-RU"/>
              </w:rPr>
              <w:t>сеивания)</w:t>
            </w:r>
          </w:p>
          <w:p w14:paraId="3CCA9495" w14:textId="77777777" w:rsidR="00BC5F6F" w:rsidRPr="00BC5F6F" w:rsidRDefault="00BC5F6F" w:rsidP="007B6970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42B2DDF6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62FA0B4B" w14:textId="77777777" w:rsidR="00BC5F6F" w:rsidRPr="00BC5F6F" w:rsidRDefault="00BC5F6F" w:rsidP="001D2E9C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>ГОСТ 8269.0-97</w:t>
            </w:r>
          </w:p>
          <w:p w14:paraId="2D902FC9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</w:rPr>
              <w:t>п.</w:t>
            </w:r>
            <w:r w:rsidRPr="00BC5F6F">
              <w:rPr>
                <w:color w:val="000000"/>
                <w:lang w:val="ru-RU"/>
              </w:rPr>
              <w:t xml:space="preserve"> </w:t>
            </w:r>
            <w:r w:rsidRPr="00BC5F6F">
              <w:rPr>
                <w:color w:val="000000"/>
              </w:rPr>
              <w:t>4.5.3</w:t>
            </w:r>
          </w:p>
        </w:tc>
      </w:tr>
      <w:tr w:rsidR="00BC5F6F" w:rsidRPr="00AA4A8D" w14:paraId="55252966" w14:textId="77777777" w:rsidTr="00BC5F6F">
        <w:trPr>
          <w:trHeight w:val="20"/>
        </w:trPr>
        <w:tc>
          <w:tcPr>
            <w:tcW w:w="709" w:type="dxa"/>
          </w:tcPr>
          <w:p w14:paraId="250602A6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3</w:t>
            </w:r>
          </w:p>
          <w:p w14:paraId="72A04F93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B19C03A" w14:textId="77777777" w:rsidR="00BC5F6F" w:rsidRPr="00BC5F6F" w:rsidRDefault="00BC5F6F" w:rsidP="001D2E9C">
            <w:pPr>
              <w:pStyle w:val="a4"/>
            </w:pPr>
          </w:p>
        </w:tc>
        <w:tc>
          <w:tcPr>
            <w:tcW w:w="1418" w:type="dxa"/>
          </w:tcPr>
          <w:p w14:paraId="75F0346E" w14:textId="77777777" w:rsidR="00BC5F6F" w:rsidRPr="00BC5F6F" w:rsidRDefault="00BC5F6F" w:rsidP="001D2E9C">
            <w:pPr>
              <w:pStyle w:val="a4"/>
              <w:jc w:val="center"/>
            </w:pPr>
            <w:r w:rsidRPr="00BC5F6F">
              <w:t>23.99/</w:t>
            </w:r>
            <w:r w:rsidR="006E0EFC" w:rsidRPr="006E0EFC">
              <w:t>29.040</w:t>
            </w:r>
          </w:p>
        </w:tc>
        <w:tc>
          <w:tcPr>
            <w:tcW w:w="2409" w:type="dxa"/>
          </w:tcPr>
          <w:p w14:paraId="1B18451E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  <w:r w:rsidRPr="00BC5F6F">
              <w:t>Насыпная плотность</w:t>
            </w:r>
          </w:p>
        </w:tc>
        <w:tc>
          <w:tcPr>
            <w:tcW w:w="1985" w:type="dxa"/>
          </w:tcPr>
          <w:p w14:paraId="0D204BC5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 xml:space="preserve">ГОСТ 8269.0-97 ТНПА и другая </w:t>
            </w:r>
          </w:p>
          <w:p w14:paraId="2B077D10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5955A700" w14:textId="77777777" w:rsidR="00BC5F6F" w:rsidRPr="00BC5F6F" w:rsidRDefault="00BC5F6F" w:rsidP="001D2E9C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ГОСТ 8269.0-97 </w:t>
            </w:r>
          </w:p>
          <w:p w14:paraId="45F4A32F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>пп. 4.17.1, 4.17.2</w:t>
            </w:r>
          </w:p>
        </w:tc>
      </w:tr>
      <w:tr w:rsidR="00BC5F6F" w:rsidRPr="00AA4A8D" w14:paraId="57AB8022" w14:textId="77777777" w:rsidTr="00BC5F6F">
        <w:trPr>
          <w:trHeight w:val="20"/>
        </w:trPr>
        <w:tc>
          <w:tcPr>
            <w:tcW w:w="709" w:type="dxa"/>
          </w:tcPr>
          <w:p w14:paraId="0DB21A68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4</w:t>
            </w:r>
          </w:p>
          <w:p w14:paraId="04ABADEC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93BFBAB" w14:textId="77777777" w:rsidR="00BC5F6F" w:rsidRPr="00BC5F6F" w:rsidRDefault="00BC5F6F" w:rsidP="001D2E9C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D32AD29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3C29AFCC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2649FDE7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одержание </w:t>
            </w:r>
          </w:p>
          <w:p w14:paraId="7F9E43C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органического </w:t>
            </w:r>
          </w:p>
          <w:p w14:paraId="759A563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вяжущ</w:t>
            </w:r>
            <w:r w:rsidRPr="00BC5F6F">
              <w:rPr>
                <w:color w:val="000000"/>
                <w:lang w:val="ru-RU"/>
              </w:rPr>
              <w:t>е</w:t>
            </w:r>
            <w:r w:rsidRPr="00BC5F6F">
              <w:rPr>
                <w:color w:val="000000"/>
                <w:lang w:val="ru-RU"/>
              </w:rPr>
              <w:t>го методом выж</w:t>
            </w:r>
            <w:r w:rsidRPr="00BC5F6F">
              <w:rPr>
                <w:color w:val="000000"/>
                <w:lang w:val="ru-RU"/>
              </w:rPr>
              <w:t>и</w:t>
            </w:r>
            <w:r w:rsidRPr="00BC5F6F">
              <w:rPr>
                <w:color w:val="000000"/>
                <w:lang w:val="ru-RU"/>
              </w:rPr>
              <w:t>гания</w:t>
            </w:r>
          </w:p>
        </w:tc>
        <w:tc>
          <w:tcPr>
            <w:tcW w:w="1985" w:type="dxa"/>
            <w:vMerge w:val="restart"/>
          </w:tcPr>
          <w:p w14:paraId="3CE9AB95" w14:textId="77777777" w:rsidR="00BC5F6F" w:rsidRPr="00BC5F6F" w:rsidRDefault="00BC5F6F" w:rsidP="001D2E9C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>СТБ 1033-2016</w:t>
            </w:r>
          </w:p>
          <w:p w14:paraId="6B6850DD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ТНПА и другая </w:t>
            </w:r>
          </w:p>
          <w:p w14:paraId="1BF3110B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56E1960E" w14:textId="77777777" w:rsidR="00BC5F6F" w:rsidRPr="00BC5F6F" w:rsidRDefault="00BC5F6F" w:rsidP="001D2E9C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274686BB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</w:t>
            </w:r>
            <w:r w:rsidRPr="00BC5F6F">
              <w:rPr>
                <w:color w:val="000000"/>
              </w:rPr>
              <w:t xml:space="preserve"> 8.17.4</w:t>
            </w:r>
          </w:p>
        </w:tc>
      </w:tr>
      <w:tr w:rsidR="00BC5F6F" w:rsidRPr="00AA4A8D" w14:paraId="5CCEBFD4" w14:textId="77777777" w:rsidTr="00BC5F6F">
        <w:trPr>
          <w:trHeight w:val="20"/>
        </w:trPr>
        <w:tc>
          <w:tcPr>
            <w:tcW w:w="709" w:type="dxa"/>
          </w:tcPr>
          <w:p w14:paraId="695F8E23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5</w:t>
            </w:r>
          </w:p>
          <w:p w14:paraId="11DCC33D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D3AAB90" w14:textId="77777777" w:rsidR="00BC5F6F" w:rsidRPr="00BC5F6F" w:rsidRDefault="00BC5F6F" w:rsidP="001D2E9C">
            <w:pPr>
              <w:pStyle w:val="a4"/>
            </w:pPr>
          </w:p>
        </w:tc>
        <w:tc>
          <w:tcPr>
            <w:tcW w:w="1418" w:type="dxa"/>
          </w:tcPr>
          <w:p w14:paraId="2ED49A31" w14:textId="77777777" w:rsidR="00BC5F6F" w:rsidRPr="00BC5F6F" w:rsidRDefault="00BC5F6F" w:rsidP="001D2E9C">
            <w:pPr>
              <w:pStyle w:val="a4"/>
              <w:jc w:val="center"/>
            </w:pPr>
            <w:r w:rsidRPr="00BC5F6F">
              <w:t>23.99/29.040</w:t>
            </w:r>
          </w:p>
        </w:tc>
        <w:tc>
          <w:tcPr>
            <w:tcW w:w="2409" w:type="dxa"/>
          </w:tcPr>
          <w:p w14:paraId="2D2C0C57" w14:textId="77777777" w:rsidR="00BC5F6F" w:rsidRPr="00BC5F6F" w:rsidRDefault="00BC5F6F" w:rsidP="00BC5F6F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</w:rPr>
              <w:t>Зерновой состав минеральной части</w:t>
            </w:r>
          </w:p>
        </w:tc>
        <w:tc>
          <w:tcPr>
            <w:tcW w:w="1985" w:type="dxa"/>
            <w:vMerge/>
          </w:tcPr>
          <w:p w14:paraId="0DE22479" w14:textId="77777777" w:rsidR="00BC5F6F" w:rsidRPr="00BC5F6F" w:rsidRDefault="00BC5F6F" w:rsidP="001D2E9C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379DF8A5" w14:textId="77777777" w:rsidR="00BC5F6F" w:rsidRPr="00BC5F6F" w:rsidRDefault="00BC5F6F" w:rsidP="001D2E9C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42589EBE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8.17.7</w:t>
            </w:r>
          </w:p>
        </w:tc>
      </w:tr>
      <w:tr w:rsidR="00F74AFA" w:rsidRPr="00AA4A8D" w14:paraId="2E1DD1C5" w14:textId="77777777" w:rsidTr="00BC5F6F">
        <w:trPr>
          <w:trHeight w:val="20"/>
        </w:trPr>
        <w:tc>
          <w:tcPr>
            <w:tcW w:w="709" w:type="dxa"/>
          </w:tcPr>
          <w:p w14:paraId="02A21BEF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1</w:t>
            </w:r>
          </w:p>
          <w:p w14:paraId="2016533A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383A2C7" w14:textId="77777777" w:rsidR="00F74AFA" w:rsidRPr="00BC5F6F" w:rsidRDefault="00F74AFA" w:rsidP="00BC5F6F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C087A72" w14:textId="77777777" w:rsidR="00F74AFA" w:rsidRPr="004E6347" w:rsidRDefault="00F74AFA" w:rsidP="00BC5F6F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 xml:space="preserve">Смеси органо-минеральные </w:t>
            </w:r>
          </w:p>
          <w:p w14:paraId="2C4E2C33" w14:textId="77777777" w:rsidR="00F74AFA" w:rsidRPr="004E6347" w:rsidRDefault="00F74AFA" w:rsidP="00BC5F6F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кладируемые</w:t>
            </w:r>
          </w:p>
          <w:p w14:paraId="4E0270A0" w14:textId="77777777" w:rsidR="00F74AFA" w:rsidRPr="00BC5F6F" w:rsidRDefault="00F74AFA" w:rsidP="00BC5F6F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ремон</w:t>
            </w:r>
            <w:r w:rsidRPr="004E6347">
              <w:rPr>
                <w:lang w:val="ru-RU"/>
              </w:rPr>
              <w:t>т</w:t>
            </w:r>
            <w:r w:rsidRPr="004E6347">
              <w:rPr>
                <w:lang w:val="ru-RU"/>
              </w:rPr>
              <w:t>ные</w:t>
            </w:r>
          </w:p>
        </w:tc>
        <w:tc>
          <w:tcPr>
            <w:tcW w:w="1418" w:type="dxa"/>
          </w:tcPr>
          <w:p w14:paraId="4EA78AA2" w14:textId="77777777" w:rsidR="00F74AFA" w:rsidRPr="00A23A20" w:rsidRDefault="00F74AFA" w:rsidP="00BC5F6F">
            <w:pPr>
              <w:pStyle w:val="a4"/>
              <w:jc w:val="center"/>
            </w:pPr>
            <w:r w:rsidRPr="00A23A20">
              <w:rPr>
                <w:lang w:val="ru-RU"/>
              </w:rPr>
              <w:t>23.99/42.000</w:t>
            </w:r>
          </w:p>
        </w:tc>
        <w:tc>
          <w:tcPr>
            <w:tcW w:w="2409" w:type="dxa"/>
          </w:tcPr>
          <w:p w14:paraId="0C7E40E5" w14:textId="77777777" w:rsidR="00F74AFA" w:rsidRPr="00A23A20" w:rsidRDefault="00F74AFA" w:rsidP="00BC5F6F">
            <w:pPr>
              <w:pStyle w:val="a4"/>
              <w:rPr>
                <w:lang w:val="ru-RU"/>
              </w:rPr>
            </w:pPr>
            <w:r w:rsidRPr="00A23A20">
              <w:rPr>
                <w:lang w:val="ru-RU"/>
              </w:rPr>
              <w:t xml:space="preserve">Изготовление </w:t>
            </w:r>
          </w:p>
          <w:p w14:paraId="628C5513" w14:textId="77777777" w:rsidR="00F74AFA" w:rsidRPr="00A23A20" w:rsidRDefault="00F74AFA" w:rsidP="00BC5F6F">
            <w:pPr>
              <w:pStyle w:val="a4"/>
              <w:rPr>
                <w:lang w:val="ru-RU"/>
              </w:rPr>
            </w:pPr>
            <w:r w:rsidRPr="00A23A20">
              <w:rPr>
                <w:lang w:val="ru-RU"/>
              </w:rPr>
              <w:t>образцов из смеси</w:t>
            </w:r>
          </w:p>
          <w:p w14:paraId="3CA8A979" w14:textId="77777777" w:rsidR="00F74AFA" w:rsidRPr="00A23A20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2D7A4C31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СТБ 2175-2018 ТНПА и другая </w:t>
            </w:r>
          </w:p>
          <w:p w14:paraId="47C9C758" w14:textId="77777777" w:rsidR="00F74AFA" w:rsidRPr="00BC5F6F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22F1691E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225A57D3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</w:t>
            </w:r>
          </w:p>
          <w:p w14:paraId="7EE80EC4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ТБ 2175-2011</w:t>
            </w:r>
          </w:p>
          <w:p w14:paraId="278B8298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1</w:t>
            </w:r>
          </w:p>
        </w:tc>
      </w:tr>
      <w:tr w:rsidR="00F74AFA" w:rsidRPr="00AA4A8D" w14:paraId="6ADD2418" w14:textId="77777777" w:rsidTr="00BC5F6F">
        <w:trPr>
          <w:trHeight w:val="20"/>
        </w:trPr>
        <w:tc>
          <w:tcPr>
            <w:tcW w:w="709" w:type="dxa"/>
          </w:tcPr>
          <w:p w14:paraId="49053028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2</w:t>
            </w:r>
          </w:p>
          <w:p w14:paraId="67155435" w14:textId="77777777" w:rsidR="00F74AFA" w:rsidRPr="00BC5F6F" w:rsidRDefault="00F74AFA" w:rsidP="00FF666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84C61C0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654EDD30" w14:textId="77777777" w:rsidR="00F74AFA" w:rsidRPr="00BC5F6F" w:rsidRDefault="00F74AFA" w:rsidP="00BC5F6F">
            <w:pPr>
              <w:pStyle w:val="a4"/>
              <w:jc w:val="center"/>
            </w:pPr>
            <w:r w:rsidRPr="004E6347">
              <w:rPr>
                <w:lang w:val="ru-RU"/>
              </w:rPr>
              <w:t>23.99/</w:t>
            </w:r>
            <w:r w:rsidRPr="00F37392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1D885D7F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редняя плотность</w:t>
            </w:r>
          </w:p>
          <w:p w14:paraId="13778990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6BE5042B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4BDDE1ED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1A312820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1</w:t>
            </w:r>
          </w:p>
        </w:tc>
      </w:tr>
      <w:tr w:rsidR="00F74AFA" w:rsidRPr="00AA4A8D" w14:paraId="05EF4178" w14:textId="77777777" w:rsidTr="00BC5F6F">
        <w:trPr>
          <w:trHeight w:val="20"/>
        </w:trPr>
        <w:tc>
          <w:tcPr>
            <w:tcW w:w="709" w:type="dxa"/>
          </w:tcPr>
          <w:p w14:paraId="40BEB011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3</w:t>
            </w:r>
          </w:p>
          <w:p w14:paraId="6E75660C" w14:textId="77777777" w:rsidR="00F74AFA" w:rsidRPr="00BC5F6F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8D8CD73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204E8E9E" w14:textId="77777777" w:rsidR="00F74AFA" w:rsidRPr="00BC5F6F" w:rsidRDefault="00F74AFA" w:rsidP="00BC5F6F">
            <w:pPr>
              <w:pStyle w:val="a4"/>
              <w:jc w:val="center"/>
            </w:pPr>
            <w:r w:rsidRPr="002E69AC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00C21513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  <w:r w:rsidRPr="004E6347">
              <w:rPr>
                <w:lang w:val="ru-RU"/>
              </w:rPr>
              <w:t>Водонасыщение</w:t>
            </w:r>
          </w:p>
        </w:tc>
        <w:tc>
          <w:tcPr>
            <w:tcW w:w="1985" w:type="dxa"/>
            <w:vMerge/>
          </w:tcPr>
          <w:p w14:paraId="30AF2CEE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4B5B74B0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0E985B32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7</w:t>
            </w:r>
          </w:p>
        </w:tc>
      </w:tr>
      <w:tr w:rsidR="00F74AFA" w:rsidRPr="00AA4A8D" w14:paraId="0011BCBA" w14:textId="77777777" w:rsidTr="00BC5F6F">
        <w:trPr>
          <w:trHeight w:val="20"/>
        </w:trPr>
        <w:tc>
          <w:tcPr>
            <w:tcW w:w="709" w:type="dxa"/>
          </w:tcPr>
          <w:p w14:paraId="46AF43D4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4</w:t>
            </w:r>
          </w:p>
          <w:p w14:paraId="4CC9EE70" w14:textId="77777777" w:rsidR="00F74AFA" w:rsidRPr="00BC5F6F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9CD1108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4B1351A6" w14:textId="77777777" w:rsidR="00F74AFA" w:rsidRPr="00BC5F6F" w:rsidRDefault="00F74AFA" w:rsidP="00BC5F6F">
            <w:pPr>
              <w:pStyle w:val="a4"/>
              <w:jc w:val="center"/>
            </w:pPr>
            <w:r w:rsidRPr="004E6347">
              <w:rPr>
                <w:lang w:val="ru-RU"/>
              </w:rPr>
              <w:t>23.99/</w:t>
            </w:r>
            <w:r w:rsidRPr="004E6347">
              <w:t>29.040</w:t>
            </w:r>
          </w:p>
        </w:tc>
        <w:tc>
          <w:tcPr>
            <w:tcW w:w="2409" w:type="dxa"/>
          </w:tcPr>
          <w:p w14:paraId="3F301CF4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  <w:r w:rsidRPr="004E6347">
              <w:t>Набухание</w:t>
            </w:r>
          </w:p>
        </w:tc>
        <w:tc>
          <w:tcPr>
            <w:tcW w:w="1985" w:type="dxa"/>
            <w:vMerge/>
          </w:tcPr>
          <w:p w14:paraId="33D399B4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57BC58CB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6FA74BBE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8</w:t>
            </w:r>
          </w:p>
        </w:tc>
      </w:tr>
      <w:tr w:rsidR="00F74AFA" w:rsidRPr="00AA4A8D" w14:paraId="4D5AE61D" w14:textId="77777777" w:rsidTr="00BC5F6F">
        <w:trPr>
          <w:trHeight w:val="20"/>
        </w:trPr>
        <w:tc>
          <w:tcPr>
            <w:tcW w:w="709" w:type="dxa"/>
          </w:tcPr>
          <w:p w14:paraId="4381D30F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5</w:t>
            </w:r>
          </w:p>
          <w:p w14:paraId="668AB5B9" w14:textId="77777777" w:rsidR="00F74AFA" w:rsidRPr="00BC5F6F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26A686C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7734FEDA" w14:textId="77777777" w:rsidR="00F74AFA" w:rsidRPr="00BC5F6F" w:rsidRDefault="00F74AFA" w:rsidP="00BC5F6F">
            <w:pPr>
              <w:pStyle w:val="a4"/>
              <w:jc w:val="center"/>
            </w:pPr>
            <w:r w:rsidRPr="004E6347">
              <w:rPr>
                <w:lang w:val="ru-RU"/>
              </w:rPr>
              <w:t>23.99/26.095</w:t>
            </w:r>
          </w:p>
        </w:tc>
        <w:tc>
          <w:tcPr>
            <w:tcW w:w="2409" w:type="dxa"/>
          </w:tcPr>
          <w:p w14:paraId="4721E8B5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  <w:lang w:val="ru-RU"/>
              </w:rPr>
              <w:t>Слеживаемость</w:t>
            </w:r>
          </w:p>
        </w:tc>
        <w:tc>
          <w:tcPr>
            <w:tcW w:w="1985" w:type="dxa"/>
            <w:vMerge/>
          </w:tcPr>
          <w:p w14:paraId="7AE936CD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5FE84883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6D32B51C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19</w:t>
            </w:r>
          </w:p>
        </w:tc>
      </w:tr>
      <w:tr w:rsidR="00F74AFA" w:rsidRPr="00AA4A8D" w14:paraId="26F3F3A8" w14:textId="77777777" w:rsidTr="00BC5F6F">
        <w:trPr>
          <w:trHeight w:val="20"/>
        </w:trPr>
        <w:tc>
          <w:tcPr>
            <w:tcW w:w="709" w:type="dxa"/>
          </w:tcPr>
          <w:p w14:paraId="333AB297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6</w:t>
            </w:r>
          </w:p>
          <w:p w14:paraId="6DE20C57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4005C5F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CE4583D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0F1A110D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23.99/29.121</w:t>
            </w:r>
          </w:p>
        </w:tc>
        <w:tc>
          <w:tcPr>
            <w:tcW w:w="2409" w:type="dxa"/>
          </w:tcPr>
          <w:p w14:paraId="760CE0FB" w14:textId="77777777" w:rsidR="00F74AFA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редел прочности </w:t>
            </w:r>
          </w:p>
          <w:p w14:paraId="67200567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ри сжатии при </w:t>
            </w:r>
          </w:p>
          <w:p w14:paraId="527C22F3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температуре 0 ºС</w:t>
            </w:r>
          </w:p>
          <w:p w14:paraId="7F5598A5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11CDE004" w14:textId="77777777" w:rsidR="00F74AFA" w:rsidRPr="00BC5F6F" w:rsidRDefault="00F74AFA" w:rsidP="00BC5F6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2217A67D" w14:textId="77777777" w:rsidR="00F74AFA" w:rsidRPr="004E6347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005AC342" w14:textId="77777777" w:rsidR="00F74AFA" w:rsidRPr="004E6347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9</w:t>
            </w:r>
          </w:p>
          <w:p w14:paraId="35017725" w14:textId="77777777" w:rsidR="00F74AFA" w:rsidRPr="004E6347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ТБ 2175-2018</w:t>
            </w:r>
          </w:p>
          <w:p w14:paraId="14449AD1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3</w:t>
            </w:r>
          </w:p>
        </w:tc>
      </w:tr>
      <w:tr w:rsidR="00F74AFA" w:rsidRPr="00AA4A8D" w14:paraId="6BBE8B06" w14:textId="77777777" w:rsidTr="00FF6667">
        <w:trPr>
          <w:trHeight w:val="20"/>
        </w:trPr>
        <w:tc>
          <w:tcPr>
            <w:tcW w:w="709" w:type="dxa"/>
          </w:tcPr>
          <w:p w14:paraId="77D7428E" w14:textId="77777777" w:rsidR="00F74AFA" w:rsidRDefault="00F74AFA" w:rsidP="00F612A0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7</w:t>
            </w:r>
          </w:p>
          <w:p w14:paraId="18212937" w14:textId="77777777" w:rsidR="00F74AFA" w:rsidRPr="004E6347" w:rsidRDefault="00F74AFA" w:rsidP="00F612A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B36DE8C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13048A36" w14:textId="77777777" w:rsidR="00F74AFA" w:rsidRPr="004E6347" w:rsidRDefault="00F74AFA" w:rsidP="007A6D2C">
            <w:pPr>
              <w:pStyle w:val="a4"/>
              <w:jc w:val="center"/>
              <w:rPr>
                <w:lang w:val="ru-RU"/>
              </w:rPr>
            </w:pPr>
            <w:r w:rsidRPr="00A23A20">
              <w:rPr>
                <w:lang w:val="ru-RU"/>
              </w:rPr>
              <w:t>23.99/29.121</w:t>
            </w:r>
          </w:p>
        </w:tc>
        <w:tc>
          <w:tcPr>
            <w:tcW w:w="2409" w:type="dxa"/>
          </w:tcPr>
          <w:p w14:paraId="3036FBEE" w14:textId="77777777" w:rsidR="00F74AFA" w:rsidRPr="004E6347" w:rsidRDefault="00F74AFA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Коэффициент </w:t>
            </w:r>
          </w:p>
          <w:p w14:paraId="486BA9C9" w14:textId="77777777" w:rsidR="00F74AFA" w:rsidRDefault="00F74AFA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</w:t>
            </w:r>
            <w:r w:rsidRPr="004E6347">
              <w:rPr>
                <w:color w:val="000000"/>
                <w:lang w:val="ru-RU"/>
              </w:rPr>
              <w:t>о</w:t>
            </w:r>
            <w:r w:rsidRPr="004E6347">
              <w:rPr>
                <w:color w:val="000000"/>
                <w:lang w:val="ru-RU"/>
              </w:rPr>
              <w:t xml:space="preserve">достойкости </w:t>
            </w:r>
          </w:p>
          <w:p w14:paraId="655D5311" w14:textId="77777777" w:rsidR="00F74AFA" w:rsidRPr="004E6347" w:rsidRDefault="00F74AFA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ри длительном </w:t>
            </w:r>
          </w:p>
          <w:p w14:paraId="4848A537" w14:textId="77777777" w:rsidR="00F74AFA" w:rsidRPr="004E6347" w:rsidRDefault="00F74AFA" w:rsidP="00FB002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одонасыщении в а</w:t>
            </w:r>
            <w:r w:rsidRPr="004E6347">
              <w:rPr>
                <w:color w:val="000000"/>
                <w:lang w:val="ru-RU"/>
              </w:rPr>
              <w:t>г</w:t>
            </w:r>
            <w:r w:rsidRPr="004E6347">
              <w:rPr>
                <w:color w:val="000000"/>
                <w:lang w:val="ru-RU"/>
              </w:rPr>
              <w:t>рессивной среде</w:t>
            </w:r>
          </w:p>
        </w:tc>
        <w:tc>
          <w:tcPr>
            <w:tcW w:w="1985" w:type="dxa"/>
            <w:vMerge/>
          </w:tcPr>
          <w:p w14:paraId="25F71A5B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13BAD3B4" w14:textId="77777777" w:rsidR="00F74AFA" w:rsidRPr="004E6347" w:rsidRDefault="00F74AFA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01584E2D" w14:textId="77777777" w:rsidR="00F74AFA" w:rsidRPr="004E6347" w:rsidRDefault="00F74AFA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16</w:t>
            </w:r>
          </w:p>
          <w:p w14:paraId="33BBC726" w14:textId="77777777" w:rsidR="00F74AFA" w:rsidRPr="004E6347" w:rsidRDefault="00F74AFA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ТБ 2175-2018</w:t>
            </w:r>
          </w:p>
          <w:p w14:paraId="45D3DC7D" w14:textId="77777777" w:rsidR="00F74AFA" w:rsidRPr="004E6347" w:rsidRDefault="00F74AFA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4</w:t>
            </w:r>
          </w:p>
        </w:tc>
      </w:tr>
    </w:tbl>
    <w:p w14:paraId="07E86503" w14:textId="77777777" w:rsidR="00F74AFA" w:rsidRDefault="00F74AFA"/>
    <w:p w14:paraId="7977D311" w14:textId="77777777" w:rsidR="00F74AFA" w:rsidRDefault="00F74AF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409"/>
        <w:gridCol w:w="1985"/>
        <w:gridCol w:w="1843"/>
      </w:tblGrid>
      <w:tr w:rsidR="00FF6667" w:rsidRPr="00AA4A8D" w14:paraId="73A7E796" w14:textId="77777777" w:rsidTr="00FF6667">
        <w:trPr>
          <w:trHeight w:val="20"/>
        </w:trPr>
        <w:tc>
          <w:tcPr>
            <w:tcW w:w="709" w:type="dxa"/>
          </w:tcPr>
          <w:p w14:paraId="04E92F1C" w14:textId="77777777" w:rsidR="00FF6667" w:rsidRDefault="00FF6667" w:rsidP="00F612A0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lastRenderedPageBreak/>
              <w:t>8.</w:t>
            </w:r>
            <w:r w:rsidR="00455B25">
              <w:rPr>
                <w:lang w:val="ru-RU"/>
              </w:rPr>
              <w:t>8</w:t>
            </w:r>
          </w:p>
          <w:p w14:paraId="00C10970" w14:textId="77777777" w:rsidR="00FF6667" w:rsidRPr="004E6347" w:rsidRDefault="00FF6667" w:rsidP="00F612A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0893AD03" w14:textId="77777777" w:rsidR="00F74AFA" w:rsidRPr="004E6347" w:rsidRDefault="00F74AFA" w:rsidP="00F74AFA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 xml:space="preserve">Смеси органо-минеральные </w:t>
            </w:r>
          </w:p>
          <w:p w14:paraId="2460FCB9" w14:textId="77777777" w:rsidR="00F74AFA" w:rsidRPr="004E6347" w:rsidRDefault="00F74AFA" w:rsidP="00F74AFA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кладируемые</w:t>
            </w:r>
          </w:p>
          <w:p w14:paraId="37CBFFC4" w14:textId="77777777" w:rsidR="00FF6667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ремон</w:t>
            </w:r>
            <w:r w:rsidRPr="004E6347">
              <w:rPr>
                <w:lang w:val="ru-RU"/>
              </w:rPr>
              <w:t>т</w:t>
            </w:r>
            <w:r w:rsidRPr="004E6347">
              <w:rPr>
                <w:lang w:val="ru-RU"/>
              </w:rPr>
              <w:t>ные</w:t>
            </w:r>
          </w:p>
        </w:tc>
        <w:tc>
          <w:tcPr>
            <w:tcW w:w="1418" w:type="dxa"/>
          </w:tcPr>
          <w:p w14:paraId="281FC707" w14:textId="77777777" w:rsidR="00FF6667" w:rsidRPr="004E6347" w:rsidRDefault="00FF6667" w:rsidP="00F612A0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662317FB" w14:textId="77777777" w:rsidR="00FF6667" w:rsidRPr="004E634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</w:t>
            </w:r>
          </w:p>
          <w:p w14:paraId="6B5BDA1D" w14:textId="77777777" w:rsidR="00FF6667" w:rsidRPr="004E634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остаточного </w:t>
            </w:r>
          </w:p>
          <w:p w14:paraId="3DCB73E3" w14:textId="77777777" w:rsidR="00FF6667" w:rsidRPr="004E634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о</w:t>
            </w:r>
            <w:r w:rsidRPr="004E6347">
              <w:rPr>
                <w:color w:val="000000"/>
                <w:lang w:val="ru-RU"/>
              </w:rPr>
              <w:t>р</w:t>
            </w:r>
            <w:r w:rsidRPr="004E6347">
              <w:rPr>
                <w:color w:val="000000"/>
                <w:lang w:val="ru-RU"/>
              </w:rPr>
              <w:t xml:space="preserve">ганического </w:t>
            </w:r>
          </w:p>
          <w:p w14:paraId="41298DED" w14:textId="77777777" w:rsidR="00FF666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вяжущего и </w:t>
            </w:r>
          </w:p>
          <w:p w14:paraId="72369B5B" w14:textId="77777777" w:rsidR="00FF666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зернового состава </w:t>
            </w:r>
          </w:p>
          <w:p w14:paraId="33F2DF3B" w14:textId="77777777" w:rsidR="00FF6667" w:rsidRPr="004E6347" w:rsidRDefault="00FF6667" w:rsidP="00F612A0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минерал</w:t>
            </w:r>
            <w:r w:rsidRPr="004E6347">
              <w:rPr>
                <w:color w:val="000000"/>
                <w:lang w:val="ru-RU"/>
              </w:rPr>
              <w:t>ь</w:t>
            </w:r>
            <w:r w:rsidRPr="004E6347">
              <w:rPr>
                <w:color w:val="000000"/>
                <w:lang w:val="ru-RU"/>
              </w:rPr>
              <w:t>ной части</w:t>
            </w:r>
          </w:p>
        </w:tc>
        <w:tc>
          <w:tcPr>
            <w:tcW w:w="1985" w:type="dxa"/>
          </w:tcPr>
          <w:p w14:paraId="076AA6F0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СТБ 2175-2018 ТНПА и другая </w:t>
            </w:r>
          </w:p>
          <w:p w14:paraId="21930A20" w14:textId="77777777" w:rsidR="00FF6667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20F8254D" w14:textId="77777777" w:rsidR="00FF6667" w:rsidRPr="004E6347" w:rsidRDefault="00FF6667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6ABBACDF" w14:textId="77777777" w:rsidR="00FF6667" w:rsidRPr="004E6347" w:rsidRDefault="00FF6667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п. 8.17.4, 8.17.7</w:t>
            </w:r>
          </w:p>
          <w:p w14:paraId="3CE3E62A" w14:textId="77777777" w:rsidR="00FF6667" w:rsidRPr="004E6347" w:rsidRDefault="00FF6667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ТБ 2175-2018</w:t>
            </w:r>
          </w:p>
          <w:p w14:paraId="0E01BC77" w14:textId="77777777" w:rsidR="00FF6667" w:rsidRPr="004E6347" w:rsidRDefault="00FF6667" w:rsidP="00F612A0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п. 8.5</w:t>
            </w:r>
          </w:p>
        </w:tc>
      </w:tr>
      <w:tr w:rsidR="00F612FC" w:rsidRPr="00AA4A8D" w14:paraId="2F523A79" w14:textId="77777777" w:rsidTr="00FF6667">
        <w:trPr>
          <w:trHeight w:val="20"/>
        </w:trPr>
        <w:tc>
          <w:tcPr>
            <w:tcW w:w="709" w:type="dxa"/>
          </w:tcPr>
          <w:p w14:paraId="0B6C54D7" w14:textId="77777777" w:rsidR="00F612FC" w:rsidRDefault="00F612FC" w:rsidP="00F61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55FF6C95" w14:textId="77777777" w:rsidR="00F612FC" w:rsidRPr="004E6347" w:rsidRDefault="00F612FC" w:rsidP="00F612FC">
            <w:pPr>
              <w:pStyle w:val="a4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701" w:type="dxa"/>
            <w:vMerge w:val="restart"/>
          </w:tcPr>
          <w:p w14:paraId="42F57DF9" w14:textId="77777777" w:rsidR="00F612FC" w:rsidRPr="004E6347" w:rsidRDefault="00F612FC" w:rsidP="00F6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дороги (покрытие)</w:t>
            </w:r>
          </w:p>
        </w:tc>
        <w:tc>
          <w:tcPr>
            <w:tcW w:w="1418" w:type="dxa"/>
          </w:tcPr>
          <w:p w14:paraId="5EEE9E3C" w14:textId="77777777" w:rsidR="00F612FC" w:rsidRPr="004E6347" w:rsidRDefault="00F612FC" w:rsidP="00F612FC">
            <w:pPr>
              <w:pStyle w:val="a4"/>
              <w:jc w:val="center"/>
              <w:rPr>
                <w:lang w:val="ru-RU"/>
              </w:rPr>
            </w:pPr>
            <w:r>
              <w:t>42.11/29.061</w:t>
            </w:r>
          </w:p>
        </w:tc>
        <w:tc>
          <w:tcPr>
            <w:tcW w:w="2409" w:type="dxa"/>
          </w:tcPr>
          <w:p w14:paraId="03394967" w14:textId="77777777" w:rsidR="00F612FC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 xml:space="preserve">Коэффициент </w:t>
            </w:r>
          </w:p>
          <w:p w14:paraId="47C1B395" w14:textId="77777777" w:rsidR="00F612FC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 xml:space="preserve">сцепления колеса </w:t>
            </w:r>
          </w:p>
          <w:p w14:paraId="6D1339B0" w14:textId="77777777" w:rsidR="00F612FC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 xml:space="preserve">автомобиля с </w:t>
            </w:r>
          </w:p>
          <w:p w14:paraId="15990EA0" w14:textId="77777777" w:rsidR="00F612FC" w:rsidRPr="004E6347" w:rsidRDefault="00F612FC" w:rsidP="00F612FC">
            <w:pPr>
              <w:pStyle w:val="a4"/>
              <w:rPr>
                <w:color w:val="000000"/>
                <w:lang w:val="ru-RU"/>
              </w:rPr>
            </w:pPr>
            <w:r w:rsidRPr="00F612FC">
              <w:rPr>
                <w:lang w:val="ru-RU"/>
              </w:rPr>
              <w:t>дорожным покрытием</w:t>
            </w:r>
          </w:p>
        </w:tc>
        <w:tc>
          <w:tcPr>
            <w:tcW w:w="1985" w:type="dxa"/>
          </w:tcPr>
          <w:p w14:paraId="2BD2C301" w14:textId="77777777" w:rsidR="00F612FC" w:rsidRPr="00003178" w:rsidRDefault="00F612FC" w:rsidP="00F61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3178">
              <w:rPr>
                <w:sz w:val="22"/>
                <w:szCs w:val="22"/>
              </w:rPr>
              <w:t>СН 3.03.04-2019</w:t>
            </w:r>
          </w:p>
          <w:p w14:paraId="4F8FBDA7" w14:textId="77777777" w:rsidR="00F612FC" w:rsidRPr="004E6347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586B83A9" w14:textId="77777777" w:rsidR="00F612FC" w:rsidRDefault="00F612FC" w:rsidP="00F61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66-2005 п.10</w:t>
            </w:r>
          </w:p>
          <w:p w14:paraId="2FA6DBFD" w14:textId="77777777" w:rsidR="00F612FC" w:rsidRPr="004E6347" w:rsidRDefault="00F612FC" w:rsidP="00F612FC">
            <w:pPr>
              <w:rPr>
                <w:color w:val="000000"/>
                <w:sz w:val="22"/>
                <w:szCs w:val="22"/>
              </w:rPr>
            </w:pPr>
          </w:p>
        </w:tc>
      </w:tr>
      <w:tr w:rsidR="00F612FC" w:rsidRPr="00AA4A8D" w14:paraId="18BDFA97" w14:textId="77777777" w:rsidTr="00FF6667">
        <w:trPr>
          <w:trHeight w:val="20"/>
        </w:trPr>
        <w:tc>
          <w:tcPr>
            <w:tcW w:w="709" w:type="dxa"/>
          </w:tcPr>
          <w:p w14:paraId="009A0B54" w14:textId="77777777" w:rsidR="00F612FC" w:rsidRDefault="00F612FC" w:rsidP="00F61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30B1410D" w14:textId="77777777" w:rsidR="00F612FC" w:rsidRPr="004E6347" w:rsidRDefault="00F612FC" w:rsidP="00F612FC">
            <w:pPr>
              <w:pStyle w:val="a4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701" w:type="dxa"/>
            <w:vMerge/>
          </w:tcPr>
          <w:p w14:paraId="1B1957A8" w14:textId="77777777" w:rsidR="00F612FC" w:rsidRPr="004E6347" w:rsidRDefault="00F612FC" w:rsidP="00F612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449565" w14:textId="77777777" w:rsidR="00F612FC" w:rsidRPr="004E6347" w:rsidRDefault="00F612FC" w:rsidP="00F612FC">
            <w:pPr>
              <w:pStyle w:val="a4"/>
              <w:jc w:val="center"/>
              <w:rPr>
                <w:lang w:val="ru-RU"/>
              </w:rPr>
            </w:pPr>
            <w:r>
              <w:t>42.11/29.061</w:t>
            </w:r>
          </w:p>
        </w:tc>
        <w:tc>
          <w:tcPr>
            <w:tcW w:w="2409" w:type="dxa"/>
          </w:tcPr>
          <w:p w14:paraId="00241F38" w14:textId="77777777" w:rsidR="00F612FC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 xml:space="preserve">Шероховатость </w:t>
            </w:r>
          </w:p>
          <w:p w14:paraId="04CE6922" w14:textId="77777777" w:rsidR="00F612FC" w:rsidRPr="004E6347" w:rsidRDefault="00F612FC" w:rsidP="00F612FC">
            <w:pPr>
              <w:pStyle w:val="a4"/>
              <w:rPr>
                <w:color w:val="000000"/>
                <w:lang w:val="ru-RU"/>
              </w:rPr>
            </w:pPr>
            <w:r w:rsidRPr="00F612FC">
              <w:rPr>
                <w:lang w:val="ru-RU"/>
              </w:rPr>
              <w:t>дорожных покрытий методом «песчаное пятно»</w:t>
            </w:r>
          </w:p>
        </w:tc>
        <w:tc>
          <w:tcPr>
            <w:tcW w:w="1985" w:type="dxa"/>
          </w:tcPr>
          <w:p w14:paraId="7DA40342" w14:textId="77777777" w:rsidR="00F612FC" w:rsidRDefault="00F612FC" w:rsidP="00F61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9.1-2020</w:t>
            </w:r>
          </w:p>
          <w:p w14:paraId="181DF540" w14:textId="77777777" w:rsidR="00F612FC" w:rsidRPr="004E6347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505645BB" w14:textId="77777777" w:rsidR="00F612FC" w:rsidRPr="004E6347" w:rsidRDefault="00F612FC" w:rsidP="00F612F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66-2005 п.8</w:t>
            </w:r>
          </w:p>
        </w:tc>
      </w:tr>
    </w:tbl>
    <w:p w14:paraId="4B433CA9" w14:textId="77777777" w:rsidR="00955C09" w:rsidRPr="00AA4A8D" w:rsidRDefault="00955C09" w:rsidP="00955C09">
      <w:pPr>
        <w:pStyle w:val="a4"/>
        <w:rPr>
          <w:sz w:val="20"/>
          <w:szCs w:val="20"/>
          <w:lang w:val="ru-RU"/>
        </w:rPr>
      </w:pPr>
    </w:p>
    <w:p w14:paraId="6D7AF602" w14:textId="77777777" w:rsidR="00314DFE" w:rsidRPr="00A21D02" w:rsidRDefault="00314DFE" w:rsidP="00314DFE">
      <w:pPr>
        <w:rPr>
          <w:b/>
        </w:rPr>
      </w:pPr>
      <w:r w:rsidRPr="00A21D02">
        <w:rPr>
          <w:b/>
        </w:rPr>
        <w:t xml:space="preserve">Примечание: </w:t>
      </w:r>
    </w:p>
    <w:p w14:paraId="213CAA08" w14:textId="77777777" w:rsidR="00314DFE" w:rsidRPr="00A21D02" w:rsidRDefault="00314DFE" w:rsidP="00314DFE">
      <w:pPr>
        <w:rPr>
          <w:color w:val="000000"/>
        </w:rPr>
      </w:pPr>
      <w:r w:rsidRPr="00A21D02">
        <w:rPr>
          <w:bCs/>
        </w:rPr>
        <w:t>* – деятельность осуществляется непосредственно в ООС;</w:t>
      </w:r>
      <w:r w:rsidRPr="00A21D02">
        <w:rPr>
          <w:bCs/>
        </w:rPr>
        <w:br/>
        <w:t>** – деятельность осуществляется непосредственно в ООС и за пределами ООС;</w:t>
      </w:r>
      <w:r w:rsidRPr="00A21D02">
        <w:rPr>
          <w:bCs/>
        </w:rPr>
        <w:br/>
        <w:t>*** – деятельность осуществляется за пределами ООС.</w:t>
      </w:r>
      <w:r w:rsidRPr="00A21D02">
        <w:rPr>
          <w:color w:val="000000"/>
        </w:rPr>
        <w:t xml:space="preserve"> </w:t>
      </w:r>
    </w:p>
    <w:p w14:paraId="2F53BFC3" w14:textId="77777777" w:rsidR="00314DFE" w:rsidRPr="00A21D02" w:rsidRDefault="00314DFE" w:rsidP="00314DFE">
      <w:pPr>
        <w:rPr>
          <w:color w:val="000000"/>
        </w:rPr>
      </w:pPr>
    </w:p>
    <w:p w14:paraId="3AF060ED" w14:textId="77777777" w:rsidR="00314DFE" w:rsidRPr="00A21D02" w:rsidRDefault="00314DFE" w:rsidP="00314DFE">
      <w:pPr>
        <w:rPr>
          <w:color w:val="000000"/>
          <w:sz w:val="28"/>
          <w:szCs w:val="28"/>
        </w:rPr>
      </w:pPr>
    </w:p>
    <w:p w14:paraId="32C329B5" w14:textId="77777777" w:rsidR="00314DFE" w:rsidRPr="00A21D02" w:rsidRDefault="00314DFE" w:rsidP="00314DFE">
      <w:pPr>
        <w:rPr>
          <w:color w:val="000000"/>
          <w:sz w:val="28"/>
          <w:szCs w:val="28"/>
        </w:rPr>
      </w:pPr>
      <w:r w:rsidRPr="00A21D02">
        <w:rPr>
          <w:color w:val="000000"/>
          <w:sz w:val="28"/>
          <w:szCs w:val="28"/>
        </w:rPr>
        <w:t>Руководитель органа</w:t>
      </w:r>
    </w:p>
    <w:p w14:paraId="0423D4C8" w14:textId="77777777" w:rsidR="00314DFE" w:rsidRPr="00A21D02" w:rsidRDefault="00314DFE" w:rsidP="00314DFE">
      <w:pPr>
        <w:rPr>
          <w:color w:val="000000"/>
          <w:sz w:val="28"/>
          <w:szCs w:val="28"/>
        </w:rPr>
      </w:pPr>
      <w:r w:rsidRPr="00A21D02">
        <w:rPr>
          <w:color w:val="000000"/>
          <w:sz w:val="28"/>
          <w:szCs w:val="28"/>
        </w:rPr>
        <w:t>по аккредитации</w:t>
      </w:r>
    </w:p>
    <w:p w14:paraId="6DA6AFD4" w14:textId="77777777" w:rsidR="00314DFE" w:rsidRPr="00A21D02" w:rsidRDefault="00314DFE" w:rsidP="00314DFE">
      <w:pPr>
        <w:rPr>
          <w:color w:val="000000"/>
          <w:sz w:val="28"/>
          <w:szCs w:val="28"/>
        </w:rPr>
      </w:pPr>
      <w:r w:rsidRPr="00A21D02">
        <w:rPr>
          <w:color w:val="000000"/>
          <w:sz w:val="28"/>
          <w:szCs w:val="28"/>
        </w:rPr>
        <w:t xml:space="preserve">Республики Беларусь – </w:t>
      </w:r>
    </w:p>
    <w:p w14:paraId="2EB45A8B" w14:textId="77777777" w:rsidR="00314DFE" w:rsidRPr="00A21D02" w:rsidRDefault="00314DFE" w:rsidP="00314DFE">
      <w:pPr>
        <w:rPr>
          <w:color w:val="000000"/>
          <w:sz w:val="28"/>
          <w:szCs w:val="28"/>
        </w:rPr>
      </w:pPr>
      <w:r w:rsidRPr="00A21D02">
        <w:rPr>
          <w:color w:val="000000"/>
          <w:sz w:val="28"/>
          <w:szCs w:val="28"/>
        </w:rPr>
        <w:t xml:space="preserve">директор государственного </w:t>
      </w:r>
    </w:p>
    <w:p w14:paraId="58024A28" w14:textId="77777777" w:rsidR="00314DFE" w:rsidRPr="00CC094B" w:rsidRDefault="00314DFE" w:rsidP="00314DFE">
      <w:pPr>
        <w:rPr>
          <w:iCs/>
        </w:rPr>
      </w:pPr>
      <w:r w:rsidRPr="00A21D02">
        <w:rPr>
          <w:color w:val="000000"/>
          <w:sz w:val="28"/>
          <w:szCs w:val="28"/>
        </w:rPr>
        <w:t>предприятия «БГЦА»</w:t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="00F612FC">
        <w:rPr>
          <w:color w:val="000000"/>
          <w:sz w:val="28"/>
          <w:szCs w:val="28"/>
        </w:rPr>
        <w:t>Т.А. Николаева</w:t>
      </w:r>
    </w:p>
    <w:p w14:paraId="6AE3BB31" w14:textId="77777777" w:rsidR="00955C09" w:rsidRPr="00AA4A8D" w:rsidRDefault="00955C09" w:rsidP="00955C09">
      <w:pPr>
        <w:pStyle w:val="a4"/>
        <w:ind w:left="3544" w:firstLine="708"/>
        <w:rPr>
          <w:sz w:val="16"/>
          <w:szCs w:val="16"/>
          <w:lang w:val="ru-RU"/>
        </w:rPr>
      </w:pPr>
      <w:r w:rsidRPr="00AA4A8D">
        <w:rPr>
          <w:sz w:val="16"/>
          <w:szCs w:val="16"/>
          <w:lang w:val="ru-RU"/>
        </w:rPr>
        <w:t xml:space="preserve">                                                                   </w:t>
      </w:r>
    </w:p>
    <w:p w14:paraId="3D913EC3" w14:textId="77777777" w:rsidR="006918C5" w:rsidRPr="00AA4A8D" w:rsidRDefault="006918C5" w:rsidP="00955C09"/>
    <w:sectPr w:rsidR="006918C5" w:rsidRPr="00AA4A8D" w:rsidSect="001D064D">
      <w:headerReference w:type="default" r:id="rId17"/>
      <w:footerReference w:type="default" r:id="rId18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7955" w14:textId="77777777" w:rsidR="00384C38" w:rsidRDefault="00384C38" w:rsidP="00B90561">
      <w:r>
        <w:separator/>
      </w:r>
    </w:p>
  </w:endnote>
  <w:endnote w:type="continuationSeparator" w:id="0">
    <w:p w14:paraId="4A187CFA" w14:textId="77777777" w:rsidR="00384C38" w:rsidRDefault="00384C38" w:rsidP="00B9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F612A0" w:rsidRPr="00F70631" w14:paraId="7AA1D766" w14:textId="77777777" w:rsidTr="00E028FD">
      <w:tc>
        <w:tcPr>
          <w:tcW w:w="3388" w:type="dxa"/>
        </w:tcPr>
        <w:p w14:paraId="4705C1A1" w14:textId="77777777" w:rsidR="00F612A0" w:rsidRPr="00AE573F" w:rsidRDefault="00F612A0" w:rsidP="00F612A0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2E21B26" w14:textId="77777777" w:rsidR="00F612A0" w:rsidRDefault="00F612A0" w:rsidP="00F612A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77385C97" w14:textId="77777777" w:rsidR="00F612A0" w:rsidRPr="00F97744" w:rsidRDefault="00F612A0" w:rsidP="00F612A0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844FA40" w14:textId="77777777" w:rsidR="00F612A0" w:rsidRPr="002867BE" w:rsidRDefault="00847EE4" w:rsidP="00F612A0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BD3466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12A0" w:rsidRPr="002867B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F612A0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12A0" w:rsidRPr="002867BE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12A0" w:rsidRPr="002867BE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19414A96" w14:textId="77777777" w:rsidR="00F612A0" w:rsidRPr="00F46532" w:rsidRDefault="00F612A0" w:rsidP="00F612A0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78D70E17" w14:textId="77777777" w:rsidR="00F612A0" w:rsidRPr="00635874" w:rsidRDefault="00F612A0" w:rsidP="00F612A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6D4491FF" w14:textId="77777777" w:rsidR="00F612A0" w:rsidRPr="00F70631" w:rsidRDefault="00F612A0" w:rsidP="00F612A0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F70631">
            <w:rPr>
              <w:sz w:val="24"/>
              <w:szCs w:val="24"/>
              <w:lang w:val="ru-RU"/>
            </w:rPr>
            <w:t xml:space="preserve">Лист </w:t>
          </w:r>
          <w:r w:rsidRPr="00F70631">
            <w:rPr>
              <w:rStyle w:val="ad"/>
              <w:sz w:val="24"/>
              <w:szCs w:val="24"/>
              <w:lang w:val="ru-RU"/>
            </w:rPr>
            <w:fldChar w:fldCharType="begin"/>
          </w:r>
          <w:r w:rsidRPr="00F70631">
            <w:rPr>
              <w:rStyle w:val="ad"/>
              <w:sz w:val="24"/>
              <w:szCs w:val="24"/>
              <w:lang w:val="ru-RU"/>
            </w:rPr>
            <w:instrText xml:space="preserve"> PAGE </w:instrText>
          </w:r>
          <w:r w:rsidRPr="00F70631">
            <w:rPr>
              <w:rStyle w:val="ad"/>
              <w:sz w:val="24"/>
              <w:szCs w:val="24"/>
              <w:lang w:val="ru-RU"/>
            </w:rPr>
            <w:fldChar w:fldCharType="separate"/>
          </w:r>
          <w:r w:rsidR="002B3E51">
            <w:rPr>
              <w:rStyle w:val="ad"/>
              <w:noProof/>
              <w:sz w:val="24"/>
              <w:szCs w:val="24"/>
              <w:lang w:val="ru-RU"/>
            </w:rPr>
            <w:t>2</w:t>
          </w:r>
          <w:r w:rsidRPr="00F70631">
            <w:rPr>
              <w:rStyle w:val="ad"/>
              <w:sz w:val="24"/>
              <w:szCs w:val="24"/>
              <w:lang w:val="ru-RU"/>
            </w:rPr>
            <w:fldChar w:fldCharType="end"/>
          </w:r>
          <w:r w:rsidRPr="00F70631">
            <w:rPr>
              <w:sz w:val="24"/>
              <w:szCs w:val="24"/>
              <w:lang w:val="ru-RU"/>
            </w:rPr>
            <w:t xml:space="preserve"> Листов </w:t>
          </w:r>
          <w:r w:rsidRPr="00F70631">
            <w:rPr>
              <w:rStyle w:val="ad"/>
              <w:sz w:val="24"/>
              <w:szCs w:val="24"/>
              <w:lang w:val="ru-RU"/>
            </w:rPr>
            <w:fldChar w:fldCharType="begin"/>
          </w:r>
          <w:r w:rsidRPr="00F70631">
            <w:rPr>
              <w:rStyle w:val="ad"/>
              <w:sz w:val="24"/>
              <w:szCs w:val="24"/>
              <w:lang w:val="ru-RU"/>
            </w:rPr>
            <w:instrText xml:space="preserve"> NUMPAGES </w:instrText>
          </w:r>
          <w:r w:rsidRPr="00F70631">
            <w:rPr>
              <w:rStyle w:val="ad"/>
              <w:sz w:val="24"/>
              <w:szCs w:val="24"/>
              <w:lang w:val="ru-RU"/>
            </w:rPr>
            <w:fldChar w:fldCharType="separate"/>
          </w:r>
          <w:r w:rsidR="002B3E51">
            <w:rPr>
              <w:rStyle w:val="ad"/>
              <w:noProof/>
              <w:sz w:val="24"/>
              <w:szCs w:val="24"/>
              <w:lang w:val="ru-RU"/>
            </w:rPr>
            <w:t>8</w:t>
          </w:r>
          <w:r w:rsidRPr="00F70631">
            <w:rPr>
              <w:rStyle w:val="ad"/>
              <w:sz w:val="24"/>
              <w:szCs w:val="24"/>
              <w:lang w:val="ru-RU"/>
            </w:rPr>
            <w:fldChar w:fldCharType="end"/>
          </w:r>
        </w:p>
      </w:tc>
    </w:tr>
  </w:tbl>
  <w:p w14:paraId="2DD15652" w14:textId="77777777" w:rsidR="00F612A0" w:rsidRDefault="00F612A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388"/>
      <w:gridCol w:w="3248"/>
      <w:gridCol w:w="3261"/>
    </w:tblGrid>
    <w:tr w:rsidR="00314DFE" w:rsidRPr="00F70631" w14:paraId="00199DAA" w14:textId="77777777" w:rsidTr="00314DFE">
      <w:tc>
        <w:tcPr>
          <w:tcW w:w="3388" w:type="dxa"/>
          <w:vAlign w:val="center"/>
        </w:tcPr>
        <w:p w14:paraId="1DE3CE47" w14:textId="77777777" w:rsidR="00314DFE" w:rsidRPr="00B453D4" w:rsidRDefault="00314DFE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6D313D" w14:textId="77777777" w:rsidR="00314DFE" w:rsidRPr="00F97744" w:rsidRDefault="00314DFE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48" w:type="dxa"/>
          <w:vAlign w:val="center"/>
        </w:tcPr>
        <w:p w14:paraId="4306DAE2" w14:textId="77777777" w:rsidR="00314DFE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14DFE" w:rsidRPr="00314DF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14DFE" w:rsidRPr="00314DFE">
            <w:rPr>
              <w:rFonts w:eastAsia="ArialMT"/>
              <w:u w:val="single"/>
              <w:lang w:val="ru-RU"/>
            </w:rPr>
            <w:t>.202</w:t>
          </w:r>
          <w:r w:rsidR="00A6218C">
            <w:rPr>
              <w:rFonts w:eastAsia="ArialMT"/>
              <w:u w:val="single"/>
              <w:lang w:val="ru-RU"/>
            </w:rPr>
            <w:t>5</w:t>
          </w:r>
        </w:p>
        <w:p w14:paraId="7907F540" w14:textId="77777777" w:rsidR="00314DFE" w:rsidRPr="00635874" w:rsidRDefault="00314DFE" w:rsidP="00314DFE">
          <w:pPr>
            <w:pStyle w:val="NoSpacing"/>
            <w:ind w:left="11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</w:tcPr>
        <w:p w14:paraId="4158A0B2" w14:textId="77777777" w:rsidR="00314DFE" w:rsidRPr="00F70631" w:rsidRDefault="00314DFE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1C243CB" w14:textId="77777777" w:rsidR="00F612A0" w:rsidRDefault="00F612A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9897" w:type="dxa"/>
      <w:tblInd w:w="108" w:type="dxa"/>
      <w:tblLook w:val="00A0" w:firstRow="1" w:lastRow="0" w:firstColumn="1" w:lastColumn="0" w:noHBand="0" w:noVBand="0"/>
    </w:tblPr>
    <w:tblGrid>
      <w:gridCol w:w="3388"/>
      <w:gridCol w:w="3390"/>
      <w:gridCol w:w="3119"/>
    </w:tblGrid>
    <w:tr w:rsidR="00314DFE" w:rsidRPr="00F70631" w14:paraId="77091E29" w14:textId="77777777" w:rsidTr="007A4CB7">
      <w:tc>
        <w:tcPr>
          <w:tcW w:w="3388" w:type="dxa"/>
          <w:vAlign w:val="center"/>
        </w:tcPr>
        <w:p w14:paraId="65EEDA87" w14:textId="77777777" w:rsidR="00314DFE" w:rsidRPr="00B453D4" w:rsidRDefault="00314DFE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425EF0" w14:textId="77777777" w:rsidR="00314DFE" w:rsidRPr="00F97744" w:rsidRDefault="00314DFE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90" w:type="dxa"/>
          <w:vAlign w:val="center"/>
        </w:tcPr>
        <w:p w14:paraId="6840E21F" w14:textId="77777777" w:rsidR="00314DFE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14DFE" w:rsidRPr="00314DF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14DFE" w:rsidRPr="00314DF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C2F9D4D" w14:textId="77777777" w:rsidR="00314DFE" w:rsidRPr="00635874" w:rsidRDefault="00314DFE" w:rsidP="00314DFE">
          <w:pPr>
            <w:pStyle w:val="NoSpacing"/>
            <w:ind w:left="16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9" w:type="dxa"/>
          <w:vAlign w:val="center"/>
        </w:tcPr>
        <w:p w14:paraId="69B244DF" w14:textId="77777777" w:rsidR="00314DFE" w:rsidRPr="00F70631" w:rsidRDefault="00314DFE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D71477" w14:textId="77777777" w:rsidR="00EF301C" w:rsidRDefault="00EF301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388"/>
      <w:gridCol w:w="3248"/>
      <w:gridCol w:w="3261"/>
    </w:tblGrid>
    <w:tr w:rsidR="00314DFE" w:rsidRPr="00F70631" w14:paraId="2B2B1CB8" w14:textId="77777777" w:rsidTr="00314DFE">
      <w:tc>
        <w:tcPr>
          <w:tcW w:w="3388" w:type="dxa"/>
          <w:vAlign w:val="center"/>
        </w:tcPr>
        <w:p w14:paraId="69E66CD5" w14:textId="77777777" w:rsidR="00314DFE" w:rsidRPr="00B453D4" w:rsidRDefault="00314DFE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EA246F" w14:textId="77777777" w:rsidR="00314DFE" w:rsidRPr="00F97744" w:rsidRDefault="00314DFE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48" w:type="dxa"/>
          <w:vAlign w:val="center"/>
        </w:tcPr>
        <w:p w14:paraId="7C84963B" w14:textId="77777777" w:rsidR="00314DFE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05844275" w14:textId="77777777" w:rsidR="00314DFE" w:rsidRPr="00635874" w:rsidRDefault="00314DFE" w:rsidP="00314DFE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</w:tcPr>
        <w:p w14:paraId="3DF64112" w14:textId="77777777" w:rsidR="00314DFE" w:rsidRPr="00F70631" w:rsidRDefault="00314DFE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FF975C4" w14:textId="77777777" w:rsidR="00F612A0" w:rsidRDefault="00F612A0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388"/>
      <w:gridCol w:w="3248"/>
      <w:gridCol w:w="3261"/>
    </w:tblGrid>
    <w:tr w:rsidR="008A4AC0" w:rsidRPr="00F70631" w14:paraId="1D3689EB" w14:textId="77777777" w:rsidTr="00314DFE">
      <w:tc>
        <w:tcPr>
          <w:tcW w:w="3388" w:type="dxa"/>
          <w:vAlign w:val="center"/>
        </w:tcPr>
        <w:p w14:paraId="08358871" w14:textId="77777777" w:rsidR="008A4AC0" w:rsidRPr="00B453D4" w:rsidRDefault="008A4AC0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C0188B" w14:textId="77777777" w:rsidR="008A4AC0" w:rsidRPr="00F97744" w:rsidRDefault="008A4AC0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48" w:type="dxa"/>
          <w:vAlign w:val="center"/>
        </w:tcPr>
        <w:p w14:paraId="4C7A3688" w14:textId="77777777" w:rsidR="008A4AC0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8A4AC0" w:rsidRPr="00314DF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8A4AC0" w:rsidRPr="00314DFE">
            <w:rPr>
              <w:rFonts w:eastAsia="ArialMT"/>
              <w:u w:val="single"/>
              <w:lang w:val="ru-RU"/>
            </w:rPr>
            <w:t>.202</w:t>
          </w:r>
          <w:r w:rsidR="008A4AC0">
            <w:rPr>
              <w:rFonts w:eastAsia="ArialMT"/>
              <w:u w:val="single"/>
              <w:lang w:val="ru-RU"/>
            </w:rPr>
            <w:t>5</w:t>
          </w:r>
        </w:p>
        <w:p w14:paraId="078AD56D" w14:textId="77777777" w:rsidR="008A4AC0" w:rsidRPr="00635874" w:rsidRDefault="008A4AC0" w:rsidP="00314DFE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</w:tcPr>
        <w:p w14:paraId="742A7E27" w14:textId="77777777" w:rsidR="008A4AC0" w:rsidRPr="00F70631" w:rsidRDefault="008A4AC0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55B7A4" w14:textId="77777777" w:rsidR="008A4AC0" w:rsidRDefault="008A4AC0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388"/>
      <w:gridCol w:w="3248"/>
      <w:gridCol w:w="3261"/>
    </w:tblGrid>
    <w:tr w:rsidR="008A4AC0" w:rsidRPr="00F70631" w14:paraId="0E19D136" w14:textId="77777777" w:rsidTr="00314DFE">
      <w:tc>
        <w:tcPr>
          <w:tcW w:w="3388" w:type="dxa"/>
          <w:vAlign w:val="center"/>
        </w:tcPr>
        <w:p w14:paraId="6870D7E1" w14:textId="77777777" w:rsidR="008A4AC0" w:rsidRPr="00B453D4" w:rsidRDefault="008A4AC0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16C7ED" w14:textId="77777777" w:rsidR="008A4AC0" w:rsidRPr="00F97744" w:rsidRDefault="008A4AC0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48" w:type="dxa"/>
          <w:vAlign w:val="center"/>
        </w:tcPr>
        <w:p w14:paraId="2100AC3C" w14:textId="77777777" w:rsidR="008A4AC0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31DC4B2C" w14:textId="77777777" w:rsidR="008A4AC0" w:rsidRPr="00635874" w:rsidRDefault="008A4AC0" w:rsidP="00314DFE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</w:tcPr>
        <w:p w14:paraId="6B3C9480" w14:textId="77777777" w:rsidR="008A4AC0" w:rsidRPr="00F70631" w:rsidRDefault="008A4AC0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7BCEE0" w14:textId="77777777" w:rsidR="008A4AC0" w:rsidRDefault="008A4AC0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181" w:type="dxa"/>
      <w:tblInd w:w="276" w:type="dxa"/>
      <w:tblLook w:val="00A0" w:firstRow="1" w:lastRow="0" w:firstColumn="1" w:lastColumn="0" w:noHBand="0" w:noVBand="0"/>
    </w:tblPr>
    <w:tblGrid>
      <w:gridCol w:w="3388"/>
      <w:gridCol w:w="3107"/>
      <w:gridCol w:w="3686"/>
    </w:tblGrid>
    <w:tr w:rsidR="00314DFE" w:rsidRPr="00F70631" w14:paraId="4AB6E714" w14:textId="77777777" w:rsidTr="00314DFE">
      <w:tc>
        <w:tcPr>
          <w:tcW w:w="3388" w:type="dxa"/>
          <w:vAlign w:val="center"/>
        </w:tcPr>
        <w:p w14:paraId="57B51958" w14:textId="77777777" w:rsidR="00314DFE" w:rsidRPr="00B453D4" w:rsidRDefault="00314DFE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9A1A03" w14:textId="77777777" w:rsidR="00314DFE" w:rsidRPr="00F97744" w:rsidRDefault="00314DFE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07" w:type="dxa"/>
          <w:vAlign w:val="center"/>
        </w:tcPr>
        <w:p w14:paraId="07E4C527" w14:textId="77777777" w:rsidR="00314DFE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14DFE" w:rsidRPr="00314DF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14DFE" w:rsidRPr="00314DF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6E6C1765" w14:textId="77777777" w:rsidR="00314DFE" w:rsidRPr="00635874" w:rsidRDefault="00314DFE" w:rsidP="00314DFE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43CA80AB" w14:textId="77777777" w:rsidR="00314DFE" w:rsidRPr="00F70631" w:rsidRDefault="00FF6667" w:rsidP="00FF6667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                            </w:t>
          </w:r>
          <w:r w:rsidR="00314DFE" w:rsidRPr="00CC669F">
            <w:rPr>
              <w:lang w:val="ru-RU"/>
            </w:rPr>
            <w:t xml:space="preserve">Лист </w:t>
          </w:r>
          <w:r w:rsidR="00314DFE" w:rsidRPr="00CC669F">
            <w:fldChar w:fldCharType="begin"/>
          </w:r>
          <w:r w:rsidR="00314DFE" w:rsidRPr="00CC669F">
            <w:instrText xml:space="preserve"> PAGE </w:instrText>
          </w:r>
          <w:r w:rsidR="00314DFE" w:rsidRPr="00CC669F">
            <w:fldChar w:fldCharType="separate"/>
          </w:r>
          <w:r w:rsidR="00314DFE">
            <w:rPr>
              <w:noProof/>
            </w:rPr>
            <w:t>1</w:t>
          </w:r>
          <w:r w:rsidR="00314DFE" w:rsidRPr="00CC669F">
            <w:fldChar w:fldCharType="end"/>
          </w:r>
          <w:r w:rsidR="00314DFE" w:rsidRPr="00CC669F">
            <w:t xml:space="preserve"> </w:t>
          </w:r>
          <w:r w:rsidR="00314DFE" w:rsidRPr="00CC669F">
            <w:rPr>
              <w:lang w:val="ru-RU"/>
            </w:rPr>
            <w:t xml:space="preserve">Листов </w:t>
          </w:r>
          <w:r w:rsidR="00314DFE" w:rsidRPr="00CC669F">
            <w:rPr>
              <w:lang w:val="ru-RU"/>
            </w:rPr>
            <w:fldChar w:fldCharType="begin"/>
          </w:r>
          <w:r w:rsidR="00314DFE" w:rsidRPr="00CC669F">
            <w:rPr>
              <w:lang w:val="ru-RU"/>
            </w:rPr>
            <w:instrText xml:space="preserve"> NUMPAGES  \# "0"  \* MERGEFORMAT </w:instrText>
          </w:r>
          <w:r w:rsidR="00314DFE" w:rsidRPr="00CC669F">
            <w:rPr>
              <w:lang w:val="ru-RU"/>
            </w:rPr>
            <w:fldChar w:fldCharType="separate"/>
          </w:r>
          <w:r w:rsidR="00314DFE">
            <w:rPr>
              <w:noProof/>
              <w:lang w:val="ru-RU"/>
            </w:rPr>
            <w:t>1</w:t>
          </w:r>
          <w:r w:rsidR="00314DFE" w:rsidRPr="00CC669F">
            <w:rPr>
              <w:lang w:val="ru-RU"/>
            </w:rPr>
            <w:fldChar w:fldCharType="end"/>
          </w:r>
        </w:p>
      </w:tc>
    </w:tr>
  </w:tbl>
  <w:p w14:paraId="65CBC4A1" w14:textId="77777777" w:rsidR="00F9636B" w:rsidRDefault="00F963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698F" w14:textId="77777777" w:rsidR="00384C38" w:rsidRDefault="00384C38" w:rsidP="00B90561">
      <w:r>
        <w:separator/>
      </w:r>
    </w:p>
  </w:footnote>
  <w:footnote w:type="continuationSeparator" w:id="0">
    <w:p w14:paraId="7A507320" w14:textId="77777777" w:rsidR="00384C38" w:rsidRDefault="00384C38" w:rsidP="00B9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9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7"/>
      <w:gridCol w:w="9054"/>
    </w:tblGrid>
    <w:tr w:rsidR="00C21D0D" w:rsidRPr="00D337DC" w14:paraId="44C55078" w14:textId="77777777" w:rsidTr="00691DEC">
      <w:trPr>
        <w:trHeight w:val="752"/>
        <w:tblHeader/>
      </w:trPr>
      <w:tc>
        <w:tcPr>
          <w:tcW w:w="314" w:type="pct"/>
          <w:tcBorders>
            <w:bottom w:val="single" w:sz="4" w:space="0" w:color="auto"/>
          </w:tcBorders>
          <w:vAlign w:val="center"/>
          <w:hideMark/>
        </w:tcPr>
        <w:p w14:paraId="38F0129E" w14:textId="721E25C4" w:rsidR="00C21D0D" w:rsidRPr="00B453D4" w:rsidRDefault="00001853" w:rsidP="00C21D0D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1D0D">
            <w:rPr>
              <w:noProof/>
              <w:sz w:val="24"/>
              <w:szCs w:val="24"/>
            </w:rPr>
            <w:drawing>
              <wp:inline distT="0" distB="0" distL="0" distR="0" wp14:anchorId="01B4598D" wp14:editId="63954FAA">
                <wp:extent cx="371475" cy="466725"/>
                <wp:effectExtent l="0" t="0" r="0" b="0"/>
                <wp:docPr id="3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pct"/>
          <w:tcBorders>
            <w:bottom w:val="single" w:sz="4" w:space="0" w:color="auto"/>
          </w:tcBorders>
          <w:vAlign w:val="center"/>
        </w:tcPr>
        <w:p w14:paraId="6D071BE0" w14:textId="77777777" w:rsidR="00C21D0D" w:rsidRPr="00B453D4" w:rsidRDefault="00C21D0D" w:rsidP="00C21D0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322E3" w:rsidRPr="00C322E3">
            <w:rPr>
              <w:bCs/>
              <w:sz w:val="24"/>
              <w:szCs w:val="24"/>
            </w:rPr>
            <w:t>2.2579</w:t>
          </w:r>
        </w:p>
      </w:tc>
    </w:tr>
  </w:tbl>
  <w:p w14:paraId="60ACDB3E" w14:textId="77777777" w:rsidR="00F612A0" w:rsidRDefault="00F612A0">
    <w:pPr>
      <w:pStyle w:val="a9"/>
      <w:rPr>
        <w:sz w:val="16"/>
        <w:szCs w:val="16"/>
      </w:rPr>
    </w:pPr>
  </w:p>
  <w:tbl>
    <w:tblPr>
      <w:tblW w:w="10108" w:type="dxa"/>
      <w:tblInd w:w="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5"/>
      <w:gridCol w:w="1718"/>
      <w:gridCol w:w="1418"/>
      <w:gridCol w:w="2409"/>
      <w:gridCol w:w="1985"/>
      <w:gridCol w:w="1843"/>
    </w:tblGrid>
    <w:tr w:rsidR="00C21D0D" w:rsidRPr="00AA4A8D" w14:paraId="411862F9" w14:textId="77777777" w:rsidTr="00664765">
      <w:trPr>
        <w:trHeight w:val="20"/>
      </w:trPr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63B695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 w:rsidRPr="00AA4A8D">
            <w:rPr>
              <w:sz w:val="20"/>
              <w:szCs w:val="20"/>
              <w:lang w:val="ru-RU"/>
            </w:rPr>
            <w:t>1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6062E6" w14:textId="77777777" w:rsidR="00C21D0D" w:rsidRPr="00AA4A8D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AA4A8D">
            <w:rPr>
              <w:color w:val="000000"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BED331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 w:rsidRPr="00AA4A8D">
            <w:rPr>
              <w:sz w:val="20"/>
              <w:szCs w:val="20"/>
              <w:lang w:val="ru-RU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B8DD22" w14:textId="77777777" w:rsidR="00C21D0D" w:rsidRPr="00CC6151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CC6151">
            <w:rPr>
              <w:color w:val="000000"/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08557F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48B14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6</w:t>
          </w:r>
        </w:p>
      </w:tc>
    </w:tr>
  </w:tbl>
  <w:p w14:paraId="5F99B05D" w14:textId="77777777" w:rsidR="00C21D0D" w:rsidRPr="00C21D0D" w:rsidRDefault="00C21D0D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17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8616"/>
    </w:tblGrid>
    <w:tr w:rsidR="00C21D0D" w:rsidRPr="00C21D0D" w14:paraId="505818DE" w14:textId="77777777" w:rsidTr="00691DEC">
      <w:trPr>
        <w:trHeight w:val="301"/>
      </w:trPr>
      <w:tc>
        <w:tcPr>
          <w:tcW w:w="602" w:type="dxa"/>
          <w:tcBorders>
            <w:bottom w:val="single" w:sz="8" w:space="0" w:color="auto"/>
          </w:tcBorders>
          <w:vAlign w:val="center"/>
        </w:tcPr>
        <w:p w14:paraId="5E58EEE6" w14:textId="2454BB15" w:rsidR="00C21D0D" w:rsidRPr="00C21D0D" w:rsidRDefault="00001853" w:rsidP="00C21D0D">
          <w:pPr>
            <w:rPr>
              <w:b/>
              <w:bCs/>
              <w:sz w:val="24"/>
              <w:szCs w:val="24"/>
            </w:rPr>
          </w:pPr>
          <w:r w:rsidRPr="00C21D0D">
            <w:rPr>
              <w:b/>
              <w:noProof/>
              <w:sz w:val="24"/>
              <w:szCs w:val="24"/>
            </w:rPr>
            <w:drawing>
              <wp:inline distT="0" distB="0" distL="0" distR="0" wp14:anchorId="7EDC2952" wp14:editId="76E0ACDE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D1E511" w14:textId="77777777" w:rsidR="00C21D0D" w:rsidRPr="00C21D0D" w:rsidRDefault="00C21D0D" w:rsidP="00C21D0D">
          <w:pPr>
            <w:jc w:val="center"/>
            <w:rPr>
              <w:sz w:val="24"/>
              <w:szCs w:val="24"/>
            </w:rPr>
          </w:pPr>
          <w:r w:rsidRPr="00C21D0D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534D8C26" w14:textId="77777777" w:rsidR="00C21D0D" w:rsidRPr="00C21D0D" w:rsidRDefault="00C21D0D" w:rsidP="00C21D0D">
          <w:pPr>
            <w:jc w:val="center"/>
            <w:rPr>
              <w:sz w:val="24"/>
              <w:szCs w:val="24"/>
            </w:rPr>
          </w:pPr>
          <w:r w:rsidRPr="00C21D0D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610678E0" w14:textId="77777777" w:rsidR="00C21D0D" w:rsidRPr="00C21D0D" w:rsidRDefault="00C21D0D" w:rsidP="00C21D0D">
          <w:pPr>
            <w:spacing w:after="120"/>
            <w:jc w:val="center"/>
            <w:rPr>
              <w:b/>
              <w:bCs/>
              <w:sz w:val="24"/>
              <w:szCs w:val="24"/>
            </w:rPr>
          </w:pPr>
          <w:r w:rsidRPr="00C21D0D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BEE147" w14:textId="77777777" w:rsidR="00F612A0" w:rsidRDefault="00F612A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9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7"/>
      <w:gridCol w:w="9054"/>
    </w:tblGrid>
    <w:tr w:rsidR="00C21D0D" w:rsidRPr="00D337DC" w14:paraId="2D42B177" w14:textId="77777777" w:rsidTr="00691DEC">
      <w:trPr>
        <w:trHeight w:val="752"/>
        <w:tblHeader/>
      </w:trPr>
      <w:tc>
        <w:tcPr>
          <w:tcW w:w="314" w:type="pct"/>
          <w:tcBorders>
            <w:bottom w:val="single" w:sz="4" w:space="0" w:color="auto"/>
          </w:tcBorders>
          <w:vAlign w:val="center"/>
          <w:hideMark/>
        </w:tcPr>
        <w:p w14:paraId="23E859E8" w14:textId="0764A58D" w:rsidR="00C21D0D" w:rsidRPr="00B453D4" w:rsidRDefault="00001853" w:rsidP="00C21D0D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1D0D">
            <w:rPr>
              <w:noProof/>
              <w:sz w:val="24"/>
              <w:szCs w:val="24"/>
            </w:rPr>
            <w:drawing>
              <wp:inline distT="0" distB="0" distL="0" distR="0" wp14:anchorId="5F2A2A59" wp14:editId="542415C9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pct"/>
          <w:tcBorders>
            <w:bottom w:val="single" w:sz="4" w:space="0" w:color="auto"/>
          </w:tcBorders>
          <w:vAlign w:val="center"/>
        </w:tcPr>
        <w:p w14:paraId="23CDE7CF" w14:textId="77777777" w:rsidR="00C21D0D" w:rsidRPr="00B453D4" w:rsidRDefault="00C21D0D" w:rsidP="00C21D0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.</w:t>
          </w:r>
          <w:r>
            <w:rPr>
              <w:bCs/>
              <w:sz w:val="24"/>
              <w:szCs w:val="24"/>
            </w:rPr>
            <w:t>2579</w:t>
          </w:r>
        </w:p>
      </w:tc>
    </w:tr>
  </w:tbl>
  <w:p w14:paraId="729EDDB9" w14:textId="77777777" w:rsidR="00CB72A7" w:rsidRPr="00C21D0D" w:rsidRDefault="00CB72A7">
    <w:pPr>
      <w:pStyle w:val="a9"/>
      <w:rPr>
        <w:sz w:val="16"/>
        <w:szCs w:val="16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718"/>
      <w:gridCol w:w="1418"/>
      <w:gridCol w:w="2409"/>
      <w:gridCol w:w="1985"/>
      <w:gridCol w:w="1843"/>
    </w:tblGrid>
    <w:tr w:rsidR="00C21D0D" w:rsidRPr="00AA4A8D" w14:paraId="445E19EF" w14:textId="77777777" w:rsidTr="00C21D0D">
      <w:trPr>
        <w:trHeight w:val="20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ACE496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bookmarkStart w:id="0" w:name="_Hlk157689471"/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 w:rsidRPr="00AA4A8D">
            <w:rPr>
              <w:sz w:val="20"/>
              <w:szCs w:val="20"/>
              <w:lang w:val="ru-RU"/>
            </w:rPr>
            <w:t>1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CA3B5D" w14:textId="77777777" w:rsidR="00C21D0D" w:rsidRPr="00AA4A8D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AA4A8D">
            <w:rPr>
              <w:color w:val="000000"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435B4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 w:rsidRPr="00AA4A8D">
            <w:rPr>
              <w:sz w:val="20"/>
              <w:szCs w:val="20"/>
              <w:lang w:val="ru-RU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9D08D7" w14:textId="77777777" w:rsidR="00C21D0D" w:rsidRPr="00CC6151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CC6151">
            <w:rPr>
              <w:color w:val="000000"/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6900C4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4F1ED2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6</w:t>
          </w:r>
        </w:p>
      </w:tc>
    </w:tr>
    <w:bookmarkEnd w:id="0"/>
  </w:tbl>
  <w:p w14:paraId="6915AFC7" w14:textId="77777777" w:rsidR="00C21D0D" w:rsidRPr="00C21D0D" w:rsidRDefault="00C21D0D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9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7"/>
      <w:gridCol w:w="9054"/>
    </w:tblGrid>
    <w:tr w:rsidR="00C21D0D" w:rsidRPr="00D337DC" w14:paraId="7C20549D" w14:textId="77777777" w:rsidTr="00691DEC">
      <w:trPr>
        <w:trHeight w:val="752"/>
        <w:tblHeader/>
      </w:trPr>
      <w:tc>
        <w:tcPr>
          <w:tcW w:w="314" w:type="pct"/>
          <w:tcBorders>
            <w:bottom w:val="single" w:sz="4" w:space="0" w:color="auto"/>
          </w:tcBorders>
          <w:vAlign w:val="center"/>
          <w:hideMark/>
        </w:tcPr>
        <w:p w14:paraId="5FEAE03A" w14:textId="48618122" w:rsidR="00C21D0D" w:rsidRPr="00B453D4" w:rsidRDefault="00001853" w:rsidP="00C21D0D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1D0D">
            <w:rPr>
              <w:noProof/>
              <w:sz w:val="24"/>
              <w:szCs w:val="24"/>
            </w:rPr>
            <w:drawing>
              <wp:inline distT="0" distB="0" distL="0" distR="0" wp14:anchorId="6FA776F7" wp14:editId="07224298">
                <wp:extent cx="371475" cy="466725"/>
                <wp:effectExtent l="0" t="0" r="0" b="0"/>
                <wp:docPr id="4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pct"/>
          <w:tcBorders>
            <w:bottom w:val="single" w:sz="4" w:space="0" w:color="auto"/>
          </w:tcBorders>
          <w:vAlign w:val="center"/>
        </w:tcPr>
        <w:p w14:paraId="50A8F087" w14:textId="77777777" w:rsidR="00C21D0D" w:rsidRPr="00B453D4" w:rsidRDefault="00C21D0D" w:rsidP="00C21D0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322E3" w:rsidRPr="00C322E3">
            <w:rPr>
              <w:bCs/>
              <w:sz w:val="24"/>
              <w:szCs w:val="24"/>
            </w:rPr>
            <w:t>2.2579</w:t>
          </w:r>
        </w:p>
      </w:tc>
    </w:tr>
  </w:tbl>
  <w:p w14:paraId="7F5B089D" w14:textId="77777777" w:rsidR="00847EE4" w:rsidRDefault="00847EE4">
    <w:pPr>
      <w:pStyle w:val="a9"/>
      <w:rPr>
        <w:sz w:val="16"/>
        <w:szCs w:val="16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718"/>
      <w:gridCol w:w="1418"/>
      <w:gridCol w:w="2409"/>
      <w:gridCol w:w="1985"/>
      <w:gridCol w:w="1843"/>
    </w:tblGrid>
    <w:tr w:rsidR="00C21D0D" w:rsidRPr="00AA4A8D" w14:paraId="4DA18B02" w14:textId="77777777" w:rsidTr="004E6347">
      <w:trPr>
        <w:trHeight w:val="20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66595B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 w:rsidRPr="00AA4A8D">
            <w:rPr>
              <w:sz w:val="20"/>
              <w:szCs w:val="20"/>
              <w:lang w:val="ru-RU"/>
            </w:rPr>
            <w:t>1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7EEEAC" w14:textId="77777777" w:rsidR="00C21D0D" w:rsidRPr="00AA4A8D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AA4A8D">
            <w:rPr>
              <w:color w:val="000000"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970491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 w:rsidRPr="00AA4A8D">
            <w:rPr>
              <w:sz w:val="20"/>
              <w:szCs w:val="20"/>
              <w:lang w:val="ru-RU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6FE79" w14:textId="77777777" w:rsidR="00C21D0D" w:rsidRPr="00CC6151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CC6151">
            <w:rPr>
              <w:color w:val="000000"/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AD52F4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54432B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6</w:t>
          </w:r>
        </w:p>
      </w:tc>
    </w:tr>
  </w:tbl>
  <w:p w14:paraId="495EA305" w14:textId="77777777" w:rsidR="00C21D0D" w:rsidRPr="00C21D0D" w:rsidRDefault="00C21D0D" w:rsidP="00C21D0D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9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7"/>
      <w:gridCol w:w="9054"/>
    </w:tblGrid>
    <w:tr w:rsidR="00664765" w:rsidRPr="00D337DC" w14:paraId="39670278" w14:textId="77777777" w:rsidTr="00691DEC">
      <w:trPr>
        <w:trHeight w:val="752"/>
        <w:tblHeader/>
      </w:trPr>
      <w:tc>
        <w:tcPr>
          <w:tcW w:w="314" w:type="pct"/>
          <w:tcBorders>
            <w:bottom w:val="single" w:sz="4" w:space="0" w:color="auto"/>
          </w:tcBorders>
          <w:vAlign w:val="center"/>
          <w:hideMark/>
        </w:tcPr>
        <w:p w14:paraId="1A678E7B" w14:textId="015DA578" w:rsidR="00664765" w:rsidRPr="00B453D4" w:rsidRDefault="00001853" w:rsidP="00664765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1D0D">
            <w:rPr>
              <w:noProof/>
              <w:sz w:val="24"/>
              <w:szCs w:val="24"/>
            </w:rPr>
            <w:drawing>
              <wp:inline distT="0" distB="0" distL="0" distR="0" wp14:anchorId="5302A32D" wp14:editId="259FDFE9">
                <wp:extent cx="371475" cy="466725"/>
                <wp:effectExtent l="0" t="0" r="0" b="0"/>
                <wp:docPr id="5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pct"/>
          <w:tcBorders>
            <w:bottom w:val="single" w:sz="4" w:space="0" w:color="auto"/>
          </w:tcBorders>
          <w:vAlign w:val="center"/>
        </w:tcPr>
        <w:p w14:paraId="11D1D1B7" w14:textId="77777777" w:rsidR="00664765" w:rsidRPr="00B453D4" w:rsidRDefault="00664765" w:rsidP="0066476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322E3" w:rsidRPr="00C322E3">
            <w:rPr>
              <w:bCs/>
              <w:sz w:val="24"/>
              <w:szCs w:val="24"/>
            </w:rPr>
            <w:t>2.2579</w:t>
          </w:r>
        </w:p>
      </w:tc>
    </w:tr>
  </w:tbl>
  <w:p w14:paraId="3FD676C8" w14:textId="77777777" w:rsidR="00F9636B" w:rsidRDefault="00F9636B">
    <w:pPr>
      <w:pStyle w:val="a9"/>
      <w:rPr>
        <w:sz w:val="16"/>
        <w:szCs w:val="16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718"/>
      <w:gridCol w:w="1418"/>
      <w:gridCol w:w="2409"/>
      <w:gridCol w:w="1985"/>
      <w:gridCol w:w="1843"/>
    </w:tblGrid>
    <w:tr w:rsidR="00664765" w:rsidRPr="00AA4A8D" w14:paraId="5427F6CF" w14:textId="77777777" w:rsidTr="00FF6667">
      <w:trPr>
        <w:trHeight w:val="20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97B18C" w14:textId="77777777" w:rsidR="00664765" w:rsidRPr="00AA4A8D" w:rsidRDefault="00664765" w:rsidP="00664765">
          <w:pPr>
            <w:pStyle w:val="a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 w:rsidRPr="00AA4A8D">
            <w:rPr>
              <w:sz w:val="20"/>
              <w:szCs w:val="20"/>
              <w:lang w:val="ru-RU"/>
            </w:rPr>
            <w:t>1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8307FF" w14:textId="77777777" w:rsidR="00664765" w:rsidRPr="00AA4A8D" w:rsidRDefault="00664765" w:rsidP="00664765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AA4A8D">
            <w:rPr>
              <w:color w:val="000000"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D6AE0E" w14:textId="77777777" w:rsidR="00664765" w:rsidRPr="00AA4A8D" w:rsidRDefault="00664765" w:rsidP="00664765">
          <w:pPr>
            <w:pStyle w:val="a4"/>
            <w:jc w:val="center"/>
            <w:rPr>
              <w:sz w:val="20"/>
              <w:szCs w:val="20"/>
              <w:lang w:val="ru-RU"/>
            </w:rPr>
          </w:pPr>
          <w:r w:rsidRPr="00AA4A8D">
            <w:rPr>
              <w:sz w:val="20"/>
              <w:szCs w:val="20"/>
              <w:lang w:val="ru-RU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E048EC" w14:textId="77777777" w:rsidR="00664765" w:rsidRPr="00CC6151" w:rsidRDefault="00664765" w:rsidP="00664765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CC6151">
            <w:rPr>
              <w:color w:val="000000"/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A468D" w14:textId="77777777" w:rsidR="00664765" w:rsidRPr="00AA4A8D" w:rsidRDefault="00664765" w:rsidP="00664765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514746" w14:textId="77777777" w:rsidR="00664765" w:rsidRPr="00AA4A8D" w:rsidRDefault="00664765" w:rsidP="00664765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6</w:t>
          </w:r>
        </w:p>
      </w:tc>
    </w:tr>
  </w:tbl>
  <w:p w14:paraId="1C344DC0" w14:textId="77777777" w:rsidR="00664765" w:rsidRPr="00664765" w:rsidRDefault="00664765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39"/>
    <w:rsid w:val="000005F7"/>
    <w:rsid w:val="00000DC2"/>
    <w:rsid w:val="00001853"/>
    <w:rsid w:val="0000429B"/>
    <w:rsid w:val="000064CF"/>
    <w:rsid w:val="00011670"/>
    <w:rsid w:val="00023111"/>
    <w:rsid w:val="000429E3"/>
    <w:rsid w:val="00063C62"/>
    <w:rsid w:val="00071A1F"/>
    <w:rsid w:val="00077685"/>
    <w:rsid w:val="0008704E"/>
    <w:rsid w:val="000A4E9A"/>
    <w:rsid w:val="000B36AB"/>
    <w:rsid w:val="000C536C"/>
    <w:rsid w:val="000E30B7"/>
    <w:rsid w:val="000F1B41"/>
    <w:rsid w:val="000F7A34"/>
    <w:rsid w:val="00103EEE"/>
    <w:rsid w:val="00114313"/>
    <w:rsid w:val="00124A72"/>
    <w:rsid w:val="00155AFF"/>
    <w:rsid w:val="0016536C"/>
    <w:rsid w:val="001A1090"/>
    <w:rsid w:val="001A6EEB"/>
    <w:rsid w:val="001B5539"/>
    <w:rsid w:val="001C2A18"/>
    <w:rsid w:val="001C4E5E"/>
    <w:rsid w:val="001D064D"/>
    <w:rsid w:val="001D2E9C"/>
    <w:rsid w:val="001E2D55"/>
    <w:rsid w:val="001F46FB"/>
    <w:rsid w:val="00201F0C"/>
    <w:rsid w:val="0020376E"/>
    <w:rsid w:val="00211B9E"/>
    <w:rsid w:val="00222C91"/>
    <w:rsid w:val="00232211"/>
    <w:rsid w:val="00232E55"/>
    <w:rsid w:val="00247922"/>
    <w:rsid w:val="00264B0B"/>
    <w:rsid w:val="00266563"/>
    <w:rsid w:val="00272C31"/>
    <w:rsid w:val="00274B64"/>
    <w:rsid w:val="00284025"/>
    <w:rsid w:val="002A3A32"/>
    <w:rsid w:val="002B21A5"/>
    <w:rsid w:val="002B3E51"/>
    <w:rsid w:val="002C00F2"/>
    <w:rsid w:val="002C2F7F"/>
    <w:rsid w:val="002D4934"/>
    <w:rsid w:val="002E2036"/>
    <w:rsid w:val="002E2F5E"/>
    <w:rsid w:val="002E69AC"/>
    <w:rsid w:val="002F719D"/>
    <w:rsid w:val="00302051"/>
    <w:rsid w:val="00313256"/>
    <w:rsid w:val="00314AE8"/>
    <w:rsid w:val="00314DFE"/>
    <w:rsid w:val="00320B4F"/>
    <w:rsid w:val="00323601"/>
    <w:rsid w:val="003267AE"/>
    <w:rsid w:val="00363ED7"/>
    <w:rsid w:val="00384643"/>
    <w:rsid w:val="00384C38"/>
    <w:rsid w:val="003854A8"/>
    <w:rsid w:val="00385D0C"/>
    <w:rsid w:val="003A43C3"/>
    <w:rsid w:val="003C4515"/>
    <w:rsid w:val="003E28D1"/>
    <w:rsid w:val="003E7AD4"/>
    <w:rsid w:val="00421E5D"/>
    <w:rsid w:val="00435583"/>
    <w:rsid w:val="00455B25"/>
    <w:rsid w:val="00460926"/>
    <w:rsid w:val="004A54D1"/>
    <w:rsid w:val="004B3D40"/>
    <w:rsid w:val="004D7C84"/>
    <w:rsid w:val="004E0A5A"/>
    <w:rsid w:val="004E1E3D"/>
    <w:rsid w:val="004E555B"/>
    <w:rsid w:val="004E6347"/>
    <w:rsid w:val="004F2531"/>
    <w:rsid w:val="00502EC6"/>
    <w:rsid w:val="0052363F"/>
    <w:rsid w:val="0053701D"/>
    <w:rsid w:val="005377DD"/>
    <w:rsid w:val="00554047"/>
    <w:rsid w:val="005770BD"/>
    <w:rsid w:val="00584A27"/>
    <w:rsid w:val="005932F3"/>
    <w:rsid w:val="005A025F"/>
    <w:rsid w:val="005A29C9"/>
    <w:rsid w:val="005A4763"/>
    <w:rsid w:val="005A4E3D"/>
    <w:rsid w:val="005B036B"/>
    <w:rsid w:val="005C08B0"/>
    <w:rsid w:val="005C381F"/>
    <w:rsid w:val="005E79C7"/>
    <w:rsid w:val="005F4186"/>
    <w:rsid w:val="005F7688"/>
    <w:rsid w:val="006010B6"/>
    <w:rsid w:val="0060425E"/>
    <w:rsid w:val="006334F6"/>
    <w:rsid w:val="00664765"/>
    <w:rsid w:val="006918C5"/>
    <w:rsid w:val="00691DEC"/>
    <w:rsid w:val="006967AE"/>
    <w:rsid w:val="006A3236"/>
    <w:rsid w:val="006B0C52"/>
    <w:rsid w:val="006D007C"/>
    <w:rsid w:val="006E000C"/>
    <w:rsid w:val="006E0EFC"/>
    <w:rsid w:val="00716CB7"/>
    <w:rsid w:val="00731BF2"/>
    <w:rsid w:val="00746423"/>
    <w:rsid w:val="00754732"/>
    <w:rsid w:val="00774495"/>
    <w:rsid w:val="0078307A"/>
    <w:rsid w:val="0078536A"/>
    <w:rsid w:val="00792B11"/>
    <w:rsid w:val="00794F3E"/>
    <w:rsid w:val="00796914"/>
    <w:rsid w:val="007A4CB7"/>
    <w:rsid w:val="007A6D2C"/>
    <w:rsid w:val="007A7E57"/>
    <w:rsid w:val="007B0D49"/>
    <w:rsid w:val="007B342F"/>
    <w:rsid w:val="007B6970"/>
    <w:rsid w:val="007B766F"/>
    <w:rsid w:val="007C2478"/>
    <w:rsid w:val="007D1C0C"/>
    <w:rsid w:val="007D1CFE"/>
    <w:rsid w:val="007E008E"/>
    <w:rsid w:val="008002E7"/>
    <w:rsid w:val="00814BB9"/>
    <w:rsid w:val="00817F4F"/>
    <w:rsid w:val="008330E3"/>
    <w:rsid w:val="0083359A"/>
    <w:rsid w:val="00847EE4"/>
    <w:rsid w:val="008838A6"/>
    <w:rsid w:val="00883C18"/>
    <w:rsid w:val="008A2812"/>
    <w:rsid w:val="008A4AC0"/>
    <w:rsid w:val="008B3270"/>
    <w:rsid w:val="008B564D"/>
    <w:rsid w:val="008B7E77"/>
    <w:rsid w:val="008D15B8"/>
    <w:rsid w:val="008D2730"/>
    <w:rsid w:val="008F3481"/>
    <w:rsid w:val="00900215"/>
    <w:rsid w:val="00916DA8"/>
    <w:rsid w:val="00926C28"/>
    <w:rsid w:val="00955C09"/>
    <w:rsid w:val="00960D6F"/>
    <w:rsid w:val="0096535E"/>
    <w:rsid w:val="00971B93"/>
    <w:rsid w:val="0098044C"/>
    <w:rsid w:val="0099095F"/>
    <w:rsid w:val="009951F5"/>
    <w:rsid w:val="009A3279"/>
    <w:rsid w:val="009A329A"/>
    <w:rsid w:val="009A613E"/>
    <w:rsid w:val="009B13EB"/>
    <w:rsid w:val="009B4DFE"/>
    <w:rsid w:val="009C2D5F"/>
    <w:rsid w:val="009C634D"/>
    <w:rsid w:val="009D2733"/>
    <w:rsid w:val="009E19B1"/>
    <w:rsid w:val="009E75E9"/>
    <w:rsid w:val="00A005C1"/>
    <w:rsid w:val="00A042BE"/>
    <w:rsid w:val="00A06FA1"/>
    <w:rsid w:val="00A1075F"/>
    <w:rsid w:val="00A20CF3"/>
    <w:rsid w:val="00A23A20"/>
    <w:rsid w:val="00A254E4"/>
    <w:rsid w:val="00A3332A"/>
    <w:rsid w:val="00A517EC"/>
    <w:rsid w:val="00A56C42"/>
    <w:rsid w:val="00A6218C"/>
    <w:rsid w:val="00A86A39"/>
    <w:rsid w:val="00A91A80"/>
    <w:rsid w:val="00AA293D"/>
    <w:rsid w:val="00AA4A8D"/>
    <w:rsid w:val="00AB157D"/>
    <w:rsid w:val="00AB247A"/>
    <w:rsid w:val="00AC0712"/>
    <w:rsid w:val="00AC1F03"/>
    <w:rsid w:val="00AC4522"/>
    <w:rsid w:val="00B04B76"/>
    <w:rsid w:val="00B101BB"/>
    <w:rsid w:val="00B107CA"/>
    <w:rsid w:val="00B14C37"/>
    <w:rsid w:val="00B23B8B"/>
    <w:rsid w:val="00B3643B"/>
    <w:rsid w:val="00B44AEF"/>
    <w:rsid w:val="00B61930"/>
    <w:rsid w:val="00B64CCE"/>
    <w:rsid w:val="00B80F3D"/>
    <w:rsid w:val="00B90561"/>
    <w:rsid w:val="00B9615A"/>
    <w:rsid w:val="00BA1524"/>
    <w:rsid w:val="00BB0E36"/>
    <w:rsid w:val="00BC18C1"/>
    <w:rsid w:val="00BC5F6F"/>
    <w:rsid w:val="00BD3466"/>
    <w:rsid w:val="00BD4DD0"/>
    <w:rsid w:val="00BF0141"/>
    <w:rsid w:val="00C07B52"/>
    <w:rsid w:val="00C2030A"/>
    <w:rsid w:val="00C21D0D"/>
    <w:rsid w:val="00C322E3"/>
    <w:rsid w:val="00C3286B"/>
    <w:rsid w:val="00C4357C"/>
    <w:rsid w:val="00C50608"/>
    <w:rsid w:val="00C62A0E"/>
    <w:rsid w:val="00C76417"/>
    <w:rsid w:val="00C77116"/>
    <w:rsid w:val="00C84A6C"/>
    <w:rsid w:val="00C936A1"/>
    <w:rsid w:val="00C971EA"/>
    <w:rsid w:val="00CA3935"/>
    <w:rsid w:val="00CB02BE"/>
    <w:rsid w:val="00CB3B49"/>
    <w:rsid w:val="00CB72A7"/>
    <w:rsid w:val="00CC1ACD"/>
    <w:rsid w:val="00CC6151"/>
    <w:rsid w:val="00CD10FC"/>
    <w:rsid w:val="00CF1073"/>
    <w:rsid w:val="00CF6CDD"/>
    <w:rsid w:val="00D22BF3"/>
    <w:rsid w:val="00D25BD7"/>
    <w:rsid w:val="00D52415"/>
    <w:rsid w:val="00D71165"/>
    <w:rsid w:val="00D744CE"/>
    <w:rsid w:val="00D77C4D"/>
    <w:rsid w:val="00D806E3"/>
    <w:rsid w:val="00D95DF1"/>
    <w:rsid w:val="00DA3734"/>
    <w:rsid w:val="00DE3A52"/>
    <w:rsid w:val="00E028FD"/>
    <w:rsid w:val="00E27493"/>
    <w:rsid w:val="00E420FA"/>
    <w:rsid w:val="00E43F2B"/>
    <w:rsid w:val="00E5280F"/>
    <w:rsid w:val="00E536C7"/>
    <w:rsid w:val="00E53F04"/>
    <w:rsid w:val="00E716DC"/>
    <w:rsid w:val="00E82A96"/>
    <w:rsid w:val="00EA3CF4"/>
    <w:rsid w:val="00EA4E2D"/>
    <w:rsid w:val="00EC54B7"/>
    <w:rsid w:val="00ED72D7"/>
    <w:rsid w:val="00EE3229"/>
    <w:rsid w:val="00EF301C"/>
    <w:rsid w:val="00EF6574"/>
    <w:rsid w:val="00F00B93"/>
    <w:rsid w:val="00F37392"/>
    <w:rsid w:val="00F40C73"/>
    <w:rsid w:val="00F612A0"/>
    <w:rsid w:val="00F612FC"/>
    <w:rsid w:val="00F62510"/>
    <w:rsid w:val="00F653D4"/>
    <w:rsid w:val="00F6686E"/>
    <w:rsid w:val="00F74AFA"/>
    <w:rsid w:val="00F74F1A"/>
    <w:rsid w:val="00F76B1D"/>
    <w:rsid w:val="00F83A36"/>
    <w:rsid w:val="00F9636B"/>
    <w:rsid w:val="00FB0024"/>
    <w:rsid w:val="00FD32B5"/>
    <w:rsid w:val="00FD4BA8"/>
    <w:rsid w:val="00FF61AE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C062693"/>
  <w15:chartTrackingRefBased/>
  <w15:docId w15:val="{FB6E25E4-8016-4064-AA6D-E4B030E1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A39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F612FC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86A39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4">
    <w:name w:val="No Spacing"/>
    <w:link w:val="a3"/>
    <w:uiPriority w:val="1"/>
    <w:qFormat/>
    <w:rsid w:val="00A86A3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37">
    <w:name w:val="Font Style37"/>
    <w:rsid w:val="00A86A39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86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86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C1F03"/>
    <w:rPr>
      <w:sz w:val="24"/>
    </w:rPr>
  </w:style>
  <w:style w:type="character" w:customStyle="1" w:styleId="a8">
    <w:name w:val="Основной текст Знак"/>
    <w:link w:val="a7"/>
    <w:rsid w:val="00AC1F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90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90561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B90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90561"/>
    <w:rPr>
      <w:rFonts w:ascii="Times New Roman" w:eastAsia="Times New Roman" w:hAnsi="Times New Roman"/>
    </w:rPr>
  </w:style>
  <w:style w:type="paragraph" w:customStyle="1" w:styleId="1">
    <w:name w:val="Обычный1"/>
    <w:rsid w:val="001B5539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newncpi0">
    <w:name w:val="newncpi0"/>
    <w:basedOn w:val="a"/>
    <w:link w:val="newncpi00"/>
    <w:rsid w:val="00385D0C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385D0C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0E30B7"/>
  </w:style>
  <w:style w:type="paragraph" w:customStyle="1" w:styleId="NoSpacing">
    <w:name w:val="No Spacing"/>
    <w:link w:val="NoSpacingChar"/>
    <w:rsid w:val="000E30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0E30B7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ae">
    <w:basedOn w:val="a"/>
    <w:next w:val="af"/>
    <w:link w:val="af0"/>
    <w:qFormat/>
    <w:rsid w:val="00CB72A7"/>
    <w:pPr>
      <w:jc w:val="center"/>
    </w:pPr>
    <w:rPr>
      <w:b/>
      <w:sz w:val="28"/>
      <w:lang w:val="x-none" w:eastAsia="x-none"/>
    </w:rPr>
  </w:style>
  <w:style w:type="character" w:customStyle="1" w:styleId="af0">
    <w:name w:val="Название Знак"/>
    <w:link w:val="ae"/>
    <w:rsid w:val="00CB72A7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6">
    <w:name w:val="Без интервала6"/>
    <w:uiPriority w:val="99"/>
    <w:rsid w:val="00CB72A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">
    <w:name w:val="Title"/>
    <w:basedOn w:val="a"/>
    <w:next w:val="a"/>
    <w:link w:val="af1"/>
    <w:uiPriority w:val="10"/>
    <w:qFormat/>
    <w:rsid w:val="00CB72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Заголовок Знак"/>
    <w:link w:val="af"/>
    <w:uiPriority w:val="10"/>
    <w:rsid w:val="00CB72A7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3">
    <w:name w:val="Body Text Indent 3"/>
    <w:basedOn w:val="a"/>
    <w:link w:val="30"/>
    <w:rsid w:val="00314DF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0">
    <w:name w:val="Основной текст с отступом 3 Знак"/>
    <w:link w:val="3"/>
    <w:rsid w:val="00314DFE"/>
    <w:rPr>
      <w:rFonts w:ascii="Arial" w:eastAsia="Times New Roman" w:hAnsi="Arial"/>
      <w:snapToGrid w:val="0"/>
      <w:sz w:val="24"/>
      <w:lang w:val="ru-RU" w:eastAsia="ru-RU"/>
    </w:rPr>
  </w:style>
  <w:style w:type="character" w:customStyle="1" w:styleId="20">
    <w:name w:val="Заголовок 2 Знак"/>
    <w:link w:val="2"/>
    <w:rsid w:val="00F612FC"/>
    <w:rPr>
      <w:rFonts w:ascii="Arial" w:eastAsia="Times New Roman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5D6-2CD4-44B6-A251-B4DE6EA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enko Wolf</dc:creator>
  <cp:keywords/>
  <cp:lastModifiedBy>Поташ Татьяна Ивановна</cp:lastModifiedBy>
  <cp:revision>2</cp:revision>
  <cp:lastPrinted>2025-03-27T10:30:00Z</cp:lastPrinted>
  <dcterms:created xsi:type="dcterms:W3CDTF">2025-10-21T08:17:00Z</dcterms:created>
  <dcterms:modified xsi:type="dcterms:W3CDTF">2025-10-21T08:17:00Z</dcterms:modified>
</cp:coreProperties>
</file>